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871" w:rsidRPr="00C0331B" w:rsidRDefault="00675560" w:rsidP="00512D89">
      <w:pPr>
        <w:ind w:right="305"/>
        <w:jc w:val="center"/>
        <w:outlineLvl w:val="0"/>
        <w:rPr>
          <w:b/>
        </w:rPr>
      </w:pPr>
      <w:r>
        <w:rPr>
          <w:b/>
        </w:rPr>
        <w:t>Договор №</w:t>
      </w:r>
      <w:r w:rsidR="005C6D17" w:rsidRPr="00C0331B">
        <w:rPr>
          <w:b/>
        </w:rPr>
        <w:t xml:space="preserve"> _____________</w:t>
      </w:r>
    </w:p>
    <w:p w:rsidR="008C5CC5" w:rsidRPr="00D630C8" w:rsidRDefault="00B4603A" w:rsidP="00512D89">
      <w:pPr>
        <w:ind w:right="305"/>
        <w:jc w:val="center"/>
        <w:outlineLvl w:val="0"/>
        <w:rPr>
          <w:b/>
        </w:rPr>
      </w:pPr>
      <w:r>
        <w:rPr>
          <w:b/>
        </w:rPr>
        <w:t>н</w:t>
      </w:r>
      <w:r w:rsidR="008C5CC5" w:rsidRPr="00D630C8">
        <w:rPr>
          <w:b/>
        </w:rPr>
        <w:t>а ремонт</w:t>
      </w:r>
      <w:r w:rsidR="00DB5292">
        <w:rPr>
          <w:b/>
        </w:rPr>
        <w:t>,</w:t>
      </w:r>
      <w:r w:rsidR="008C5CC5" w:rsidRPr="00D630C8">
        <w:rPr>
          <w:b/>
        </w:rPr>
        <w:t xml:space="preserve"> техническое обслуживание </w:t>
      </w:r>
      <w:r w:rsidR="0075561A">
        <w:rPr>
          <w:b/>
        </w:rPr>
        <w:t>транспортных средств</w:t>
      </w:r>
      <w:r w:rsidR="004C6088">
        <w:rPr>
          <w:b/>
        </w:rPr>
        <w:t xml:space="preserve"> и поставку запасных частей</w:t>
      </w:r>
    </w:p>
    <w:p w:rsidR="008C5CC5" w:rsidRDefault="008C5CC5" w:rsidP="00512D89">
      <w:pPr>
        <w:ind w:right="305"/>
        <w:rPr>
          <w:b/>
        </w:rPr>
      </w:pPr>
    </w:p>
    <w:p w:rsidR="008C5CC5" w:rsidRPr="00F33D9C" w:rsidRDefault="008C5CC5" w:rsidP="009A5DF1">
      <w:pPr>
        <w:ind w:right="305"/>
        <w:rPr>
          <w:sz w:val="20"/>
          <w:szCs w:val="20"/>
        </w:rPr>
      </w:pPr>
      <w:r w:rsidRPr="00F33D9C">
        <w:rPr>
          <w:sz w:val="20"/>
          <w:szCs w:val="20"/>
        </w:rPr>
        <w:t>г.</w:t>
      </w:r>
      <w:r w:rsidR="00633440" w:rsidRPr="00F33D9C">
        <w:rPr>
          <w:sz w:val="20"/>
          <w:szCs w:val="20"/>
        </w:rPr>
        <w:t xml:space="preserve"> </w:t>
      </w:r>
      <w:r w:rsidR="009A5DF1">
        <w:rPr>
          <w:sz w:val="20"/>
          <w:szCs w:val="20"/>
        </w:rPr>
        <w:t>Тамбов</w:t>
      </w:r>
      <w:r w:rsidRPr="00F33D9C">
        <w:rPr>
          <w:sz w:val="20"/>
          <w:szCs w:val="20"/>
        </w:rPr>
        <w:t xml:space="preserve">                                          </w:t>
      </w:r>
      <w:r w:rsidR="00EF1167" w:rsidRPr="00F33D9C">
        <w:rPr>
          <w:sz w:val="20"/>
          <w:szCs w:val="20"/>
        </w:rPr>
        <w:t xml:space="preserve">                      </w:t>
      </w:r>
      <w:r w:rsidR="004A1FDD" w:rsidRPr="00F33D9C">
        <w:rPr>
          <w:sz w:val="20"/>
          <w:szCs w:val="20"/>
        </w:rPr>
        <w:t xml:space="preserve">               </w:t>
      </w:r>
      <w:r w:rsidR="001E62C5" w:rsidRPr="00F33D9C">
        <w:rPr>
          <w:sz w:val="20"/>
          <w:szCs w:val="20"/>
        </w:rPr>
        <w:t xml:space="preserve">       </w:t>
      </w:r>
      <w:r w:rsidR="00325F46" w:rsidRPr="00F33D9C">
        <w:rPr>
          <w:sz w:val="20"/>
          <w:szCs w:val="20"/>
        </w:rPr>
        <w:t xml:space="preserve">     </w:t>
      </w:r>
      <w:r w:rsidR="001E62C5" w:rsidRPr="00F33D9C">
        <w:rPr>
          <w:sz w:val="20"/>
          <w:szCs w:val="20"/>
        </w:rPr>
        <w:t xml:space="preserve">  </w:t>
      </w:r>
      <w:r w:rsidR="00325F46" w:rsidRPr="00F33D9C">
        <w:rPr>
          <w:sz w:val="20"/>
          <w:szCs w:val="20"/>
        </w:rPr>
        <w:t xml:space="preserve">   </w:t>
      </w:r>
      <w:r w:rsidR="001E62C5" w:rsidRPr="00F33D9C">
        <w:rPr>
          <w:sz w:val="20"/>
          <w:szCs w:val="20"/>
        </w:rPr>
        <w:t xml:space="preserve"> </w:t>
      </w:r>
      <w:r w:rsidR="007360C8" w:rsidRPr="00F33D9C">
        <w:rPr>
          <w:sz w:val="20"/>
          <w:szCs w:val="20"/>
        </w:rPr>
        <w:t xml:space="preserve">           </w:t>
      </w:r>
      <w:r w:rsidR="00F33D9C">
        <w:rPr>
          <w:sz w:val="20"/>
          <w:szCs w:val="20"/>
        </w:rPr>
        <w:t xml:space="preserve">  </w:t>
      </w:r>
      <w:r w:rsidR="00D14987">
        <w:rPr>
          <w:sz w:val="20"/>
          <w:szCs w:val="20"/>
        </w:rPr>
        <w:t xml:space="preserve">           </w:t>
      </w:r>
      <w:r w:rsidR="00675560">
        <w:rPr>
          <w:sz w:val="20"/>
          <w:szCs w:val="20"/>
        </w:rPr>
        <w:t xml:space="preserve">  </w:t>
      </w:r>
      <w:r w:rsidR="009A5DF1">
        <w:rPr>
          <w:sz w:val="20"/>
          <w:szCs w:val="20"/>
        </w:rPr>
        <w:t xml:space="preserve">                       </w:t>
      </w:r>
      <w:proofErr w:type="gramStart"/>
      <w:r w:rsidR="009A5DF1">
        <w:rPr>
          <w:sz w:val="20"/>
          <w:szCs w:val="20"/>
        </w:rPr>
        <w:t xml:space="preserve">  </w:t>
      </w:r>
      <w:r w:rsidR="00675560">
        <w:rPr>
          <w:sz w:val="20"/>
          <w:szCs w:val="20"/>
        </w:rPr>
        <w:t xml:space="preserve"> «</w:t>
      </w:r>
      <w:proofErr w:type="gramEnd"/>
      <w:r w:rsidR="00E82774">
        <w:rPr>
          <w:sz w:val="20"/>
          <w:szCs w:val="20"/>
        </w:rPr>
        <w:t xml:space="preserve">   </w:t>
      </w:r>
      <w:r w:rsidR="001B14DA">
        <w:rPr>
          <w:sz w:val="20"/>
          <w:szCs w:val="20"/>
        </w:rPr>
        <w:t>»</w:t>
      </w:r>
      <w:r w:rsidR="005C6D17" w:rsidRPr="005C6D17">
        <w:rPr>
          <w:sz w:val="20"/>
          <w:szCs w:val="20"/>
        </w:rPr>
        <w:t xml:space="preserve"> </w:t>
      </w:r>
      <w:r w:rsidR="00E82774">
        <w:rPr>
          <w:sz w:val="20"/>
          <w:szCs w:val="20"/>
        </w:rPr>
        <w:t xml:space="preserve">             </w:t>
      </w:r>
      <w:r w:rsidR="005D03D8">
        <w:rPr>
          <w:sz w:val="20"/>
          <w:szCs w:val="20"/>
        </w:rPr>
        <w:t>20</w:t>
      </w:r>
      <w:r w:rsidR="009A5DF1">
        <w:rPr>
          <w:sz w:val="20"/>
          <w:szCs w:val="20"/>
        </w:rPr>
        <w:t>22</w:t>
      </w:r>
      <w:r w:rsidR="00DB5292">
        <w:rPr>
          <w:sz w:val="20"/>
          <w:szCs w:val="20"/>
        </w:rPr>
        <w:t>г.</w:t>
      </w:r>
    </w:p>
    <w:p w:rsidR="006F459A" w:rsidRPr="00F33D9C" w:rsidRDefault="006F459A" w:rsidP="00512D89">
      <w:pPr>
        <w:ind w:right="305"/>
        <w:rPr>
          <w:sz w:val="20"/>
          <w:szCs w:val="20"/>
        </w:rPr>
      </w:pPr>
    </w:p>
    <w:p w:rsidR="00DF6A5F" w:rsidRDefault="009C3485" w:rsidP="007A39FA">
      <w:pPr>
        <w:rPr>
          <w:sz w:val="20"/>
          <w:szCs w:val="20"/>
        </w:rPr>
      </w:pPr>
      <w:r w:rsidRPr="009C3485">
        <w:rPr>
          <w:b/>
          <w:sz w:val="20"/>
          <w:szCs w:val="20"/>
        </w:rPr>
        <w:t xml:space="preserve">Индивидуальный предприниматель </w:t>
      </w:r>
      <w:r w:rsidR="009A5DF1">
        <w:rPr>
          <w:b/>
          <w:sz w:val="20"/>
          <w:szCs w:val="20"/>
        </w:rPr>
        <w:t>Влазнев Михаил Михайлович</w:t>
      </w:r>
      <w:r w:rsidR="00BB443F" w:rsidRPr="009C3485">
        <w:rPr>
          <w:b/>
          <w:sz w:val="20"/>
          <w:szCs w:val="20"/>
        </w:rPr>
        <w:t>,</w:t>
      </w:r>
      <w:r w:rsidR="005B5C54" w:rsidRPr="009C348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именуемый</w:t>
      </w:r>
      <w:r w:rsidR="00BB443F" w:rsidRPr="0054326B">
        <w:rPr>
          <w:sz w:val="20"/>
          <w:szCs w:val="20"/>
        </w:rPr>
        <w:t xml:space="preserve"> в дальнейшем</w:t>
      </w:r>
      <w:r w:rsidR="00623578">
        <w:rPr>
          <w:sz w:val="20"/>
          <w:szCs w:val="20"/>
        </w:rPr>
        <w:t xml:space="preserve"> </w:t>
      </w:r>
      <w:r w:rsidR="00BB443F" w:rsidRPr="0054326B">
        <w:rPr>
          <w:sz w:val="20"/>
          <w:szCs w:val="20"/>
        </w:rPr>
        <w:t xml:space="preserve"> </w:t>
      </w:r>
      <w:r w:rsidR="007360C8">
        <w:rPr>
          <w:sz w:val="20"/>
          <w:szCs w:val="20"/>
        </w:rPr>
        <w:t>«</w:t>
      </w:r>
      <w:r w:rsidR="00BB443F" w:rsidRPr="0054326B">
        <w:rPr>
          <w:sz w:val="20"/>
          <w:szCs w:val="20"/>
        </w:rPr>
        <w:t>Исполнитель</w:t>
      </w:r>
      <w:r w:rsidR="007360C8">
        <w:rPr>
          <w:sz w:val="20"/>
          <w:szCs w:val="20"/>
        </w:rPr>
        <w:t>»</w:t>
      </w:r>
      <w:r w:rsidR="00BB443F" w:rsidRPr="0054326B">
        <w:rPr>
          <w:sz w:val="20"/>
          <w:szCs w:val="20"/>
        </w:rPr>
        <w:t>,</w:t>
      </w:r>
      <w:r w:rsidR="002940C8" w:rsidRPr="002940C8">
        <w:rPr>
          <w:rFonts w:ascii="Arial Narrow" w:hAnsi="Arial Narrow" w:cs="Arial"/>
          <w:sz w:val="20"/>
          <w:szCs w:val="20"/>
        </w:rPr>
        <w:t xml:space="preserve"> </w:t>
      </w:r>
      <w:r w:rsidR="002940C8" w:rsidRPr="002940C8">
        <w:rPr>
          <w:sz w:val="20"/>
          <w:szCs w:val="20"/>
        </w:rPr>
        <w:t>дей</w:t>
      </w:r>
      <w:r w:rsidR="002940C8">
        <w:rPr>
          <w:sz w:val="20"/>
          <w:szCs w:val="20"/>
        </w:rPr>
        <w:t>ствующ</w:t>
      </w:r>
      <w:r>
        <w:rPr>
          <w:sz w:val="20"/>
          <w:szCs w:val="20"/>
        </w:rPr>
        <w:t>ий</w:t>
      </w:r>
      <w:r w:rsidR="00572195">
        <w:rPr>
          <w:sz w:val="20"/>
          <w:szCs w:val="20"/>
        </w:rPr>
        <w:t xml:space="preserve"> на основании </w:t>
      </w:r>
      <w:r>
        <w:rPr>
          <w:sz w:val="20"/>
          <w:szCs w:val="20"/>
        </w:rPr>
        <w:t>Свидетельства о государственной регистрации</w:t>
      </w:r>
      <w:r w:rsidR="00A776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изического лица в качестве индивидуального предпринимателя </w:t>
      </w:r>
      <w:r w:rsidR="002940C8">
        <w:rPr>
          <w:sz w:val="20"/>
          <w:szCs w:val="20"/>
        </w:rPr>
        <w:t xml:space="preserve">с одной стороны, </w:t>
      </w:r>
      <w:r w:rsidR="00CB2E11">
        <w:rPr>
          <w:sz w:val="20"/>
          <w:szCs w:val="20"/>
        </w:rPr>
        <w:t xml:space="preserve">и </w:t>
      </w:r>
      <w:r w:rsidR="005C6D17" w:rsidRPr="005C6D17">
        <w:rPr>
          <w:sz w:val="20"/>
          <w:szCs w:val="20"/>
        </w:rPr>
        <w:t>______________________________________________________</w:t>
      </w:r>
      <w:r w:rsidR="00A21A80">
        <w:rPr>
          <w:sz w:val="20"/>
          <w:szCs w:val="20"/>
        </w:rPr>
        <w:t xml:space="preserve"> </w:t>
      </w:r>
      <w:r w:rsidR="002940C8" w:rsidRPr="001B0B67">
        <w:rPr>
          <w:sz w:val="20"/>
          <w:szCs w:val="20"/>
        </w:rPr>
        <w:t>именуемое</w:t>
      </w:r>
      <w:r w:rsidR="007A39FA" w:rsidRPr="001B0B67">
        <w:rPr>
          <w:b/>
          <w:sz w:val="20"/>
          <w:szCs w:val="20"/>
        </w:rPr>
        <w:t xml:space="preserve"> </w:t>
      </w:r>
      <w:r w:rsidR="00307FCB" w:rsidRPr="001B0B67">
        <w:rPr>
          <w:sz w:val="20"/>
          <w:szCs w:val="20"/>
        </w:rPr>
        <w:t>в дальнейшем «Заказчик», в лице</w:t>
      </w:r>
      <w:r w:rsidR="00DC7AEB" w:rsidRPr="001B0B67">
        <w:rPr>
          <w:sz w:val="20"/>
          <w:szCs w:val="20"/>
        </w:rPr>
        <w:t xml:space="preserve"> </w:t>
      </w:r>
      <w:r w:rsidR="005C6D17" w:rsidRPr="005C6D17">
        <w:rPr>
          <w:sz w:val="20"/>
          <w:szCs w:val="20"/>
        </w:rPr>
        <w:t>_______________________________________________________________</w:t>
      </w:r>
      <w:r w:rsidR="008F2746">
        <w:rPr>
          <w:sz w:val="20"/>
          <w:szCs w:val="20"/>
        </w:rPr>
        <w:t xml:space="preserve">   действующей</w:t>
      </w:r>
      <w:r w:rsidR="006805E6">
        <w:rPr>
          <w:sz w:val="20"/>
          <w:szCs w:val="20"/>
        </w:rPr>
        <w:t xml:space="preserve"> </w:t>
      </w:r>
      <w:r w:rsidR="00DB5292" w:rsidRPr="001B0B67">
        <w:rPr>
          <w:sz w:val="20"/>
          <w:szCs w:val="20"/>
        </w:rPr>
        <w:t xml:space="preserve">на основании </w:t>
      </w:r>
      <w:r w:rsidR="007175D4">
        <w:rPr>
          <w:sz w:val="20"/>
          <w:szCs w:val="20"/>
        </w:rPr>
        <w:t>____________</w:t>
      </w:r>
      <w:r w:rsidR="005C6D17" w:rsidRPr="005C6D17">
        <w:rPr>
          <w:sz w:val="20"/>
          <w:szCs w:val="20"/>
        </w:rPr>
        <w:t>__________</w:t>
      </w:r>
      <w:r w:rsidR="00214430">
        <w:rPr>
          <w:sz w:val="20"/>
          <w:szCs w:val="20"/>
        </w:rPr>
        <w:t>,</w:t>
      </w:r>
      <w:r w:rsidR="004C1458">
        <w:rPr>
          <w:sz w:val="20"/>
          <w:szCs w:val="20"/>
        </w:rPr>
        <w:t xml:space="preserve"> </w:t>
      </w:r>
      <w:r w:rsidR="00DF6A5F" w:rsidRPr="0054326B">
        <w:rPr>
          <w:sz w:val="20"/>
          <w:szCs w:val="20"/>
        </w:rPr>
        <w:t>с другой стороны, именуемые в дальнейшем</w:t>
      </w:r>
      <w:r w:rsidR="007360C8">
        <w:rPr>
          <w:sz w:val="20"/>
          <w:szCs w:val="20"/>
        </w:rPr>
        <w:t xml:space="preserve"> «</w:t>
      </w:r>
      <w:r w:rsidR="00DF6A5F" w:rsidRPr="0054326B">
        <w:rPr>
          <w:sz w:val="20"/>
          <w:szCs w:val="20"/>
        </w:rPr>
        <w:t>Стороны</w:t>
      </w:r>
      <w:r w:rsidR="007360C8">
        <w:rPr>
          <w:sz w:val="20"/>
          <w:szCs w:val="20"/>
        </w:rPr>
        <w:t>»</w:t>
      </w:r>
      <w:r w:rsidR="00DF6A5F" w:rsidRPr="0054326B">
        <w:rPr>
          <w:sz w:val="20"/>
          <w:szCs w:val="20"/>
        </w:rPr>
        <w:t>,</w:t>
      </w:r>
      <w:r w:rsidR="00B01F9D" w:rsidRPr="0054326B">
        <w:rPr>
          <w:sz w:val="20"/>
          <w:szCs w:val="20"/>
        </w:rPr>
        <w:t xml:space="preserve"> </w:t>
      </w:r>
      <w:r w:rsidR="00DF6A5F" w:rsidRPr="0054326B">
        <w:rPr>
          <w:sz w:val="20"/>
          <w:szCs w:val="20"/>
        </w:rPr>
        <w:t>заключили</w:t>
      </w:r>
      <w:r w:rsidR="00B01F9D" w:rsidRPr="0054326B">
        <w:rPr>
          <w:sz w:val="20"/>
          <w:szCs w:val="20"/>
        </w:rPr>
        <w:t xml:space="preserve"> </w:t>
      </w:r>
      <w:r w:rsidR="00DF6A5F" w:rsidRPr="0054326B">
        <w:rPr>
          <w:sz w:val="20"/>
          <w:szCs w:val="20"/>
        </w:rPr>
        <w:t xml:space="preserve"> настоящий Договор о нижеследующем</w:t>
      </w:r>
      <w:r w:rsidR="00F92A90">
        <w:rPr>
          <w:sz w:val="20"/>
          <w:szCs w:val="20"/>
        </w:rPr>
        <w:t>:</w:t>
      </w:r>
    </w:p>
    <w:p w:rsidR="00976D74" w:rsidRDefault="00DF6A5F" w:rsidP="004E6727">
      <w:pPr>
        <w:numPr>
          <w:ilvl w:val="0"/>
          <w:numId w:val="31"/>
        </w:numPr>
        <w:tabs>
          <w:tab w:val="clear" w:pos="720"/>
          <w:tab w:val="num" w:pos="360"/>
        </w:tabs>
        <w:ind w:right="227" w:hanging="720"/>
        <w:jc w:val="center"/>
        <w:rPr>
          <w:b/>
          <w:sz w:val="20"/>
          <w:szCs w:val="20"/>
        </w:rPr>
      </w:pPr>
      <w:r w:rsidRPr="0054326B">
        <w:rPr>
          <w:b/>
          <w:sz w:val="20"/>
          <w:szCs w:val="20"/>
        </w:rPr>
        <w:t>Предмет договора</w:t>
      </w:r>
    </w:p>
    <w:p w:rsidR="00D84790" w:rsidRPr="0054326B" w:rsidRDefault="00184CBA" w:rsidP="00504736">
      <w:pPr>
        <w:numPr>
          <w:ilvl w:val="1"/>
          <w:numId w:val="9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>Исполнитель принимае</w:t>
      </w:r>
      <w:r w:rsidR="00EB5F1C" w:rsidRPr="0054326B">
        <w:rPr>
          <w:sz w:val="20"/>
          <w:szCs w:val="20"/>
        </w:rPr>
        <w:t xml:space="preserve">т </w:t>
      </w:r>
      <w:r w:rsidRPr="0054326B">
        <w:rPr>
          <w:sz w:val="20"/>
          <w:szCs w:val="20"/>
        </w:rPr>
        <w:t>на себя обязательства по поручению Заказчика, на возмездной основе</w:t>
      </w:r>
      <w:r w:rsidR="0043166C" w:rsidRPr="0054326B">
        <w:rPr>
          <w:sz w:val="20"/>
          <w:szCs w:val="20"/>
        </w:rPr>
        <w:t xml:space="preserve"> осуществлять техническое обслуживание</w:t>
      </w:r>
      <w:r w:rsidR="00B47ADB">
        <w:rPr>
          <w:sz w:val="20"/>
          <w:szCs w:val="20"/>
        </w:rPr>
        <w:t xml:space="preserve"> и </w:t>
      </w:r>
      <w:r w:rsidR="0043166C" w:rsidRPr="0054326B">
        <w:rPr>
          <w:sz w:val="20"/>
          <w:szCs w:val="20"/>
        </w:rPr>
        <w:t xml:space="preserve">ремонт </w:t>
      </w:r>
      <w:proofErr w:type="gramStart"/>
      <w:r w:rsidR="0043166C" w:rsidRPr="0054326B">
        <w:rPr>
          <w:sz w:val="20"/>
          <w:szCs w:val="20"/>
        </w:rPr>
        <w:t xml:space="preserve">принадлежащих </w:t>
      </w:r>
      <w:r w:rsidR="00BE273D" w:rsidRPr="0054326B">
        <w:rPr>
          <w:sz w:val="20"/>
          <w:szCs w:val="20"/>
        </w:rPr>
        <w:t xml:space="preserve"> </w:t>
      </w:r>
      <w:r w:rsidR="0043166C" w:rsidRPr="0054326B">
        <w:rPr>
          <w:sz w:val="20"/>
          <w:szCs w:val="20"/>
        </w:rPr>
        <w:t>Заказчику</w:t>
      </w:r>
      <w:proofErr w:type="gramEnd"/>
      <w:r w:rsidR="0043166C" w:rsidRPr="0054326B">
        <w:rPr>
          <w:sz w:val="20"/>
          <w:szCs w:val="20"/>
        </w:rPr>
        <w:t xml:space="preserve"> </w:t>
      </w:r>
      <w:r w:rsidR="0075561A">
        <w:rPr>
          <w:sz w:val="20"/>
          <w:szCs w:val="20"/>
        </w:rPr>
        <w:t>транспортных средств</w:t>
      </w:r>
      <w:r w:rsidR="00B21681">
        <w:rPr>
          <w:sz w:val="20"/>
          <w:szCs w:val="20"/>
        </w:rPr>
        <w:t>,</w:t>
      </w:r>
      <w:r w:rsidR="00DB5292">
        <w:rPr>
          <w:sz w:val="20"/>
          <w:szCs w:val="20"/>
        </w:rPr>
        <w:t xml:space="preserve"> </w:t>
      </w:r>
      <w:r w:rsidR="00B21681">
        <w:rPr>
          <w:sz w:val="20"/>
          <w:szCs w:val="20"/>
        </w:rPr>
        <w:t>а так же поставлять запасные части</w:t>
      </w:r>
      <w:r w:rsidR="00F2539E">
        <w:rPr>
          <w:sz w:val="20"/>
          <w:szCs w:val="20"/>
        </w:rPr>
        <w:t xml:space="preserve"> и агрегаты</w:t>
      </w:r>
      <w:r w:rsidR="0043166C" w:rsidRPr="0054326B">
        <w:rPr>
          <w:sz w:val="20"/>
          <w:szCs w:val="20"/>
        </w:rPr>
        <w:t xml:space="preserve"> в порядке и на условиях,</w:t>
      </w:r>
      <w:r w:rsidR="00D84790" w:rsidRPr="0054326B">
        <w:rPr>
          <w:sz w:val="20"/>
          <w:szCs w:val="20"/>
        </w:rPr>
        <w:t xml:space="preserve"> предусмотренных настоящим договором.</w:t>
      </w:r>
    </w:p>
    <w:p w:rsidR="00AB4C1A" w:rsidRDefault="00E128AF" w:rsidP="005660D2">
      <w:pPr>
        <w:numPr>
          <w:ilvl w:val="1"/>
          <w:numId w:val="9"/>
        </w:numPr>
        <w:ind w:right="227"/>
        <w:jc w:val="both"/>
        <w:rPr>
          <w:sz w:val="20"/>
          <w:szCs w:val="20"/>
        </w:rPr>
      </w:pPr>
      <w:r w:rsidRPr="00E128AF">
        <w:rPr>
          <w:sz w:val="20"/>
          <w:szCs w:val="20"/>
        </w:rPr>
        <w:t>Работы выпо</w:t>
      </w:r>
      <w:r>
        <w:rPr>
          <w:sz w:val="20"/>
          <w:szCs w:val="20"/>
        </w:rPr>
        <w:t>л</w:t>
      </w:r>
      <w:r w:rsidRPr="00E128AF">
        <w:rPr>
          <w:sz w:val="20"/>
          <w:szCs w:val="20"/>
        </w:rPr>
        <w:t xml:space="preserve">няются из запасных </w:t>
      </w:r>
      <w:proofErr w:type="gramStart"/>
      <w:r w:rsidRPr="00E128AF">
        <w:rPr>
          <w:sz w:val="20"/>
          <w:szCs w:val="20"/>
        </w:rPr>
        <w:t>частей  и</w:t>
      </w:r>
      <w:proofErr w:type="gramEnd"/>
      <w:r w:rsidRPr="00E128AF">
        <w:rPr>
          <w:sz w:val="20"/>
          <w:szCs w:val="20"/>
        </w:rPr>
        <w:t xml:space="preserve"> материалов Исполнителя.   По соглашению </w:t>
      </w:r>
      <w:proofErr w:type="gramStart"/>
      <w:r w:rsidRPr="00E128AF">
        <w:rPr>
          <w:sz w:val="20"/>
          <w:szCs w:val="20"/>
        </w:rPr>
        <w:t>Сторон  запасные</w:t>
      </w:r>
      <w:proofErr w:type="gramEnd"/>
      <w:r w:rsidRPr="00E128AF">
        <w:rPr>
          <w:sz w:val="20"/>
          <w:szCs w:val="20"/>
        </w:rPr>
        <w:t xml:space="preserve">  части и материалы  полностью  или частично могут быть предоставлены  Заказчиком. За качество </w:t>
      </w:r>
      <w:proofErr w:type="gramStart"/>
      <w:r w:rsidRPr="00E128AF">
        <w:rPr>
          <w:sz w:val="20"/>
          <w:szCs w:val="20"/>
        </w:rPr>
        <w:t>предоставленных  Заказчиком</w:t>
      </w:r>
      <w:proofErr w:type="gramEnd"/>
      <w:r w:rsidRPr="00E128AF">
        <w:rPr>
          <w:sz w:val="20"/>
          <w:szCs w:val="20"/>
        </w:rPr>
        <w:t xml:space="preserve"> материалов и запасных частей  Исполнитель ответственности не несет.</w:t>
      </w:r>
    </w:p>
    <w:p w:rsidR="00E128AF" w:rsidRDefault="00E128AF" w:rsidP="005660D2">
      <w:pPr>
        <w:numPr>
          <w:ilvl w:val="1"/>
          <w:numId w:val="9"/>
        </w:numPr>
        <w:ind w:right="227"/>
        <w:jc w:val="both"/>
        <w:rPr>
          <w:sz w:val="20"/>
          <w:szCs w:val="20"/>
        </w:rPr>
      </w:pPr>
      <w:r w:rsidRPr="00E128AF">
        <w:rPr>
          <w:sz w:val="20"/>
          <w:szCs w:val="20"/>
        </w:rPr>
        <w:t>Каждое</w:t>
      </w:r>
      <w:r>
        <w:rPr>
          <w:sz w:val="20"/>
          <w:szCs w:val="20"/>
        </w:rPr>
        <w:t xml:space="preserve"> транспортное средство </w:t>
      </w:r>
      <w:r w:rsidRPr="00E128AF">
        <w:rPr>
          <w:sz w:val="20"/>
          <w:szCs w:val="20"/>
        </w:rPr>
        <w:t xml:space="preserve">Заказчика, подлежащее ремонту и (или) техническому обслуживанию, наименование и перечень работ, цена и срок их выполнения по конкретному </w:t>
      </w:r>
      <w:r>
        <w:rPr>
          <w:sz w:val="20"/>
          <w:szCs w:val="20"/>
        </w:rPr>
        <w:t>транспортному средству</w:t>
      </w:r>
      <w:r w:rsidRPr="00E128AF">
        <w:rPr>
          <w:sz w:val="20"/>
          <w:szCs w:val="20"/>
        </w:rPr>
        <w:t>, а также наименование, количество и цена предоставляемых</w:t>
      </w:r>
      <w:r>
        <w:rPr>
          <w:sz w:val="20"/>
          <w:szCs w:val="20"/>
        </w:rPr>
        <w:t xml:space="preserve"> </w:t>
      </w:r>
      <w:r w:rsidRPr="00E128AF">
        <w:rPr>
          <w:sz w:val="20"/>
          <w:szCs w:val="20"/>
        </w:rPr>
        <w:t xml:space="preserve">Исполнителем запасных частей и (или) материалов, согласовываются сторонами в </w:t>
      </w:r>
      <w:r>
        <w:rPr>
          <w:sz w:val="20"/>
          <w:szCs w:val="20"/>
        </w:rPr>
        <w:t>заказ</w:t>
      </w:r>
      <w:r w:rsidR="00AC1DA5">
        <w:rPr>
          <w:sz w:val="20"/>
          <w:szCs w:val="20"/>
        </w:rPr>
        <w:t>е</w:t>
      </w:r>
      <w:r>
        <w:rPr>
          <w:sz w:val="20"/>
          <w:szCs w:val="20"/>
        </w:rPr>
        <w:t>-</w:t>
      </w:r>
      <w:r w:rsidRPr="00E128AF">
        <w:rPr>
          <w:sz w:val="20"/>
          <w:szCs w:val="20"/>
        </w:rPr>
        <w:t>наряде</w:t>
      </w:r>
      <w:r w:rsidR="00AC1DA5" w:rsidRPr="0054326B">
        <w:rPr>
          <w:sz w:val="20"/>
          <w:szCs w:val="20"/>
        </w:rPr>
        <w:t>, являющемся его неотъемлемой частью</w:t>
      </w:r>
      <w:r w:rsidRPr="00E128AF">
        <w:rPr>
          <w:sz w:val="20"/>
          <w:szCs w:val="20"/>
        </w:rPr>
        <w:t>.</w:t>
      </w:r>
    </w:p>
    <w:p w:rsidR="00A16020" w:rsidRDefault="00AB4C1A" w:rsidP="004E6727">
      <w:pPr>
        <w:numPr>
          <w:ilvl w:val="0"/>
          <w:numId w:val="31"/>
        </w:numPr>
        <w:tabs>
          <w:tab w:val="clear" w:pos="720"/>
          <w:tab w:val="num" w:pos="360"/>
        </w:tabs>
        <w:ind w:right="227" w:hanging="720"/>
        <w:jc w:val="center"/>
        <w:rPr>
          <w:b/>
          <w:sz w:val="20"/>
          <w:szCs w:val="20"/>
        </w:rPr>
      </w:pPr>
      <w:r w:rsidRPr="0054326B">
        <w:rPr>
          <w:b/>
          <w:sz w:val="20"/>
          <w:szCs w:val="20"/>
        </w:rPr>
        <w:t>Обязанности сторон</w:t>
      </w:r>
    </w:p>
    <w:p w:rsidR="002F2A3A" w:rsidRDefault="002F2A3A" w:rsidP="004E6727">
      <w:pPr>
        <w:numPr>
          <w:ilvl w:val="1"/>
          <w:numId w:val="31"/>
        </w:numPr>
        <w:tabs>
          <w:tab w:val="clear" w:pos="750"/>
          <w:tab w:val="num" w:pos="360"/>
        </w:tabs>
        <w:ind w:right="227" w:hanging="750"/>
        <w:rPr>
          <w:b/>
          <w:sz w:val="20"/>
          <w:szCs w:val="20"/>
        </w:rPr>
      </w:pPr>
      <w:r w:rsidRPr="00504736">
        <w:rPr>
          <w:b/>
          <w:sz w:val="20"/>
          <w:szCs w:val="20"/>
        </w:rPr>
        <w:t>Исполнитель обязуется:</w:t>
      </w:r>
    </w:p>
    <w:p w:rsidR="00F2539E" w:rsidRDefault="00F2539E" w:rsidP="004E6727">
      <w:pPr>
        <w:numPr>
          <w:ilvl w:val="1"/>
          <w:numId w:val="31"/>
        </w:numPr>
        <w:tabs>
          <w:tab w:val="clear" w:pos="750"/>
          <w:tab w:val="num" w:pos="360"/>
        </w:tabs>
        <w:ind w:right="227" w:hanging="750"/>
        <w:rPr>
          <w:b/>
          <w:sz w:val="20"/>
          <w:szCs w:val="20"/>
        </w:rPr>
      </w:pPr>
      <w:r w:rsidRPr="00F2539E">
        <w:rPr>
          <w:sz w:val="20"/>
          <w:szCs w:val="20"/>
        </w:rPr>
        <w:t>П</w:t>
      </w:r>
      <w:r w:rsidR="00C0331B">
        <w:rPr>
          <w:sz w:val="20"/>
          <w:szCs w:val="20"/>
        </w:rPr>
        <w:t>редоставить</w:t>
      </w:r>
      <w:r w:rsidRPr="00F2539E">
        <w:rPr>
          <w:sz w:val="20"/>
          <w:szCs w:val="20"/>
        </w:rPr>
        <w:t xml:space="preserve"> заказчику запасные части и агрегаты в обусловленном ассортименте</w:t>
      </w:r>
      <w:r w:rsidR="00C0331B">
        <w:rPr>
          <w:b/>
          <w:sz w:val="20"/>
          <w:szCs w:val="20"/>
        </w:rPr>
        <w:t xml:space="preserve"> </w:t>
      </w:r>
      <w:r w:rsidR="00C0331B">
        <w:rPr>
          <w:bCs/>
          <w:sz w:val="20"/>
          <w:szCs w:val="20"/>
        </w:rPr>
        <w:t>(по желанию Заказчика).</w:t>
      </w:r>
    </w:p>
    <w:p w:rsidR="004E6727" w:rsidRDefault="00501E9D" w:rsidP="004E6727">
      <w:pPr>
        <w:numPr>
          <w:ilvl w:val="2"/>
          <w:numId w:val="31"/>
        </w:numPr>
        <w:tabs>
          <w:tab w:val="clear" w:pos="1080"/>
          <w:tab w:val="num" w:pos="540"/>
        </w:tabs>
        <w:ind w:left="360" w:right="227" w:hanging="36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F2539E">
        <w:rPr>
          <w:sz w:val="20"/>
          <w:szCs w:val="20"/>
        </w:rPr>
        <w:t>рин</w:t>
      </w:r>
      <w:r w:rsidR="007D115F" w:rsidRPr="007D115F">
        <w:rPr>
          <w:sz w:val="20"/>
          <w:szCs w:val="20"/>
        </w:rPr>
        <w:t xml:space="preserve">ять </w:t>
      </w:r>
      <w:r w:rsidR="007D115F">
        <w:rPr>
          <w:sz w:val="20"/>
          <w:szCs w:val="20"/>
        </w:rPr>
        <w:t>транспортное средство</w:t>
      </w:r>
      <w:r w:rsidR="007D115F" w:rsidRPr="007D115F">
        <w:rPr>
          <w:sz w:val="20"/>
          <w:szCs w:val="20"/>
        </w:rPr>
        <w:t xml:space="preserve"> Заказчика и приступить к выпо</w:t>
      </w:r>
      <w:r w:rsidR="004C6088">
        <w:rPr>
          <w:sz w:val="20"/>
          <w:szCs w:val="20"/>
        </w:rPr>
        <w:t>лнению работ</w:t>
      </w:r>
      <w:r w:rsidR="007D115F" w:rsidRPr="007D115F">
        <w:rPr>
          <w:sz w:val="20"/>
          <w:szCs w:val="20"/>
        </w:rPr>
        <w:t>, а также доставки необходимых для производства работ запасных частей</w:t>
      </w:r>
      <w:r>
        <w:rPr>
          <w:sz w:val="20"/>
          <w:szCs w:val="20"/>
        </w:rPr>
        <w:t>.</w:t>
      </w:r>
    </w:p>
    <w:p w:rsidR="002B592B" w:rsidRPr="00A471EC" w:rsidRDefault="00501E9D" w:rsidP="004E6727">
      <w:pPr>
        <w:numPr>
          <w:ilvl w:val="2"/>
          <w:numId w:val="31"/>
        </w:numPr>
        <w:tabs>
          <w:tab w:val="clear" w:pos="1080"/>
          <w:tab w:val="num" w:pos="540"/>
        </w:tabs>
        <w:ind w:left="360" w:right="227" w:hanging="360"/>
        <w:jc w:val="both"/>
        <w:rPr>
          <w:sz w:val="20"/>
          <w:szCs w:val="20"/>
        </w:rPr>
      </w:pPr>
      <w:r w:rsidRPr="00A471EC">
        <w:rPr>
          <w:sz w:val="20"/>
          <w:szCs w:val="20"/>
        </w:rPr>
        <w:t>П</w:t>
      </w:r>
      <w:r w:rsidR="00D26FD3" w:rsidRPr="00A471EC">
        <w:rPr>
          <w:sz w:val="20"/>
          <w:szCs w:val="20"/>
        </w:rPr>
        <w:t>редостави</w:t>
      </w:r>
      <w:r w:rsidR="00F3496C" w:rsidRPr="00A471EC">
        <w:rPr>
          <w:sz w:val="20"/>
          <w:szCs w:val="20"/>
        </w:rPr>
        <w:t>ть Заказчику запасные части</w:t>
      </w:r>
      <w:r w:rsidR="00D26FD3" w:rsidRPr="00A471EC">
        <w:rPr>
          <w:sz w:val="20"/>
          <w:szCs w:val="20"/>
        </w:rPr>
        <w:t xml:space="preserve"> на возмездной ос</w:t>
      </w:r>
      <w:r w:rsidR="00A471EC" w:rsidRPr="00A471EC">
        <w:rPr>
          <w:sz w:val="20"/>
          <w:szCs w:val="20"/>
        </w:rPr>
        <w:t xml:space="preserve">нове, согласно заявке Заказчика, по ценам </w:t>
      </w:r>
      <w:proofErr w:type="gramStart"/>
      <w:r w:rsidR="00A471EC" w:rsidRPr="00A471EC">
        <w:rPr>
          <w:sz w:val="20"/>
          <w:szCs w:val="20"/>
        </w:rPr>
        <w:t>прайс-листа</w:t>
      </w:r>
      <w:r w:rsidR="00A471EC">
        <w:rPr>
          <w:sz w:val="20"/>
          <w:szCs w:val="20"/>
        </w:rPr>
        <w:t xml:space="preserve"> Исполнителя</w:t>
      </w:r>
      <w:proofErr w:type="gramEnd"/>
      <w:r w:rsidR="00A471EC" w:rsidRPr="00A471EC">
        <w:rPr>
          <w:sz w:val="20"/>
          <w:szCs w:val="20"/>
        </w:rPr>
        <w:t xml:space="preserve"> действующего на момент</w:t>
      </w:r>
      <w:r w:rsidR="00A471EC">
        <w:rPr>
          <w:sz w:val="20"/>
          <w:szCs w:val="20"/>
        </w:rPr>
        <w:t xml:space="preserve"> заявки.</w:t>
      </w:r>
    </w:p>
    <w:p w:rsidR="004E6727" w:rsidRDefault="00501E9D" w:rsidP="004E6727">
      <w:pPr>
        <w:numPr>
          <w:ilvl w:val="2"/>
          <w:numId w:val="31"/>
        </w:numPr>
        <w:tabs>
          <w:tab w:val="clear" w:pos="1080"/>
          <w:tab w:val="num" w:pos="540"/>
        </w:tabs>
        <w:ind w:left="360" w:right="227" w:hanging="36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2F2A3A" w:rsidRPr="0054326B">
        <w:rPr>
          <w:sz w:val="20"/>
          <w:szCs w:val="20"/>
        </w:rPr>
        <w:t>роводить работы по техническому обслуживанию (ТО)</w:t>
      </w:r>
      <w:r w:rsidR="00DF6A5F" w:rsidRPr="0054326B">
        <w:rPr>
          <w:sz w:val="20"/>
          <w:szCs w:val="20"/>
        </w:rPr>
        <w:t xml:space="preserve"> </w:t>
      </w:r>
      <w:r w:rsidR="002F2A3A" w:rsidRPr="0054326B">
        <w:rPr>
          <w:sz w:val="20"/>
          <w:szCs w:val="20"/>
        </w:rPr>
        <w:t xml:space="preserve">и ремонту </w:t>
      </w:r>
      <w:r w:rsidR="0075561A">
        <w:rPr>
          <w:sz w:val="20"/>
          <w:szCs w:val="20"/>
        </w:rPr>
        <w:t>транспортных средств</w:t>
      </w:r>
      <w:r w:rsidR="002F2A3A" w:rsidRPr="0054326B">
        <w:rPr>
          <w:sz w:val="20"/>
          <w:szCs w:val="20"/>
        </w:rPr>
        <w:t xml:space="preserve"> Заказчика по его</w:t>
      </w:r>
      <w:r w:rsidR="00512D89">
        <w:rPr>
          <w:sz w:val="20"/>
          <w:szCs w:val="20"/>
        </w:rPr>
        <w:t xml:space="preserve"> </w:t>
      </w:r>
      <w:r w:rsidR="002F2A3A" w:rsidRPr="0054326B">
        <w:rPr>
          <w:sz w:val="20"/>
          <w:szCs w:val="20"/>
        </w:rPr>
        <w:t>заявке в согласованные сроки</w:t>
      </w:r>
      <w:r>
        <w:rPr>
          <w:sz w:val="20"/>
          <w:szCs w:val="20"/>
        </w:rPr>
        <w:t>.</w:t>
      </w:r>
    </w:p>
    <w:p w:rsidR="004E6727" w:rsidRDefault="00501E9D" w:rsidP="004E6727">
      <w:pPr>
        <w:numPr>
          <w:ilvl w:val="2"/>
          <w:numId w:val="31"/>
        </w:numPr>
        <w:tabs>
          <w:tab w:val="clear" w:pos="1080"/>
          <w:tab w:val="num" w:pos="540"/>
        </w:tabs>
        <w:ind w:left="360" w:right="227" w:hanging="360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2F2A3A" w:rsidRPr="0054326B">
        <w:rPr>
          <w:sz w:val="20"/>
          <w:szCs w:val="20"/>
        </w:rPr>
        <w:t xml:space="preserve">беспечивать сохранность принятого </w:t>
      </w:r>
      <w:r w:rsidR="0075561A">
        <w:rPr>
          <w:sz w:val="20"/>
          <w:szCs w:val="20"/>
        </w:rPr>
        <w:t>транспортного средства</w:t>
      </w:r>
      <w:r w:rsidR="002F2A3A" w:rsidRPr="0054326B">
        <w:rPr>
          <w:sz w:val="20"/>
          <w:szCs w:val="20"/>
        </w:rPr>
        <w:t xml:space="preserve"> Заказчика</w:t>
      </w:r>
      <w:r>
        <w:rPr>
          <w:sz w:val="20"/>
          <w:szCs w:val="20"/>
        </w:rPr>
        <w:t>.</w:t>
      </w:r>
    </w:p>
    <w:p w:rsidR="004E6727" w:rsidRDefault="00501E9D" w:rsidP="004E6727">
      <w:pPr>
        <w:numPr>
          <w:ilvl w:val="2"/>
          <w:numId w:val="31"/>
        </w:numPr>
        <w:tabs>
          <w:tab w:val="clear" w:pos="1080"/>
          <w:tab w:val="num" w:pos="540"/>
        </w:tabs>
        <w:ind w:left="360" w:right="227" w:hanging="36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2F2A3A" w:rsidRPr="0054326B">
        <w:rPr>
          <w:sz w:val="20"/>
          <w:szCs w:val="20"/>
        </w:rPr>
        <w:t>редоставлять Заказчику</w:t>
      </w:r>
      <w:r w:rsidR="00583E66" w:rsidRPr="0054326B">
        <w:rPr>
          <w:sz w:val="20"/>
          <w:szCs w:val="20"/>
        </w:rPr>
        <w:t xml:space="preserve"> </w:t>
      </w:r>
      <w:r w:rsidR="002F2A3A" w:rsidRPr="0054326B">
        <w:rPr>
          <w:sz w:val="20"/>
          <w:szCs w:val="20"/>
        </w:rPr>
        <w:t>право проверять ход и качество выполняемых Исполнителем работ, не вмешиваясь в его производственную деятельность</w:t>
      </w:r>
      <w:r>
        <w:rPr>
          <w:sz w:val="20"/>
          <w:szCs w:val="20"/>
        </w:rPr>
        <w:t>.</w:t>
      </w:r>
    </w:p>
    <w:p w:rsidR="004E6727" w:rsidRDefault="00501E9D" w:rsidP="004E6727">
      <w:pPr>
        <w:numPr>
          <w:ilvl w:val="2"/>
          <w:numId w:val="31"/>
        </w:numPr>
        <w:tabs>
          <w:tab w:val="clear" w:pos="1080"/>
          <w:tab w:val="num" w:pos="540"/>
        </w:tabs>
        <w:ind w:left="360" w:right="227" w:hanging="36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583E66" w:rsidRPr="0054326B">
        <w:rPr>
          <w:sz w:val="20"/>
          <w:szCs w:val="20"/>
        </w:rPr>
        <w:t xml:space="preserve"> </w:t>
      </w:r>
      <w:r w:rsidR="002F2A3A" w:rsidRPr="0054326B">
        <w:rPr>
          <w:sz w:val="20"/>
          <w:szCs w:val="20"/>
        </w:rPr>
        <w:t>случае возникновения обстоятельств, препятствующих выполнению работ, предупредить об этом Заказчика</w:t>
      </w:r>
      <w:r>
        <w:rPr>
          <w:sz w:val="20"/>
          <w:szCs w:val="20"/>
        </w:rPr>
        <w:t>.</w:t>
      </w:r>
    </w:p>
    <w:p w:rsidR="004E6727" w:rsidRPr="004E6727" w:rsidRDefault="00501E9D" w:rsidP="004E6727">
      <w:pPr>
        <w:numPr>
          <w:ilvl w:val="2"/>
          <w:numId w:val="31"/>
        </w:numPr>
        <w:tabs>
          <w:tab w:val="clear" w:pos="1080"/>
          <w:tab w:val="num" w:pos="540"/>
        </w:tabs>
        <w:ind w:left="360" w:right="227" w:hanging="36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П</w:t>
      </w:r>
      <w:r w:rsidR="002F2A3A" w:rsidRPr="0054326B">
        <w:rPr>
          <w:sz w:val="20"/>
          <w:szCs w:val="20"/>
        </w:rPr>
        <w:t>редоставлять Заказчику надлежащим образом оформлен</w:t>
      </w:r>
      <w:r w:rsidR="009C011C" w:rsidRPr="0054326B">
        <w:rPr>
          <w:sz w:val="20"/>
          <w:szCs w:val="20"/>
        </w:rPr>
        <w:t>ные</w:t>
      </w:r>
      <w:r w:rsidR="002F2A3A" w:rsidRPr="0054326B">
        <w:rPr>
          <w:sz w:val="20"/>
          <w:szCs w:val="20"/>
        </w:rPr>
        <w:t xml:space="preserve"> отчетны</w:t>
      </w:r>
      <w:r w:rsidR="009C011C" w:rsidRPr="0054326B">
        <w:rPr>
          <w:sz w:val="20"/>
          <w:szCs w:val="20"/>
        </w:rPr>
        <w:t>е документы</w:t>
      </w:r>
      <w:r>
        <w:rPr>
          <w:sz w:val="20"/>
          <w:szCs w:val="20"/>
        </w:rPr>
        <w:t>.</w:t>
      </w:r>
    </w:p>
    <w:p w:rsidR="009C011C" w:rsidRDefault="00501E9D" w:rsidP="004E6727">
      <w:pPr>
        <w:numPr>
          <w:ilvl w:val="2"/>
          <w:numId w:val="31"/>
        </w:numPr>
        <w:tabs>
          <w:tab w:val="clear" w:pos="1080"/>
          <w:tab w:val="num" w:pos="540"/>
        </w:tabs>
        <w:ind w:left="360" w:right="227" w:hanging="36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9C011C" w:rsidRPr="0054326B">
        <w:rPr>
          <w:sz w:val="20"/>
          <w:szCs w:val="20"/>
        </w:rPr>
        <w:t>редоставлять гарантии на качество выполняемых работ</w:t>
      </w:r>
      <w:r w:rsidR="00D572FB">
        <w:rPr>
          <w:sz w:val="20"/>
          <w:szCs w:val="20"/>
        </w:rPr>
        <w:t xml:space="preserve"> при использовании новых </w:t>
      </w:r>
      <w:r w:rsidR="00E0001C">
        <w:rPr>
          <w:sz w:val="20"/>
          <w:szCs w:val="20"/>
        </w:rPr>
        <w:t xml:space="preserve">оригинальных </w:t>
      </w:r>
      <w:r w:rsidR="00D572FB">
        <w:rPr>
          <w:sz w:val="20"/>
          <w:szCs w:val="20"/>
        </w:rPr>
        <w:t>деталей</w:t>
      </w:r>
      <w:r w:rsidR="009C011C" w:rsidRPr="0054326B">
        <w:rPr>
          <w:sz w:val="20"/>
          <w:szCs w:val="20"/>
        </w:rPr>
        <w:t>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880"/>
        <w:gridCol w:w="3780"/>
      </w:tblGrid>
      <w:tr w:rsidR="002D04B0" w:rsidRPr="00F32F75" w:rsidTr="00F32F75">
        <w:tc>
          <w:tcPr>
            <w:tcW w:w="2880" w:type="dxa"/>
          </w:tcPr>
          <w:p w:rsidR="002D04B0" w:rsidRPr="007175D4" w:rsidRDefault="002D04B0" w:rsidP="00F32F75">
            <w:pPr>
              <w:jc w:val="both"/>
              <w:rPr>
                <w:sz w:val="18"/>
                <w:szCs w:val="18"/>
              </w:rPr>
            </w:pPr>
            <w:r w:rsidRPr="007175D4">
              <w:rPr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3780" w:type="dxa"/>
          </w:tcPr>
          <w:p w:rsidR="002D04B0" w:rsidRPr="007175D4" w:rsidRDefault="002D04B0" w:rsidP="00F32F75">
            <w:pPr>
              <w:jc w:val="right"/>
              <w:rPr>
                <w:sz w:val="18"/>
                <w:szCs w:val="18"/>
              </w:rPr>
            </w:pPr>
            <w:r w:rsidRPr="007175D4">
              <w:rPr>
                <w:sz w:val="18"/>
                <w:szCs w:val="18"/>
              </w:rPr>
              <w:t xml:space="preserve">- </w:t>
            </w:r>
            <w:r w:rsidR="005C6D17" w:rsidRPr="007175D4">
              <w:rPr>
                <w:sz w:val="18"/>
                <w:szCs w:val="18"/>
              </w:rPr>
              <w:t>15</w:t>
            </w:r>
            <w:r w:rsidRPr="007175D4">
              <w:rPr>
                <w:sz w:val="18"/>
                <w:szCs w:val="18"/>
              </w:rPr>
              <w:t xml:space="preserve"> дней, но не более 1 000 км пробега</w:t>
            </w:r>
          </w:p>
        </w:tc>
      </w:tr>
      <w:tr w:rsidR="002D04B0" w:rsidRPr="00F32F75" w:rsidTr="00F32F75">
        <w:tc>
          <w:tcPr>
            <w:tcW w:w="2880" w:type="dxa"/>
          </w:tcPr>
          <w:p w:rsidR="002D04B0" w:rsidRPr="007175D4" w:rsidRDefault="002D04B0" w:rsidP="00F32F75">
            <w:pPr>
              <w:jc w:val="both"/>
              <w:rPr>
                <w:sz w:val="18"/>
                <w:szCs w:val="18"/>
              </w:rPr>
            </w:pPr>
            <w:r w:rsidRPr="007175D4">
              <w:rPr>
                <w:sz w:val="18"/>
                <w:szCs w:val="18"/>
              </w:rPr>
              <w:t>текущий ремонт</w:t>
            </w:r>
          </w:p>
        </w:tc>
        <w:tc>
          <w:tcPr>
            <w:tcW w:w="3780" w:type="dxa"/>
          </w:tcPr>
          <w:p w:rsidR="002D04B0" w:rsidRPr="007175D4" w:rsidRDefault="002D04B0" w:rsidP="00F32F75">
            <w:pPr>
              <w:jc w:val="right"/>
              <w:rPr>
                <w:sz w:val="18"/>
                <w:szCs w:val="18"/>
              </w:rPr>
            </w:pPr>
            <w:r w:rsidRPr="007175D4">
              <w:rPr>
                <w:sz w:val="18"/>
                <w:szCs w:val="18"/>
              </w:rPr>
              <w:t xml:space="preserve">- </w:t>
            </w:r>
            <w:r w:rsidR="005C6D17" w:rsidRPr="007175D4">
              <w:rPr>
                <w:sz w:val="18"/>
                <w:szCs w:val="18"/>
              </w:rPr>
              <w:t>25</w:t>
            </w:r>
            <w:r w:rsidRPr="007175D4">
              <w:rPr>
                <w:sz w:val="18"/>
                <w:szCs w:val="18"/>
              </w:rPr>
              <w:t xml:space="preserve"> дней, но не более 2 000 км пробега</w:t>
            </w:r>
          </w:p>
        </w:tc>
      </w:tr>
      <w:tr w:rsidR="002D04B0" w:rsidRPr="00F32F75" w:rsidTr="00F32F75">
        <w:tc>
          <w:tcPr>
            <w:tcW w:w="2880" w:type="dxa"/>
          </w:tcPr>
          <w:p w:rsidR="002D04B0" w:rsidRPr="007175D4" w:rsidRDefault="002D04B0" w:rsidP="00F32F75">
            <w:pPr>
              <w:jc w:val="both"/>
              <w:rPr>
                <w:sz w:val="18"/>
                <w:szCs w:val="18"/>
              </w:rPr>
            </w:pPr>
            <w:r w:rsidRPr="007175D4">
              <w:rPr>
                <w:sz w:val="18"/>
                <w:szCs w:val="18"/>
              </w:rPr>
              <w:t>капитальный ремонт агрегатов</w:t>
            </w:r>
          </w:p>
        </w:tc>
        <w:tc>
          <w:tcPr>
            <w:tcW w:w="3780" w:type="dxa"/>
          </w:tcPr>
          <w:p w:rsidR="002D04B0" w:rsidRPr="007175D4" w:rsidRDefault="00E0001C" w:rsidP="00F32F75">
            <w:pPr>
              <w:jc w:val="right"/>
              <w:rPr>
                <w:sz w:val="18"/>
                <w:szCs w:val="18"/>
              </w:rPr>
            </w:pPr>
            <w:r w:rsidRPr="007175D4">
              <w:rPr>
                <w:sz w:val="18"/>
                <w:szCs w:val="18"/>
              </w:rPr>
              <w:t xml:space="preserve">-30 дней, но не более 5 000 </w:t>
            </w:r>
            <w:r w:rsidR="002D04B0" w:rsidRPr="007175D4">
              <w:rPr>
                <w:sz w:val="18"/>
                <w:szCs w:val="18"/>
              </w:rPr>
              <w:t>км пробега</w:t>
            </w:r>
          </w:p>
        </w:tc>
      </w:tr>
    </w:tbl>
    <w:p w:rsidR="00985DF7" w:rsidRDefault="00985DF7" w:rsidP="007175D4">
      <w:p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при условии соблюдения правил технической эксплуатации </w:t>
      </w:r>
      <w:r w:rsidR="0075561A">
        <w:rPr>
          <w:sz w:val="20"/>
          <w:szCs w:val="20"/>
        </w:rPr>
        <w:t>транспортного средства</w:t>
      </w:r>
      <w:r w:rsidRPr="0054326B">
        <w:rPr>
          <w:sz w:val="20"/>
          <w:szCs w:val="20"/>
        </w:rPr>
        <w:t xml:space="preserve"> и рекомендаций Исполнителя.</w:t>
      </w:r>
    </w:p>
    <w:p w:rsidR="00F2539E" w:rsidRDefault="00491255" w:rsidP="00F2539E">
      <w:pPr>
        <w:ind w:right="227"/>
        <w:rPr>
          <w:sz w:val="20"/>
          <w:szCs w:val="20"/>
        </w:rPr>
      </w:pPr>
      <w:r>
        <w:rPr>
          <w:sz w:val="20"/>
          <w:szCs w:val="20"/>
        </w:rPr>
        <w:t>2.2.8.1</w:t>
      </w:r>
      <w:r w:rsidR="00F2539E">
        <w:rPr>
          <w:sz w:val="20"/>
          <w:szCs w:val="20"/>
        </w:rPr>
        <w:t xml:space="preserve"> На </w:t>
      </w:r>
      <w:r w:rsidR="00E0001C">
        <w:rPr>
          <w:sz w:val="20"/>
          <w:szCs w:val="20"/>
        </w:rPr>
        <w:t xml:space="preserve">не оригинальные, </w:t>
      </w:r>
      <w:r w:rsidR="00F2539E">
        <w:rPr>
          <w:sz w:val="20"/>
          <w:szCs w:val="20"/>
        </w:rPr>
        <w:t>бывшие в употреблении и к</w:t>
      </w:r>
      <w:r>
        <w:rPr>
          <w:sz w:val="20"/>
          <w:szCs w:val="20"/>
        </w:rPr>
        <w:t>онтрактные запчасти,</w:t>
      </w:r>
      <w:r w:rsidR="00E0001C">
        <w:rPr>
          <w:sz w:val="20"/>
          <w:szCs w:val="20"/>
        </w:rPr>
        <w:t xml:space="preserve"> </w:t>
      </w:r>
      <w:r>
        <w:rPr>
          <w:sz w:val="20"/>
          <w:szCs w:val="20"/>
        </w:rPr>
        <w:t>а так же</w:t>
      </w:r>
      <w:r w:rsidR="00F2539E" w:rsidRPr="00F2539E">
        <w:rPr>
          <w:sz w:val="20"/>
          <w:szCs w:val="20"/>
        </w:rPr>
        <w:t xml:space="preserve"> при установке на автомобиль клиента запчастей БУ по желанию клиента</w:t>
      </w:r>
      <w:r w:rsidR="00E0001C">
        <w:rPr>
          <w:sz w:val="20"/>
          <w:szCs w:val="20"/>
        </w:rPr>
        <w:t xml:space="preserve"> (устному согласованию)</w:t>
      </w:r>
      <w:r w:rsidR="00F2539E" w:rsidRPr="00F2539E">
        <w:rPr>
          <w:sz w:val="20"/>
          <w:szCs w:val="20"/>
        </w:rPr>
        <w:t xml:space="preserve"> - гарантия на установку данных запчастей не распрост</w:t>
      </w:r>
      <w:r w:rsidR="00F2539E">
        <w:rPr>
          <w:sz w:val="20"/>
          <w:szCs w:val="20"/>
        </w:rPr>
        <w:t>р</w:t>
      </w:r>
      <w:r w:rsidR="00F2539E" w:rsidRPr="00F2539E">
        <w:rPr>
          <w:sz w:val="20"/>
          <w:szCs w:val="20"/>
        </w:rPr>
        <w:t>аняется, гарантия на установку действует только при установке новых</w:t>
      </w:r>
      <w:r w:rsidR="00E0001C">
        <w:rPr>
          <w:sz w:val="20"/>
          <w:szCs w:val="20"/>
        </w:rPr>
        <w:t xml:space="preserve"> оригинальных</w:t>
      </w:r>
      <w:r w:rsidR="00F2539E" w:rsidRPr="00F2539E">
        <w:rPr>
          <w:sz w:val="20"/>
          <w:szCs w:val="20"/>
        </w:rPr>
        <w:t xml:space="preserve"> запасных частей предусмотренных для данного автомобиля завод</w:t>
      </w:r>
      <w:r w:rsidR="00D572FB">
        <w:rPr>
          <w:sz w:val="20"/>
          <w:szCs w:val="20"/>
        </w:rPr>
        <w:t>ом изготовителем</w:t>
      </w:r>
      <w:r w:rsidR="00F2539E" w:rsidRPr="00F2539E">
        <w:rPr>
          <w:sz w:val="20"/>
          <w:szCs w:val="20"/>
        </w:rPr>
        <w:t>.</w:t>
      </w:r>
    </w:p>
    <w:p w:rsidR="00CB1EF2" w:rsidRDefault="00CB1EF2" w:rsidP="004E6727">
      <w:pPr>
        <w:numPr>
          <w:ilvl w:val="1"/>
          <w:numId w:val="31"/>
        </w:numPr>
        <w:tabs>
          <w:tab w:val="clear" w:pos="750"/>
          <w:tab w:val="num" w:pos="360"/>
        </w:tabs>
        <w:ind w:left="360" w:right="227" w:hanging="360"/>
        <w:rPr>
          <w:b/>
          <w:sz w:val="20"/>
          <w:szCs w:val="20"/>
        </w:rPr>
      </w:pPr>
      <w:r w:rsidRPr="00504736">
        <w:rPr>
          <w:b/>
          <w:sz w:val="20"/>
          <w:szCs w:val="20"/>
        </w:rPr>
        <w:t>Заказчик обязуется</w:t>
      </w:r>
      <w:r w:rsidR="00B2239E" w:rsidRPr="00504736">
        <w:rPr>
          <w:b/>
          <w:sz w:val="20"/>
          <w:szCs w:val="20"/>
        </w:rPr>
        <w:t>:</w:t>
      </w:r>
    </w:p>
    <w:p w:rsidR="004E6727" w:rsidRDefault="00501E9D" w:rsidP="004E6727">
      <w:pPr>
        <w:numPr>
          <w:ilvl w:val="2"/>
          <w:numId w:val="31"/>
        </w:numPr>
        <w:tabs>
          <w:tab w:val="clear" w:pos="1080"/>
          <w:tab w:val="num" w:pos="540"/>
        </w:tabs>
        <w:ind w:left="360" w:right="227" w:hanging="36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9D4F6F" w:rsidRPr="00102CDB">
        <w:rPr>
          <w:sz w:val="20"/>
          <w:szCs w:val="20"/>
        </w:rPr>
        <w:t xml:space="preserve">редоставить </w:t>
      </w:r>
      <w:r w:rsidR="00054874">
        <w:rPr>
          <w:sz w:val="20"/>
          <w:szCs w:val="20"/>
        </w:rPr>
        <w:t xml:space="preserve">представителю </w:t>
      </w:r>
      <w:r w:rsidR="00356D2C">
        <w:rPr>
          <w:sz w:val="20"/>
          <w:szCs w:val="20"/>
        </w:rPr>
        <w:t>Заказчика</w:t>
      </w:r>
      <w:r w:rsidR="00054874">
        <w:rPr>
          <w:sz w:val="20"/>
          <w:szCs w:val="20"/>
        </w:rPr>
        <w:t xml:space="preserve"> </w:t>
      </w:r>
      <w:r w:rsidR="009D4F6F" w:rsidRPr="00102CDB">
        <w:rPr>
          <w:sz w:val="20"/>
          <w:szCs w:val="20"/>
        </w:rPr>
        <w:t>доверенность</w:t>
      </w:r>
      <w:r w:rsidR="00477129">
        <w:rPr>
          <w:sz w:val="20"/>
          <w:szCs w:val="20"/>
        </w:rPr>
        <w:t xml:space="preserve"> от владельца </w:t>
      </w:r>
      <w:r w:rsidR="0075561A">
        <w:rPr>
          <w:sz w:val="20"/>
          <w:szCs w:val="20"/>
        </w:rPr>
        <w:t>транспортного средства</w:t>
      </w:r>
      <w:r w:rsidR="00477129">
        <w:rPr>
          <w:sz w:val="20"/>
          <w:szCs w:val="20"/>
        </w:rPr>
        <w:t xml:space="preserve"> на </w:t>
      </w:r>
      <w:r w:rsidR="00054874">
        <w:rPr>
          <w:sz w:val="20"/>
          <w:szCs w:val="20"/>
        </w:rPr>
        <w:t>право</w:t>
      </w:r>
      <w:r w:rsidR="00477129">
        <w:rPr>
          <w:sz w:val="20"/>
          <w:szCs w:val="20"/>
        </w:rPr>
        <w:t xml:space="preserve"> проведени</w:t>
      </w:r>
      <w:r w:rsidR="00054874">
        <w:rPr>
          <w:sz w:val="20"/>
          <w:szCs w:val="20"/>
        </w:rPr>
        <w:t>я</w:t>
      </w:r>
      <w:r w:rsidR="0075561A">
        <w:rPr>
          <w:sz w:val="20"/>
          <w:szCs w:val="20"/>
        </w:rPr>
        <w:t xml:space="preserve"> </w:t>
      </w:r>
      <w:r w:rsidR="005635FF">
        <w:rPr>
          <w:sz w:val="20"/>
          <w:szCs w:val="20"/>
        </w:rPr>
        <w:t>п</w:t>
      </w:r>
      <w:r w:rsidR="00054874">
        <w:rPr>
          <w:sz w:val="20"/>
          <w:szCs w:val="20"/>
        </w:rPr>
        <w:t>еречисленных в договоре работ и услуг</w:t>
      </w:r>
      <w:r>
        <w:rPr>
          <w:sz w:val="20"/>
          <w:szCs w:val="20"/>
        </w:rPr>
        <w:t>.</w:t>
      </w:r>
      <w:r w:rsidR="00477129">
        <w:rPr>
          <w:sz w:val="20"/>
          <w:szCs w:val="20"/>
        </w:rPr>
        <w:t xml:space="preserve"> </w:t>
      </w:r>
      <w:r w:rsidR="00054874">
        <w:rPr>
          <w:sz w:val="20"/>
          <w:szCs w:val="20"/>
        </w:rPr>
        <w:t xml:space="preserve">  </w:t>
      </w:r>
    </w:p>
    <w:p w:rsidR="004E6727" w:rsidRDefault="00501E9D" w:rsidP="004E6727">
      <w:pPr>
        <w:numPr>
          <w:ilvl w:val="2"/>
          <w:numId w:val="31"/>
        </w:numPr>
        <w:tabs>
          <w:tab w:val="clear" w:pos="1080"/>
          <w:tab w:val="num" w:pos="540"/>
        </w:tabs>
        <w:ind w:left="360" w:right="227" w:hanging="360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CB1EF2" w:rsidRPr="0054326B">
        <w:rPr>
          <w:sz w:val="20"/>
          <w:szCs w:val="20"/>
        </w:rPr>
        <w:t xml:space="preserve">огласовать с Исполнителем дату и время выполнения работ по телефонам </w:t>
      </w:r>
      <w:r w:rsidR="00EE6512">
        <w:rPr>
          <w:sz w:val="20"/>
          <w:szCs w:val="20"/>
        </w:rPr>
        <w:t>8</w:t>
      </w:r>
      <w:r w:rsidR="00C0331B" w:rsidRPr="00C0331B">
        <w:rPr>
          <w:sz w:val="20"/>
          <w:szCs w:val="20"/>
        </w:rPr>
        <w:t xml:space="preserve">9158601060 </w:t>
      </w:r>
      <w:r w:rsidR="00C0331B">
        <w:rPr>
          <w:sz w:val="20"/>
          <w:szCs w:val="20"/>
        </w:rPr>
        <w:t xml:space="preserve">или </w:t>
      </w:r>
      <w:r w:rsidR="00C0331B" w:rsidRPr="00C0331B">
        <w:rPr>
          <w:sz w:val="20"/>
          <w:szCs w:val="20"/>
        </w:rPr>
        <w:t>89158661060</w:t>
      </w:r>
      <w:r w:rsidR="00916824">
        <w:rPr>
          <w:sz w:val="20"/>
          <w:szCs w:val="20"/>
        </w:rPr>
        <w:t>.</w:t>
      </w:r>
    </w:p>
    <w:p w:rsidR="004E6727" w:rsidRDefault="00501E9D" w:rsidP="004E6727">
      <w:pPr>
        <w:numPr>
          <w:ilvl w:val="2"/>
          <w:numId w:val="31"/>
        </w:numPr>
        <w:tabs>
          <w:tab w:val="clear" w:pos="1080"/>
          <w:tab w:val="num" w:pos="540"/>
        </w:tabs>
        <w:ind w:left="360" w:right="227" w:hanging="36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9C4EB8" w:rsidRPr="00B27CCA">
        <w:rPr>
          <w:sz w:val="20"/>
          <w:szCs w:val="20"/>
        </w:rPr>
        <w:t xml:space="preserve">роизвести оплату исполняемых в рамках настоящего договора </w:t>
      </w:r>
      <w:r w:rsidR="00BF3F4C" w:rsidRPr="00B27CCA">
        <w:rPr>
          <w:sz w:val="20"/>
          <w:szCs w:val="20"/>
        </w:rPr>
        <w:t>работ, а также используемы</w:t>
      </w:r>
      <w:r w:rsidR="00C5072C" w:rsidRPr="00B27CCA">
        <w:rPr>
          <w:sz w:val="20"/>
          <w:szCs w:val="20"/>
        </w:rPr>
        <w:t>х</w:t>
      </w:r>
      <w:r w:rsidR="00BF3F4C" w:rsidRPr="00B27CCA">
        <w:rPr>
          <w:sz w:val="20"/>
          <w:szCs w:val="20"/>
        </w:rPr>
        <w:t xml:space="preserve"> в процессе ремонта запасны</w:t>
      </w:r>
      <w:r w:rsidR="00C5072C" w:rsidRPr="00B27CCA">
        <w:rPr>
          <w:sz w:val="20"/>
          <w:szCs w:val="20"/>
        </w:rPr>
        <w:t>х</w:t>
      </w:r>
      <w:r w:rsidR="00BF3F4C" w:rsidRPr="00B27CCA">
        <w:rPr>
          <w:sz w:val="20"/>
          <w:szCs w:val="20"/>
        </w:rPr>
        <w:t xml:space="preserve"> част</w:t>
      </w:r>
      <w:r w:rsidR="00DE0DC3" w:rsidRPr="00B27CCA">
        <w:rPr>
          <w:sz w:val="20"/>
          <w:szCs w:val="20"/>
        </w:rPr>
        <w:t>ей</w:t>
      </w:r>
      <w:r w:rsidR="00BF3F4C" w:rsidRPr="00B27CCA">
        <w:rPr>
          <w:sz w:val="20"/>
          <w:szCs w:val="20"/>
        </w:rPr>
        <w:t xml:space="preserve"> и материал</w:t>
      </w:r>
      <w:r w:rsidR="00C5072C" w:rsidRPr="00B27CCA">
        <w:rPr>
          <w:sz w:val="20"/>
          <w:szCs w:val="20"/>
        </w:rPr>
        <w:t>ов</w:t>
      </w:r>
      <w:r>
        <w:rPr>
          <w:sz w:val="20"/>
          <w:szCs w:val="20"/>
        </w:rPr>
        <w:t>.</w:t>
      </w:r>
    </w:p>
    <w:p w:rsidR="004E6727" w:rsidRDefault="00501E9D" w:rsidP="004E6727">
      <w:pPr>
        <w:numPr>
          <w:ilvl w:val="2"/>
          <w:numId w:val="31"/>
        </w:numPr>
        <w:tabs>
          <w:tab w:val="clear" w:pos="1080"/>
          <w:tab w:val="num" w:pos="540"/>
        </w:tabs>
        <w:ind w:left="360" w:right="227" w:hanging="36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BF3F4C" w:rsidRPr="0054326B">
        <w:rPr>
          <w:sz w:val="20"/>
          <w:szCs w:val="20"/>
        </w:rPr>
        <w:t xml:space="preserve">ринять </w:t>
      </w:r>
      <w:r w:rsidR="0075561A">
        <w:rPr>
          <w:sz w:val="20"/>
          <w:szCs w:val="20"/>
        </w:rPr>
        <w:t>транспортное средство</w:t>
      </w:r>
      <w:r w:rsidR="00BF3F4C" w:rsidRPr="0054326B">
        <w:rPr>
          <w:sz w:val="20"/>
          <w:szCs w:val="20"/>
        </w:rPr>
        <w:t xml:space="preserve"> в течение 1</w:t>
      </w:r>
      <w:r w:rsidR="008917EE">
        <w:rPr>
          <w:sz w:val="20"/>
          <w:szCs w:val="20"/>
        </w:rPr>
        <w:t xml:space="preserve"> (одних)</w:t>
      </w:r>
      <w:r w:rsidR="00BF3F4C" w:rsidRPr="0054326B">
        <w:rPr>
          <w:sz w:val="20"/>
          <w:szCs w:val="20"/>
        </w:rPr>
        <w:t xml:space="preserve"> суток, с момента получения от Исполнителя</w:t>
      </w:r>
      <w:r w:rsidR="00633440">
        <w:rPr>
          <w:sz w:val="20"/>
          <w:szCs w:val="20"/>
        </w:rPr>
        <w:t xml:space="preserve"> уведомления об окончании работ</w:t>
      </w:r>
      <w:r>
        <w:rPr>
          <w:sz w:val="20"/>
          <w:szCs w:val="20"/>
        </w:rPr>
        <w:t>.</w:t>
      </w:r>
    </w:p>
    <w:p w:rsidR="004E6727" w:rsidRPr="004E6727" w:rsidRDefault="00501E9D" w:rsidP="004E6727">
      <w:pPr>
        <w:numPr>
          <w:ilvl w:val="2"/>
          <w:numId w:val="31"/>
        </w:numPr>
        <w:tabs>
          <w:tab w:val="clear" w:pos="1080"/>
          <w:tab w:val="num" w:pos="540"/>
        </w:tabs>
        <w:ind w:left="360" w:right="227" w:hanging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="00B332E8">
        <w:rPr>
          <w:sz w:val="20"/>
          <w:szCs w:val="20"/>
        </w:rPr>
        <w:t xml:space="preserve"> случае если Заказчик в согласованное время не принял </w:t>
      </w:r>
      <w:r w:rsidR="0075561A">
        <w:rPr>
          <w:sz w:val="20"/>
          <w:szCs w:val="20"/>
        </w:rPr>
        <w:t>транспортное средство</w:t>
      </w:r>
      <w:r w:rsidR="00B332E8">
        <w:rPr>
          <w:sz w:val="20"/>
          <w:szCs w:val="20"/>
        </w:rPr>
        <w:t xml:space="preserve"> от Исполнителя, то </w:t>
      </w:r>
      <w:r w:rsidR="000D1A25">
        <w:rPr>
          <w:sz w:val="20"/>
          <w:szCs w:val="20"/>
        </w:rPr>
        <w:t xml:space="preserve">через 12 часов после истечения указанного срока оплата стоянки </w:t>
      </w:r>
      <w:r w:rsidR="0075561A">
        <w:rPr>
          <w:sz w:val="20"/>
          <w:szCs w:val="20"/>
        </w:rPr>
        <w:t>транспортного средства</w:t>
      </w:r>
      <w:r w:rsidR="00D572FB">
        <w:rPr>
          <w:sz w:val="20"/>
          <w:szCs w:val="20"/>
        </w:rPr>
        <w:t xml:space="preserve"> у Заказчика составляет </w:t>
      </w:r>
      <w:r w:rsidR="00C0331B">
        <w:rPr>
          <w:sz w:val="20"/>
          <w:szCs w:val="20"/>
        </w:rPr>
        <w:t>50</w:t>
      </w:r>
      <w:r w:rsidR="000D1A25">
        <w:rPr>
          <w:sz w:val="20"/>
          <w:szCs w:val="20"/>
        </w:rPr>
        <w:t>0 руб. за каждый день стоянки</w:t>
      </w:r>
      <w:r w:rsidR="002B592B" w:rsidRPr="001C1241">
        <w:rPr>
          <w:sz w:val="20"/>
          <w:szCs w:val="20"/>
        </w:rPr>
        <w:t>, при этом</w:t>
      </w:r>
      <w:r w:rsidR="00E0001C" w:rsidRPr="001C1241">
        <w:rPr>
          <w:sz w:val="20"/>
          <w:szCs w:val="20"/>
        </w:rPr>
        <w:t xml:space="preserve"> не полный день</w:t>
      </w:r>
      <w:r w:rsidR="002B592B" w:rsidRPr="001C1241">
        <w:rPr>
          <w:sz w:val="20"/>
          <w:szCs w:val="20"/>
        </w:rPr>
        <w:t xml:space="preserve"> считается за полный.</w:t>
      </w:r>
    </w:p>
    <w:p w:rsidR="00D5250E" w:rsidRPr="004F5401" w:rsidRDefault="00501E9D" w:rsidP="004E6727">
      <w:pPr>
        <w:numPr>
          <w:ilvl w:val="2"/>
          <w:numId w:val="31"/>
        </w:numPr>
        <w:tabs>
          <w:tab w:val="clear" w:pos="1080"/>
          <w:tab w:val="num" w:pos="540"/>
        </w:tabs>
        <w:ind w:left="360" w:right="227" w:hanging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>Д</w:t>
      </w:r>
      <w:r w:rsidR="00633440" w:rsidRPr="00DE0DC3">
        <w:rPr>
          <w:sz w:val="20"/>
          <w:szCs w:val="20"/>
        </w:rPr>
        <w:t xml:space="preserve">ля получения </w:t>
      </w:r>
      <w:r w:rsidR="0075561A">
        <w:rPr>
          <w:sz w:val="20"/>
          <w:szCs w:val="20"/>
        </w:rPr>
        <w:t>транспортного средства</w:t>
      </w:r>
      <w:r w:rsidR="00633440" w:rsidRPr="00DE0DC3">
        <w:rPr>
          <w:sz w:val="20"/>
          <w:szCs w:val="20"/>
        </w:rPr>
        <w:t xml:space="preserve"> из ремонта или получения запасных частей </w:t>
      </w:r>
      <w:r w:rsidR="00B516F0" w:rsidRPr="00DE0DC3">
        <w:rPr>
          <w:sz w:val="20"/>
          <w:szCs w:val="20"/>
        </w:rPr>
        <w:t xml:space="preserve">Заказчик </w:t>
      </w:r>
      <w:r w:rsidR="00633440" w:rsidRPr="00DE0DC3">
        <w:rPr>
          <w:sz w:val="20"/>
          <w:szCs w:val="20"/>
        </w:rPr>
        <w:t>обязан предоставить Исполнителю д</w:t>
      </w:r>
      <w:r w:rsidR="00DE0DC3" w:rsidRPr="00DE0DC3">
        <w:rPr>
          <w:sz w:val="20"/>
          <w:szCs w:val="20"/>
        </w:rPr>
        <w:t>оверенность на получение товарно-</w:t>
      </w:r>
      <w:r w:rsidR="00633440" w:rsidRPr="00DE0DC3">
        <w:rPr>
          <w:sz w:val="20"/>
          <w:szCs w:val="20"/>
        </w:rPr>
        <w:t xml:space="preserve">материальных ценностей (запчастей, </w:t>
      </w:r>
      <w:r w:rsidR="0075561A">
        <w:rPr>
          <w:sz w:val="20"/>
          <w:szCs w:val="20"/>
        </w:rPr>
        <w:t>транспортного средства</w:t>
      </w:r>
      <w:r w:rsidR="00633440" w:rsidRPr="00DE0DC3">
        <w:rPr>
          <w:sz w:val="20"/>
          <w:szCs w:val="20"/>
        </w:rPr>
        <w:t xml:space="preserve">, и </w:t>
      </w:r>
      <w:proofErr w:type="gramStart"/>
      <w:r w:rsidR="00633440" w:rsidRPr="00DE0DC3">
        <w:rPr>
          <w:sz w:val="20"/>
          <w:szCs w:val="20"/>
        </w:rPr>
        <w:t>т.п.</w:t>
      </w:r>
      <w:proofErr w:type="gramEnd"/>
      <w:r w:rsidR="00633440" w:rsidRPr="00DE0DC3">
        <w:rPr>
          <w:sz w:val="20"/>
          <w:szCs w:val="20"/>
        </w:rPr>
        <w:t>)</w:t>
      </w:r>
      <w:r w:rsidR="00512D89" w:rsidRPr="00DE0DC3">
        <w:rPr>
          <w:sz w:val="20"/>
          <w:szCs w:val="20"/>
        </w:rPr>
        <w:t>.</w:t>
      </w:r>
    </w:p>
    <w:p w:rsidR="00D20428" w:rsidRDefault="00BF3F4C" w:rsidP="004E6727">
      <w:pPr>
        <w:numPr>
          <w:ilvl w:val="0"/>
          <w:numId w:val="13"/>
        </w:numPr>
        <w:ind w:right="227"/>
        <w:jc w:val="center"/>
        <w:rPr>
          <w:b/>
          <w:sz w:val="20"/>
          <w:szCs w:val="20"/>
        </w:rPr>
      </w:pPr>
      <w:r w:rsidRPr="0054326B">
        <w:rPr>
          <w:b/>
          <w:sz w:val="20"/>
          <w:szCs w:val="20"/>
        </w:rPr>
        <w:t>Условия и порядок расчетов</w:t>
      </w:r>
    </w:p>
    <w:p w:rsidR="005750A3" w:rsidRPr="004E6727" w:rsidRDefault="00E128AF" w:rsidP="00D20428">
      <w:pPr>
        <w:numPr>
          <w:ilvl w:val="1"/>
          <w:numId w:val="13"/>
        </w:numPr>
        <w:ind w:right="227"/>
        <w:jc w:val="both"/>
        <w:rPr>
          <w:spacing w:val="-1"/>
          <w:sz w:val="20"/>
          <w:szCs w:val="20"/>
        </w:rPr>
      </w:pPr>
      <w:r w:rsidRPr="00E128AF">
        <w:rPr>
          <w:spacing w:val="-1"/>
          <w:sz w:val="20"/>
          <w:szCs w:val="20"/>
        </w:rPr>
        <w:t xml:space="preserve">Исполнитель </w:t>
      </w:r>
      <w:r w:rsidR="00AA4DCF">
        <w:rPr>
          <w:spacing w:val="-1"/>
          <w:sz w:val="20"/>
          <w:szCs w:val="20"/>
        </w:rPr>
        <w:t xml:space="preserve">приступает к выполнению работ по настоящему </w:t>
      </w:r>
      <w:r w:rsidR="00283245">
        <w:rPr>
          <w:spacing w:val="-1"/>
          <w:sz w:val="20"/>
          <w:szCs w:val="20"/>
        </w:rPr>
        <w:t>Договору с момента согласования</w:t>
      </w:r>
      <w:r w:rsidR="00E0001C">
        <w:rPr>
          <w:spacing w:val="-1"/>
          <w:sz w:val="20"/>
          <w:szCs w:val="20"/>
        </w:rPr>
        <w:t xml:space="preserve"> (заявки поручения)</w:t>
      </w:r>
      <w:r w:rsidR="00283245">
        <w:rPr>
          <w:spacing w:val="-1"/>
          <w:sz w:val="20"/>
          <w:szCs w:val="20"/>
        </w:rPr>
        <w:t xml:space="preserve"> с Заказчиком</w:t>
      </w:r>
      <w:r w:rsidR="00745BD0" w:rsidRPr="00745BD0">
        <w:rPr>
          <w:spacing w:val="-1"/>
          <w:sz w:val="20"/>
          <w:szCs w:val="20"/>
        </w:rPr>
        <w:t xml:space="preserve"> </w:t>
      </w:r>
      <w:r w:rsidR="00745BD0">
        <w:rPr>
          <w:spacing w:val="-1"/>
          <w:sz w:val="20"/>
          <w:szCs w:val="20"/>
        </w:rPr>
        <w:t>или представителем Заказчика</w:t>
      </w:r>
      <w:r w:rsidR="00283245">
        <w:rPr>
          <w:spacing w:val="-1"/>
          <w:sz w:val="20"/>
          <w:szCs w:val="20"/>
        </w:rPr>
        <w:t>.</w:t>
      </w:r>
      <w:r w:rsidRPr="00E128AF">
        <w:rPr>
          <w:spacing w:val="-1"/>
          <w:sz w:val="20"/>
          <w:szCs w:val="20"/>
        </w:rPr>
        <w:t xml:space="preserve"> </w:t>
      </w:r>
    </w:p>
    <w:p w:rsidR="005A1D04" w:rsidRPr="00E128AF" w:rsidRDefault="00173BCD" w:rsidP="00D14987">
      <w:pPr>
        <w:numPr>
          <w:ilvl w:val="1"/>
          <w:numId w:val="13"/>
        </w:numPr>
        <w:ind w:right="227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О</w:t>
      </w:r>
      <w:r w:rsidR="00E128AF" w:rsidRPr="00E128AF">
        <w:rPr>
          <w:spacing w:val="-1"/>
          <w:sz w:val="20"/>
          <w:szCs w:val="20"/>
        </w:rPr>
        <w:t xml:space="preserve">плата выполненных </w:t>
      </w:r>
      <w:r w:rsidR="000F1BF8">
        <w:rPr>
          <w:spacing w:val="-1"/>
          <w:sz w:val="20"/>
          <w:szCs w:val="20"/>
        </w:rPr>
        <w:t>И</w:t>
      </w:r>
      <w:r w:rsidR="00E128AF" w:rsidRPr="00E128AF">
        <w:rPr>
          <w:spacing w:val="-1"/>
          <w:sz w:val="20"/>
          <w:szCs w:val="20"/>
        </w:rPr>
        <w:t>сполнителем по настоящему Договору работ</w:t>
      </w:r>
      <w:r w:rsidR="001C1241">
        <w:rPr>
          <w:spacing w:val="-1"/>
          <w:sz w:val="20"/>
          <w:szCs w:val="20"/>
        </w:rPr>
        <w:t xml:space="preserve"> </w:t>
      </w:r>
      <w:r w:rsidR="00E128AF" w:rsidRPr="00E128AF">
        <w:rPr>
          <w:spacing w:val="-1"/>
          <w:sz w:val="20"/>
          <w:szCs w:val="20"/>
        </w:rPr>
        <w:t>про</w:t>
      </w:r>
      <w:r w:rsidR="00283245">
        <w:rPr>
          <w:spacing w:val="-1"/>
          <w:sz w:val="20"/>
          <w:szCs w:val="20"/>
        </w:rPr>
        <w:t>изводится Заказчиком</w:t>
      </w:r>
      <w:r w:rsidR="001C1241">
        <w:rPr>
          <w:spacing w:val="-1"/>
          <w:sz w:val="20"/>
          <w:szCs w:val="20"/>
        </w:rPr>
        <w:t xml:space="preserve"> </w:t>
      </w:r>
      <w:r w:rsidR="008A2AAF">
        <w:rPr>
          <w:spacing w:val="-1"/>
          <w:sz w:val="20"/>
          <w:szCs w:val="20"/>
        </w:rPr>
        <w:t xml:space="preserve">не </w:t>
      </w:r>
      <w:r w:rsidR="008A2AAF" w:rsidRPr="001C1241">
        <w:rPr>
          <w:spacing w:val="-1"/>
          <w:sz w:val="20"/>
          <w:szCs w:val="20"/>
        </w:rPr>
        <w:t xml:space="preserve">позже </w:t>
      </w:r>
      <w:r w:rsidR="00C0331B">
        <w:rPr>
          <w:spacing w:val="-1"/>
          <w:sz w:val="20"/>
          <w:szCs w:val="20"/>
        </w:rPr>
        <w:t>3</w:t>
      </w:r>
      <w:r w:rsidR="00505A29" w:rsidRPr="001C1241">
        <w:rPr>
          <w:spacing w:val="-1"/>
          <w:sz w:val="20"/>
          <w:szCs w:val="20"/>
        </w:rPr>
        <w:t>-</w:t>
      </w:r>
      <w:r w:rsidR="00AA013B" w:rsidRPr="001C1241">
        <w:rPr>
          <w:spacing w:val="-1"/>
          <w:sz w:val="20"/>
          <w:szCs w:val="20"/>
        </w:rPr>
        <w:t>х</w:t>
      </w:r>
      <w:r w:rsidR="00505A29" w:rsidRPr="001C1241">
        <w:rPr>
          <w:spacing w:val="-1"/>
          <w:sz w:val="20"/>
          <w:szCs w:val="20"/>
        </w:rPr>
        <w:t xml:space="preserve"> </w:t>
      </w:r>
      <w:r w:rsidR="00AA013B" w:rsidRPr="001C1241">
        <w:rPr>
          <w:spacing w:val="-1"/>
          <w:sz w:val="20"/>
          <w:szCs w:val="20"/>
        </w:rPr>
        <w:t>(</w:t>
      </w:r>
      <w:r w:rsidR="00C0331B">
        <w:rPr>
          <w:spacing w:val="-1"/>
          <w:sz w:val="20"/>
          <w:szCs w:val="20"/>
        </w:rPr>
        <w:t>трех</w:t>
      </w:r>
      <w:r w:rsidR="00D86798" w:rsidRPr="001C1241">
        <w:rPr>
          <w:spacing w:val="-1"/>
          <w:sz w:val="20"/>
          <w:szCs w:val="20"/>
        </w:rPr>
        <w:t>)</w:t>
      </w:r>
      <w:r w:rsidR="00505A29" w:rsidRPr="001C1241">
        <w:rPr>
          <w:spacing w:val="-1"/>
          <w:sz w:val="20"/>
          <w:szCs w:val="20"/>
        </w:rPr>
        <w:t xml:space="preserve"> </w:t>
      </w:r>
      <w:r w:rsidR="00D86798" w:rsidRPr="001C1241">
        <w:rPr>
          <w:spacing w:val="-1"/>
          <w:sz w:val="20"/>
          <w:szCs w:val="20"/>
        </w:rPr>
        <w:t>банковских дней</w:t>
      </w:r>
      <w:r w:rsidR="00505A29" w:rsidRPr="001C1241">
        <w:rPr>
          <w:spacing w:val="-1"/>
          <w:sz w:val="20"/>
          <w:szCs w:val="20"/>
        </w:rPr>
        <w:t xml:space="preserve"> с</w:t>
      </w:r>
      <w:r w:rsidR="00262025">
        <w:rPr>
          <w:spacing w:val="-1"/>
          <w:sz w:val="20"/>
          <w:szCs w:val="20"/>
        </w:rPr>
        <w:t xml:space="preserve"> момента выдачи транспортного средства и получения документов (заказ-наряд, акт </w:t>
      </w:r>
      <w:r w:rsidR="00262025">
        <w:rPr>
          <w:spacing w:val="-1"/>
          <w:sz w:val="20"/>
          <w:szCs w:val="20"/>
        </w:rPr>
        <w:lastRenderedPageBreak/>
        <w:t>выполненных работ/оказания услуг, счет на оплату</w:t>
      </w:r>
      <w:proofErr w:type="gramStart"/>
      <w:r w:rsidR="00262025">
        <w:rPr>
          <w:spacing w:val="-1"/>
          <w:sz w:val="20"/>
          <w:szCs w:val="20"/>
        </w:rPr>
        <w:t xml:space="preserve">) </w:t>
      </w:r>
      <w:r w:rsidR="00505A29" w:rsidRPr="001C1241">
        <w:rPr>
          <w:spacing w:val="-1"/>
          <w:sz w:val="20"/>
          <w:szCs w:val="20"/>
        </w:rPr>
        <w:t>.</w:t>
      </w:r>
      <w:proofErr w:type="gramEnd"/>
      <w:r w:rsidR="00505A29">
        <w:rPr>
          <w:spacing w:val="-1"/>
          <w:sz w:val="20"/>
          <w:szCs w:val="20"/>
        </w:rPr>
        <w:t xml:space="preserve"> </w:t>
      </w:r>
      <w:r w:rsidR="00B47ADB">
        <w:rPr>
          <w:spacing w:val="-1"/>
          <w:sz w:val="20"/>
          <w:szCs w:val="20"/>
        </w:rPr>
        <w:t xml:space="preserve"> </w:t>
      </w:r>
      <w:r w:rsidR="00A77657">
        <w:rPr>
          <w:sz w:val="20"/>
          <w:szCs w:val="20"/>
        </w:rPr>
        <w:t>Работы и</w:t>
      </w:r>
      <w:r w:rsidR="00F3496C">
        <w:rPr>
          <w:sz w:val="20"/>
          <w:szCs w:val="20"/>
        </w:rPr>
        <w:t xml:space="preserve"> запасные части</w:t>
      </w:r>
      <w:r w:rsidR="00283245">
        <w:rPr>
          <w:sz w:val="20"/>
          <w:szCs w:val="20"/>
        </w:rPr>
        <w:t xml:space="preserve"> </w:t>
      </w:r>
      <w:r w:rsidR="00A77657">
        <w:rPr>
          <w:sz w:val="20"/>
          <w:szCs w:val="20"/>
        </w:rPr>
        <w:t xml:space="preserve">оплачиваются </w:t>
      </w:r>
      <w:r w:rsidR="00675560">
        <w:rPr>
          <w:sz w:val="20"/>
          <w:szCs w:val="20"/>
        </w:rPr>
        <w:t>без</w:t>
      </w:r>
      <w:r w:rsidR="00283245">
        <w:rPr>
          <w:sz w:val="20"/>
          <w:szCs w:val="20"/>
        </w:rPr>
        <w:t xml:space="preserve"> НДС</w:t>
      </w:r>
      <w:r w:rsidR="001C1241">
        <w:rPr>
          <w:sz w:val="20"/>
          <w:szCs w:val="20"/>
        </w:rPr>
        <w:t xml:space="preserve"> что необходимо указывать в банковских платежных поручениях.</w:t>
      </w:r>
    </w:p>
    <w:p w:rsidR="0007758E" w:rsidRDefault="00D14987" w:rsidP="00D14987">
      <w:pPr>
        <w:ind w:right="227"/>
        <w:rPr>
          <w:sz w:val="20"/>
          <w:szCs w:val="20"/>
        </w:rPr>
      </w:pPr>
      <w:r>
        <w:rPr>
          <w:sz w:val="20"/>
          <w:szCs w:val="20"/>
        </w:rPr>
        <w:t>3.</w:t>
      </w:r>
      <w:r w:rsidR="00FE3C99">
        <w:rPr>
          <w:sz w:val="20"/>
          <w:szCs w:val="20"/>
        </w:rPr>
        <w:t>3</w:t>
      </w:r>
      <w:r w:rsidR="00262025">
        <w:rPr>
          <w:sz w:val="20"/>
          <w:szCs w:val="20"/>
        </w:rPr>
        <w:t>.</w:t>
      </w:r>
      <w:r w:rsidR="00266351" w:rsidRPr="00E128AF">
        <w:rPr>
          <w:sz w:val="20"/>
          <w:szCs w:val="20"/>
        </w:rPr>
        <w:t xml:space="preserve"> </w:t>
      </w:r>
      <w:r w:rsidR="00E128AF" w:rsidRPr="00E128AF">
        <w:rPr>
          <w:sz w:val="20"/>
          <w:szCs w:val="20"/>
        </w:rPr>
        <w:t xml:space="preserve">Стоимость запасных частей определяется на основании Прайс-листа Исполнителя, действующего на </w:t>
      </w:r>
      <w:r w:rsidR="00262025" w:rsidRPr="00E128AF">
        <w:rPr>
          <w:sz w:val="20"/>
          <w:szCs w:val="20"/>
        </w:rPr>
        <w:t>момент</w:t>
      </w:r>
      <w:r w:rsidR="00262025">
        <w:rPr>
          <w:sz w:val="20"/>
          <w:szCs w:val="20"/>
        </w:rPr>
        <w:t xml:space="preserve"> принятия</w:t>
      </w:r>
      <w:r w:rsidR="00E128AF" w:rsidRPr="00E128AF">
        <w:rPr>
          <w:sz w:val="20"/>
          <w:szCs w:val="20"/>
        </w:rPr>
        <w:t xml:space="preserve"> каждой конкретной заявки Заказч</w:t>
      </w:r>
      <w:r w:rsidR="00E0001C">
        <w:rPr>
          <w:sz w:val="20"/>
          <w:szCs w:val="20"/>
        </w:rPr>
        <w:t>ика на поставку запасных частей</w:t>
      </w:r>
      <w:r w:rsidR="001C1241">
        <w:rPr>
          <w:sz w:val="20"/>
          <w:szCs w:val="20"/>
        </w:rPr>
        <w:t xml:space="preserve"> и работ</w:t>
      </w:r>
      <w:r w:rsidR="00D572FB">
        <w:rPr>
          <w:sz w:val="20"/>
          <w:szCs w:val="20"/>
        </w:rPr>
        <w:t>.</w:t>
      </w:r>
      <w:r w:rsidR="00262025">
        <w:rPr>
          <w:sz w:val="20"/>
          <w:szCs w:val="20"/>
        </w:rPr>
        <w:t xml:space="preserve"> Заказ запасных частей производится по 100% предоплате.</w:t>
      </w:r>
    </w:p>
    <w:p w:rsidR="00D20428" w:rsidRDefault="00675560" w:rsidP="00675560">
      <w:pPr>
        <w:ind w:right="227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Pr="00675560">
        <w:rPr>
          <w:b/>
          <w:sz w:val="20"/>
          <w:szCs w:val="20"/>
        </w:rPr>
        <w:t>4.</w:t>
      </w:r>
      <w:r>
        <w:rPr>
          <w:sz w:val="20"/>
          <w:szCs w:val="20"/>
        </w:rPr>
        <w:t xml:space="preserve">   </w:t>
      </w:r>
      <w:r w:rsidR="00203FB6">
        <w:rPr>
          <w:b/>
          <w:sz w:val="20"/>
          <w:szCs w:val="20"/>
        </w:rPr>
        <w:t>Порядок выполнения работ</w:t>
      </w:r>
    </w:p>
    <w:p w:rsidR="00404B91" w:rsidRDefault="002D37D8" w:rsidP="001C537E">
      <w:pPr>
        <w:numPr>
          <w:ilvl w:val="1"/>
          <w:numId w:val="15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Исполнитель предоставляет услуги по ремонту, техническому обслуживанию </w:t>
      </w:r>
      <w:r w:rsidR="0075561A">
        <w:rPr>
          <w:sz w:val="20"/>
          <w:szCs w:val="20"/>
        </w:rPr>
        <w:t>транспортных средств</w:t>
      </w:r>
      <w:r w:rsidRPr="0054326B">
        <w:rPr>
          <w:sz w:val="20"/>
          <w:szCs w:val="20"/>
        </w:rPr>
        <w:t xml:space="preserve"> в соответствии и в сроки</w:t>
      </w:r>
      <w:r w:rsidR="001C38CE">
        <w:rPr>
          <w:sz w:val="20"/>
          <w:szCs w:val="20"/>
        </w:rPr>
        <w:t>,</w:t>
      </w:r>
      <w:r w:rsidR="00404B91">
        <w:rPr>
          <w:sz w:val="20"/>
          <w:szCs w:val="20"/>
        </w:rPr>
        <w:t xml:space="preserve"> </w:t>
      </w:r>
      <w:r w:rsidRPr="0054326B">
        <w:rPr>
          <w:sz w:val="20"/>
          <w:szCs w:val="20"/>
        </w:rPr>
        <w:t>установленные эксплуатационным</w:t>
      </w:r>
      <w:r w:rsidR="00866AB7">
        <w:rPr>
          <w:sz w:val="20"/>
          <w:szCs w:val="20"/>
        </w:rPr>
        <w:t>и</w:t>
      </w:r>
      <w:r w:rsidRPr="0054326B">
        <w:rPr>
          <w:sz w:val="20"/>
          <w:szCs w:val="20"/>
        </w:rPr>
        <w:t xml:space="preserve"> и ремонтными нормами и рекомендациями предприятия- изготовителя на выполнение всех видов работ, с учетом их сложности и наличия на складе Исполнителя необходимых запасных частей, деталей и материалов.</w:t>
      </w:r>
    </w:p>
    <w:p w:rsidR="002D37D8" w:rsidRPr="00657E72" w:rsidRDefault="00404B91" w:rsidP="001C537E">
      <w:pPr>
        <w:numPr>
          <w:ilvl w:val="1"/>
          <w:numId w:val="15"/>
        </w:numPr>
        <w:ind w:right="227"/>
        <w:jc w:val="both"/>
        <w:rPr>
          <w:sz w:val="20"/>
          <w:szCs w:val="20"/>
        </w:rPr>
      </w:pPr>
      <w:r w:rsidRPr="00657E72">
        <w:rPr>
          <w:sz w:val="20"/>
          <w:szCs w:val="20"/>
        </w:rPr>
        <w:t xml:space="preserve">Срок выполнения работ по ремонту </w:t>
      </w:r>
      <w:r w:rsidR="0075561A">
        <w:rPr>
          <w:sz w:val="20"/>
          <w:szCs w:val="20"/>
        </w:rPr>
        <w:t>транспортного средства</w:t>
      </w:r>
      <w:r w:rsidR="00401D11" w:rsidRPr="00657E72">
        <w:rPr>
          <w:sz w:val="20"/>
          <w:szCs w:val="20"/>
        </w:rPr>
        <w:t xml:space="preserve"> устанавливается</w:t>
      </w:r>
      <w:r w:rsidRPr="00657E72">
        <w:rPr>
          <w:sz w:val="20"/>
          <w:szCs w:val="20"/>
        </w:rPr>
        <w:t xml:space="preserve"> в заказ</w:t>
      </w:r>
      <w:r w:rsidR="001C38CE" w:rsidRPr="00657E72">
        <w:rPr>
          <w:sz w:val="20"/>
          <w:szCs w:val="20"/>
        </w:rPr>
        <w:t>е-</w:t>
      </w:r>
      <w:r w:rsidRPr="00657E72">
        <w:rPr>
          <w:sz w:val="20"/>
          <w:szCs w:val="20"/>
        </w:rPr>
        <w:t>наряде</w:t>
      </w:r>
      <w:r w:rsidR="00A7179E" w:rsidRPr="00657E72">
        <w:rPr>
          <w:sz w:val="20"/>
          <w:szCs w:val="20"/>
        </w:rPr>
        <w:t>, составленн</w:t>
      </w:r>
      <w:r w:rsidR="001C38CE" w:rsidRPr="00657E72">
        <w:rPr>
          <w:sz w:val="20"/>
          <w:szCs w:val="20"/>
        </w:rPr>
        <w:t>о</w:t>
      </w:r>
      <w:r w:rsidR="00A7179E" w:rsidRPr="00657E72">
        <w:rPr>
          <w:sz w:val="20"/>
          <w:szCs w:val="20"/>
        </w:rPr>
        <w:t>м</w:t>
      </w:r>
      <w:r w:rsidRPr="00657E72">
        <w:rPr>
          <w:sz w:val="20"/>
          <w:szCs w:val="20"/>
        </w:rPr>
        <w:t xml:space="preserve"> на кажд</w:t>
      </w:r>
      <w:r w:rsidR="0075561A">
        <w:rPr>
          <w:sz w:val="20"/>
          <w:szCs w:val="20"/>
        </w:rPr>
        <w:t>ое транспортное средство</w:t>
      </w:r>
      <w:r w:rsidR="00401D11" w:rsidRPr="00657E72">
        <w:rPr>
          <w:sz w:val="20"/>
          <w:szCs w:val="20"/>
        </w:rPr>
        <w:t>.</w:t>
      </w:r>
    </w:p>
    <w:p w:rsidR="00B91E2D" w:rsidRPr="0054326B" w:rsidRDefault="002D37D8" w:rsidP="001C537E">
      <w:pPr>
        <w:numPr>
          <w:ilvl w:val="1"/>
          <w:numId w:val="15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>Оказание услуг производится по предварительной записи</w:t>
      </w:r>
      <w:r w:rsidR="00F00F86">
        <w:rPr>
          <w:sz w:val="20"/>
          <w:szCs w:val="20"/>
        </w:rPr>
        <w:t>, по адресу г.</w:t>
      </w:r>
      <w:r w:rsidR="00262025">
        <w:rPr>
          <w:sz w:val="20"/>
          <w:szCs w:val="20"/>
        </w:rPr>
        <w:t xml:space="preserve"> Тамбов</w:t>
      </w:r>
      <w:r w:rsidR="004F2F8F">
        <w:rPr>
          <w:sz w:val="20"/>
          <w:szCs w:val="20"/>
        </w:rPr>
        <w:t xml:space="preserve">, ул. </w:t>
      </w:r>
      <w:r w:rsidR="00262025">
        <w:rPr>
          <w:sz w:val="20"/>
          <w:szCs w:val="20"/>
        </w:rPr>
        <w:t xml:space="preserve">Урожайная 4А, тел. 89158601060 и </w:t>
      </w:r>
      <w:proofErr w:type="gramStart"/>
      <w:r w:rsidR="00262025">
        <w:rPr>
          <w:sz w:val="20"/>
          <w:szCs w:val="20"/>
        </w:rPr>
        <w:t>89158661060</w:t>
      </w:r>
      <w:r w:rsidR="00F00F86">
        <w:rPr>
          <w:sz w:val="20"/>
          <w:szCs w:val="20"/>
        </w:rPr>
        <w:t xml:space="preserve"> </w:t>
      </w:r>
      <w:r w:rsidRPr="0054326B">
        <w:rPr>
          <w:sz w:val="20"/>
          <w:szCs w:val="20"/>
        </w:rPr>
        <w:t>.</w:t>
      </w:r>
      <w:proofErr w:type="gramEnd"/>
      <w:r w:rsidRPr="0054326B">
        <w:rPr>
          <w:sz w:val="20"/>
          <w:szCs w:val="20"/>
        </w:rPr>
        <w:t xml:space="preserve"> На основании заявки</w:t>
      </w:r>
      <w:r w:rsidR="00AD391D">
        <w:rPr>
          <w:sz w:val="20"/>
          <w:szCs w:val="20"/>
        </w:rPr>
        <w:t xml:space="preserve"> поручения</w:t>
      </w:r>
      <w:r w:rsidRPr="0054326B">
        <w:rPr>
          <w:sz w:val="20"/>
          <w:szCs w:val="20"/>
        </w:rPr>
        <w:t xml:space="preserve"> Исполнитель назначает Заказчику дату и время пред</w:t>
      </w:r>
      <w:r w:rsidR="0075561A">
        <w:rPr>
          <w:sz w:val="20"/>
          <w:szCs w:val="20"/>
        </w:rPr>
        <w:t>о</w:t>
      </w:r>
      <w:r w:rsidRPr="0054326B">
        <w:rPr>
          <w:sz w:val="20"/>
          <w:szCs w:val="20"/>
        </w:rPr>
        <w:t>ставления</w:t>
      </w:r>
      <w:r w:rsidR="00B91E2D" w:rsidRPr="0054326B">
        <w:rPr>
          <w:sz w:val="20"/>
          <w:szCs w:val="20"/>
        </w:rPr>
        <w:t xml:space="preserve"> </w:t>
      </w:r>
      <w:r w:rsidR="0075561A">
        <w:rPr>
          <w:sz w:val="20"/>
          <w:szCs w:val="20"/>
        </w:rPr>
        <w:t>транспортного средства</w:t>
      </w:r>
      <w:r w:rsidR="00B91E2D" w:rsidRPr="0054326B">
        <w:rPr>
          <w:sz w:val="20"/>
          <w:szCs w:val="20"/>
        </w:rPr>
        <w:t xml:space="preserve"> для проведения работ.</w:t>
      </w:r>
    </w:p>
    <w:p w:rsidR="00975EC8" w:rsidRPr="001C1241" w:rsidRDefault="00B91E2D" w:rsidP="001C537E">
      <w:pPr>
        <w:ind w:left="360"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>Если Заказчик не прибыл в назначенное время</w:t>
      </w:r>
      <w:r w:rsidR="009A1673" w:rsidRPr="0054326B">
        <w:rPr>
          <w:sz w:val="20"/>
          <w:szCs w:val="20"/>
        </w:rPr>
        <w:t xml:space="preserve">, то его обслуживание осуществляется в порядке </w:t>
      </w:r>
      <w:r w:rsidR="003E3F54" w:rsidRPr="0054326B">
        <w:rPr>
          <w:sz w:val="20"/>
          <w:szCs w:val="20"/>
        </w:rPr>
        <w:t>общей очереди</w:t>
      </w:r>
      <w:r w:rsidR="00C94D78">
        <w:rPr>
          <w:sz w:val="20"/>
          <w:szCs w:val="20"/>
        </w:rPr>
        <w:t xml:space="preserve"> </w:t>
      </w:r>
      <w:r w:rsidR="00C94D78" w:rsidRPr="001C1241">
        <w:rPr>
          <w:sz w:val="20"/>
          <w:szCs w:val="20"/>
        </w:rPr>
        <w:t>при наличии свободного времени и места</w:t>
      </w:r>
      <w:r w:rsidR="003E3F54" w:rsidRPr="001C1241">
        <w:rPr>
          <w:sz w:val="20"/>
          <w:szCs w:val="20"/>
        </w:rPr>
        <w:t>.</w:t>
      </w:r>
    </w:p>
    <w:p w:rsidR="001C537E" w:rsidRDefault="00975EC8" w:rsidP="001C537E">
      <w:pPr>
        <w:numPr>
          <w:ilvl w:val="1"/>
          <w:numId w:val="15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Перед началом работ представитель Заказчика предъявляет Исполнителю оформленную установленным порядком доверенность на право распоряжения </w:t>
      </w:r>
      <w:r w:rsidR="0075561A">
        <w:rPr>
          <w:sz w:val="20"/>
          <w:szCs w:val="20"/>
        </w:rPr>
        <w:t>транспортным средством</w:t>
      </w:r>
      <w:r w:rsidRPr="0054326B">
        <w:rPr>
          <w:sz w:val="20"/>
          <w:szCs w:val="20"/>
        </w:rPr>
        <w:t xml:space="preserve"> (сдача в ремонт, получение из ремонта)</w:t>
      </w:r>
      <w:r w:rsidR="006C3E5D">
        <w:rPr>
          <w:sz w:val="20"/>
          <w:szCs w:val="20"/>
        </w:rPr>
        <w:t xml:space="preserve"> и право использования </w:t>
      </w:r>
      <w:r w:rsidR="000707CB">
        <w:rPr>
          <w:sz w:val="20"/>
          <w:szCs w:val="20"/>
        </w:rPr>
        <w:t xml:space="preserve">(в случае авансирования) </w:t>
      </w:r>
      <w:r w:rsidR="006C3E5D">
        <w:rPr>
          <w:sz w:val="20"/>
          <w:szCs w:val="20"/>
        </w:rPr>
        <w:t>денежных средств</w:t>
      </w:r>
      <w:r w:rsidR="002D37D8" w:rsidRPr="0054326B">
        <w:rPr>
          <w:sz w:val="20"/>
          <w:szCs w:val="20"/>
        </w:rPr>
        <w:t xml:space="preserve"> </w:t>
      </w:r>
      <w:r w:rsidRPr="0054326B">
        <w:rPr>
          <w:sz w:val="20"/>
          <w:szCs w:val="20"/>
        </w:rPr>
        <w:t>За</w:t>
      </w:r>
      <w:r w:rsidR="000707CB">
        <w:rPr>
          <w:sz w:val="20"/>
          <w:szCs w:val="20"/>
        </w:rPr>
        <w:t>казчика</w:t>
      </w:r>
      <w:r w:rsidRPr="0054326B">
        <w:rPr>
          <w:sz w:val="20"/>
          <w:szCs w:val="20"/>
        </w:rPr>
        <w:t>. Оформляется заявка на ТО или ремонт, в которой указывается перечень работ, подлежащих выполнению, а также согласовывается приблизительный срок выполнения работ.</w:t>
      </w:r>
    </w:p>
    <w:p w:rsidR="001C537E" w:rsidRDefault="00975EC8" w:rsidP="001C537E">
      <w:pPr>
        <w:numPr>
          <w:ilvl w:val="1"/>
          <w:numId w:val="15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Доставка </w:t>
      </w:r>
      <w:r w:rsidR="0075561A">
        <w:rPr>
          <w:sz w:val="20"/>
          <w:szCs w:val="20"/>
        </w:rPr>
        <w:t>транспортных средств</w:t>
      </w:r>
      <w:r w:rsidRPr="0054326B">
        <w:rPr>
          <w:sz w:val="20"/>
          <w:szCs w:val="20"/>
        </w:rPr>
        <w:t xml:space="preserve"> на предприятие Исполнителя осуществляется Заказчиком. По желанию Заказчика и при технической возможности Исполнителя, неисправн</w:t>
      </w:r>
      <w:r w:rsidR="0075561A">
        <w:rPr>
          <w:sz w:val="20"/>
          <w:szCs w:val="20"/>
        </w:rPr>
        <w:t>ое транспортное средство</w:t>
      </w:r>
      <w:r w:rsidR="0075561A" w:rsidRPr="0054326B">
        <w:rPr>
          <w:sz w:val="20"/>
          <w:szCs w:val="20"/>
        </w:rPr>
        <w:t xml:space="preserve"> </w:t>
      </w:r>
      <w:r w:rsidRPr="0054326B">
        <w:rPr>
          <w:sz w:val="20"/>
          <w:szCs w:val="20"/>
        </w:rPr>
        <w:t>может быть доставлен</w:t>
      </w:r>
      <w:r w:rsidR="0075561A">
        <w:rPr>
          <w:sz w:val="20"/>
          <w:szCs w:val="20"/>
        </w:rPr>
        <w:t>о</w:t>
      </w:r>
      <w:r w:rsidRPr="0054326B">
        <w:rPr>
          <w:sz w:val="20"/>
          <w:szCs w:val="20"/>
        </w:rPr>
        <w:t xml:space="preserve"> </w:t>
      </w:r>
      <w:r w:rsidR="00262025">
        <w:rPr>
          <w:sz w:val="20"/>
          <w:szCs w:val="20"/>
        </w:rPr>
        <w:t>силами</w:t>
      </w:r>
      <w:r w:rsidRPr="0054326B">
        <w:rPr>
          <w:sz w:val="20"/>
          <w:szCs w:val="20"/>
        </w:rPr>
        <w:t xml:space="preserve"> Исполнителя. </w:t>
      </w:r>
      <w:r w:rsidR="00C726CC" w:rsidRPr="0054326B">
        <w:rPr>
          <w:sz w:val="20"/>
          <w:szCs w:val="20"/>
        </w:rPr>
        <w:t>Оплата услуг при этом осуществля</w:t>
      </w:r>
      <w:r w:rsidR="0012236A">
        <w:rPr>
          <w:sz w:val="20"/>
          <w:szCs w:val="20"/>
        </w:rPr>
        <w:t>е</w:t>
      </w:r>
      <w:r w:rsidR="00C726CC" w:rsidRPr="0054326B">
        <w:rPr>
          <w:sz w:val="20"/>
          <w:szCs w:val="20"/>
        </w:rPr>
        <w:t>тся по отдельной договоренности, в зависимости от условий эвакуации.</w:t>
      </w:r>
    </w:p>
    <w:p w:rsidR="00474414" w:rsidRDefault="00C726CC" w:rsidP="00474414">
      <w:pPr>
        <w:numPr>
          <w:ilvl w:val="1"/>
          <w:numId w:val="15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Заказчик вправе предоставить Исполнителю для выполнения заказа запасные части и </w:t>
      </w:r>
      <w:r w:rsidR="0075561A" w:rsidRPr="0054326B">
        <w:rPr>
          <w:sz w:val="20"/>
          <w:szCs w:val="20"/>
        </w:rPr>
        <w:t>материалы,</w:t>
      </w:r>
      <w:r w:rsidRPr="0054326B">
        <w:rPr>
          <w:sz w:val="20"/>
          <w:szCs w:val="20"/>
        </w:rPr>
        <w:t xml:space="preserve"> приобретенные у третьих лиц (при этом Исполнитель не несет ответственности за недостатки в работе, а также другие </w:t>
      </w:r>
      <w:r w:rsidR="0075561A" w:rsidRPr="0054326B">
        <w:rPr>
          <w:sz w:val="20"/>
          <w:szCs w:val="20"/>
        </w:rPr>
        <w:t>неисправности,</w:t>
      </w:r>
      <w:r w:rsidRPr="0054326B">
        <w:rPr>
          <w:sz w:val="20"/>
          <w:szCs w:val="20"/>
        </w:rPr>
        <w:t xml:space="preserve"> в</w:t>
      </w:r>
      <w:r w:rsidR="0011121A" w:rsidRPr="0054326B">
        <w:rPr>
          <w:sz w:val="20"/>
          <w:szCs w:val="20"/>
        </w:rPr>
        <w:t>о</w:t>
      </w:r>
      <w:r w:rsidRPr="0054326B">
        <w:rPr>
          <w:sz w:val="20"/>
          <w:szCs w:val="20"/>
        </w:rPr>
        <w:t>зникшие</w:t>
      </w:r>
      <w:r w:rsidR="0011121A" w:rsidRPr="0054326B">
        <w:rPr>
          <w:sz w:val="20"/>
          <w:szCs w:val="20"/>
        </w:rPr>
        <w:t xml:space="preserve"> из-за предоставленных Заказчиком некачественных запчастей и материалов</w:t>
      </w:r>
      <w:r w:rsidRPr="0054326B">
        <w:rPr>
          <w:sz w:val="20"/>
          <w:szCs w:val="20"/>
        </w:rPr>
        <w:t>)</w:t>
      </w:r>
      <w:r w:rsidR="0011121A" w:rsidRPr="0054326B">
        <w:rPr>
          <w:sz w:val="20"/>
          <w:szCs w:val="20"/>
        </w:rPr>
        <w:t>.</w:t>
      </w:r>
    </w:p>
    <w:p w:rsidR="00474414" w:rsidRDefault="0011121A" w:rsidP="00474414">
      <w:pPr>
        <w:numPr>
          <w:ilvl w:val="1"/>
          <w:numId w:val="15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>Ремонт производится методом замены неисправных деталей, механизмов и агрегатов. В случае необходимости восстановления деталей, механизмов и агрегатов Исполнитель имеет право определять свои технические возможности.</w:t>
      </w:r>
    </w:p>
    <w:p w:rsidR="0011121A" w:rsidRPr="0054326B" w:rsidRDefault="00474414" w:rsidP="00474414">
      <w:pPr>
        <w:numPr>
          <w:ilvl w:val="1"/>
          <w:numId w:val="15"/>
        </w:numPr>
        <w:ind w:right="227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B16677" w:rsidRPr="0054326B">
        <w:rPr>
          <w:sz w:val="20"/>
          <w:szCs w:val="20"/>
        </w:rPr>
        <w:t>сполнитель в праве отступить от указанного в заявке перечня работ, а также приостановить работы в случае:</w:t>
      </w:r>
    </w:p>
    <w:p w:rsidR="00B16677" w:rsidRPr="0054326B" w:rsidRDefault="002E53C9" w:rsidP="00657E72">
      <w:pPr>
        <w:numPr>
          <w:ilvl w:val="0"/>
          <w:numId w:val="28"/>
        </w:numPr>
        <w:tabs>
          <w:tab w:val="clear" w:pos="1080"/>
          <w:tab w:val="num" w:pos="360"/>
        </w:tabs>
        <w:ind w:left="360"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обнаружения непригодности или недоброкачественности запасных частей или </w:t>
      </w:r>
      <w:r w:rsidR="00262025" w:rsidRPr="0054326B">
        <w:rPr>
          <w:sz w:val="20"/>
          <w:szCs w:val="20"/>
        </w:rPr>
        <w:t>материалов,</w:t>
      </w:r>
      <w:r w:rsidRPr="0054326B">
        <w:rPr>
          <w:sz w:val="20"/>
          <w:szCs w:val="20"/>
        </w:rPr>
        <w:t xml:space="preserve"> полученных от Заказчика</w:t>
      </w:r>
      <w:r w:rsidR="00D20428">
        <w:rPr>
          <w:sz w:val="20"/>
          <w:szCs w:val="20"/>
        </w:rPr>
        <w:t>;</w:t>
      </w:r>
    </w:p>
    <w:p w:rsidR="002E53C9" w:rsidRPr="0054326B" w:rsidRDefault="002E53C9" w:rsidP="00657E72">
      <w:pPr>
        <w:numPr>
          <w:ilvl w:val="0"/>
          <w:numId w:val="28"/>
        </w:numPr>
        <w:tabs>
          <w:tab w:val="clear" w:pos="1080"/>
          <w:tab w:val="num" w:pos="360"/>
        </w:tabs>
        <w:ind w:left="360"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>если соблюдение указаний Заказчика или иные обстоятельства, завис</w:t>
      </w:r>
      <w:r w:rsidR="00866AB7">
        <w:rPr>
          <w:sz w:val="20"/>
          <w:szCs w:val="20"/>
        </w:rPr>
        <w:t>я</w:t>
      </w:r>
      <w:r w:rsidRPr="0054326B">
        <w:rPr>
          <w:sz w:val="20"/>
          <w:szCs w:val="20"/>
        </w:rPr>
        <w:t>щие от Заказчика, могут снизить качество оказываемой услуги или повлечь за собой невозможности завершения работ в срок</w:t>
      </w:r>
      <w:r w:rsidR="0012236A">
        <w:rPr>
          <w:sz w:val="20"/>
          <w:szCs w:val="20"/>
        </w:rPr>
        <w:t>;</w:t>
      </w:r>
    </w:p>
    <w:p w:rsidR="002E53C9" w:rsidRPr="0054326B" w:rsidRDefault="002E53C9" w:rsidP="00657E72">
      <w:pPr>
        <w:numPr>
          <w:ilvl w:val="0"/>
          <w:numId w:val="28"/>
        </w:numPr>
        <w:tabs>
          <w:tab w:val="clear" w:pos="1080"/>
          <w:tab w:val="num" w:pos="360"/>
        </w:tabs>
        <w:ind w:left="360"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если в процессе выполнения работ обнаружится скрытый дефект, </w:t>
      </w:r>
      <w:r w:rsidR="00AD391D" w:rsidRPr="0054326B">
        <w:rPr>
          <w:sz w:val="20"/>
          <w:szCs w:val="20"/>
        </w:rPr>
        <w:t>не устранение</w:t>
      </w:r>
      <w:r w:rsidRPr="0054326B">
        <w:rPr>
          <w:sz w:val="20"/>
          <w:szCs w:val="20"/>
        </w:rPr>
        <w:t xml:space="preserve"> которого затрудняет или делает невозможным их проведение</w:t>
      </w:r>
      <w:r w:rsidR="001C537E">
        <w:rPr>
          <w:sz w:val="20"/>
          <w:szCs w:val="20"/>
        </w:rPr>
        <w:t>;</w:t>
      </w:r>
    </w:p>
    <w:p w:rsidR="00A920C5" w:rsidRPr="0054326B" w:rsidRDefault="00F00AC1" w:rsidP="00657E72">
      <w:pPr>
        <w:numPr>
          <w:ilvl w:val="0"/>
          <w:numId w:val="28"/>
        </w:numPr>
        <w:tabs>
          <w:tab w:val="clear" w:pos="1080"/>
          <w:tab w:val="num" w:pos="360"/>
        </w:tabs>
        <w:ind w:left="360"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>выявление в процессе ремонта неисправностей, угрожающих безопасности</w:t>
      </w:r>
      <w:r w:rsidR="00765B9D" w:rsidRPr="0054326B">
        <w:rPr>
          <w:sz w:val="20"/>
          <w:szCs w:val="20"/>
        </w:rPr>
        <w:t xml:space="preserve"> движения и не </w:t>
      </w:r>
      <w:r w:rsidR="00A920C5" w:rsidRPr="0054326B">
        <w:rPr>
          <w:sz w:val="20"/>
          <w:szCs w:val="20"/>
        </w:rPr>
        <w:t>отраженных в заявке</w:t>
      </w:r>
      <w:r w:rsidR="00657E72">
        <w:rPr>
          <w:sz w:val="20"/>
          <w:szCs w:val="20"/>
        </w:rPr>
        <w:t>.</w:t>
      </w:r>
    </w:p>
    <w:p w:rsidR="00A920C5" w:rsidRPr="0054326B" w:rsidRDefault="00A920C5" w:rsidP="007175D4">
      <w:p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>Исполнитель сообщает о возникших препятствиях Заказчику, который незамедлительно принимает решение.</w:t>
      </w:r>
    </w:p>
    <w:p w:rsidR="00474414" w:rsidRDefault="00A920C5" w:rsidP="001C38CE">
      <w:pPr>
        <w:ind w:left="360" w:right="227" w:firstLine="180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В случае </w:t>
      </w:r>
      <w:proofErr w:type="gramStart"/>
      <w:r w:rsidRPr="0054326B">
        <w:rPr>
          <w:sz w:val="20"/>
          <w:szCs w:val="20"/>
        </w:rPr>
        <w:t>не принятия</w:t>
      </w:r>
      <w:proofErr w:type="gramEnd"/>
      <w:r w:rsidRPr="0054326B">
        <w:rPr>
          <w:sz w:val="20"/>
          <w:szCs w:val="20"/>
        </w:rPr>
        <w:t xml:space="preserve"> решения Заказчиком в течени</w:t>
      </w:r>
      <w:r w:rsidR="002B1812">
        <w:rPr>
          <w:sz w:val="20"/>
          <w:szCs w:val="20"/>
        </w:rPr>
        <w:t>е</w:t>
      </w:r>
      <w:r w:rsidRPr="0054326B">
        <w:rPr>
          <w:sz w:val="20"/>
          <w:szCs w:val="20"/>
        </w:rPr>
        <w:t xml:space="preserve"> 1 суток </w:t>
      </w:r>
      <w:r w:rsidR="004147DA" w:rsidRPr="0054326B">
        <w:rPr>
          <w:sz w:val="20"/>
          <w:szCs w:val="20"/>
        </w:rPr>
        <w:t xml:space="preserve">Исполнитель имеет право отказаться от исполнения заказа. Заказчик оплачивает весь объем </w:t>
      </w:r>
      <w:r w:rsidR="0075561A" w:rsidRPr="0054326B">
        <w:rPr>
          <w:sz w:val="20"/>
          <w:szCs w:val="20"/>
        </w:rPr>
        <w:t>работ,</w:t>
      </w:r>
      <w:r w:rsidR="004147DA" w:rsidRPr="0054326B">
        <w:rPr>
          <w:sz w:val="20"/>
          <w:szCs w:val="20"/>
        </w:rPr>
        <w:t xml:space="preserve"> выполненных Исполнителем до возникновения препятствий, а также возмещает Исполнителю </w:t>
      </w:r>
      <w:r w:rsidR="0075561A" w:rsidRPr="0054326B">
        <w:rPr>
          <w:sz w:val="20"/>
          <w:szCs w:val="20"/>
        </w:rPr>
        <w:t>расходы,</w:t>
      </w:r>
      <w:r w:rsidR="004147DA" w:rsidRPr="0054326B">
        <w:rPr>
          <w:sz w:val="20"/>
          <w:szCs w:val="20"/>
        </w:rPr>
        <w:t xml:space="preserve"> произведенные им до этого момента в целях исп</w:t>
      </w:r>
      <w:r w:rsidR="00117D87" w:rsidRPr="0054326B">
        <w:rPr>
          <w:sz w:val="20"/>
          <w:szCs w:val="20"/>
        </w:rPr>
        <w:t>о</w:t>
      </w:r>
      <w:r w:rsidR="004147DA" w:rsidRPr="0054326B">
        <w:rPr>
          <w:sz w:val="20"/>
          <w:szCs w:val="20"/>
        </w:rPr>
        <w:t xml:space="preserve">лнения заказа (запасные части, материалы, </w:t>
      </w:r>
      <w:r w:rsidR="0075561A" w:rsidRPr="0054326B">
        <w:rPr>
          <w:sz w:val="20"/>
          <w:szCs w:val="20"/>
        </w:rPr>
        <w:t>работы,</w:t>
      </w:r>
      <w:r w:rsidR="004147DA" w:rsidRPr="0054326B">
        <w:rPr>
          <w:sz w:val="20"/>
          <w:szCs w:val="20"/>
        </w:rPr>
        <w:t xml:space="preserve"> выполненные сторонними предприятиями и </w:t>
      </w:r>
      <w:proofErr w:type="gramStart"/>
      <w:r w:rsidR="004147DA" w:rsidRPr="0054326B">
        <w:rPr>
          <w:sz w:val="20"/>
          <w:szCs w:val="20"/>
        </w:rPr>
        <w:t>т.п.</w:t>
      </w:r>
      <w:proofErr w:type="gramEnd"/>
      <w:r w:rsidR="004147DA" w:rsidRPr="0054326B">
        <w:rPr>
          <w:sz w:val="20"/>
          <w:szCs w:val="20"/>
        </w:rPr>
        <w:t>)</w:t>
      </w:r>
      <w:r w:rsidR="00474414">
        <w:rPr>
          <w:sz w:val="20"/>
          <w:szCs w:val="20"/>
        </w:rPr>
        <w:t>.</w:t>
      </w:r>
    </w:p>
    <w:p w:rsidR="00474414" w:rsidRDefault="004147DA" w:rsidP="00474414">
      <w:pPr>
        <w:numPr>
          <w:ilvl w:val="1"/>
          <w:numId w:val="15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Стороны констатируют, </w:t>
      </w:r>
      <w:r w:rsidR="00561396" w:rsidRPr="0054326B">
        <w:rPr>
          <w:sz w:val="20"/>
          <w:szCs w:val="20"/>
        </w:rPr>
        <w:t xml:space="preserve">что лицо, передавшее для проведения ремонта (технического обслуживания) </w:t>
      </w:r>
      <w:r w:rsidR="0075561A">
        <w:rPr>
          <w:sz w:val="20"/>
          <w:szCs w:val="20"/>
        </w:rPr>
        <w:t>транспортное средство</w:t>
      </w:r>
      <w:r w:rsidR="00561396" w:rsidRPr="0054326B">
        <w:rPr>
          <w:sz w:val="20"/>
          <w:szCs w:val="20"/>
        </w:rPr>
        <w:t xml:space="preserve"> Заказчика Исполнителю, должно быть надлежащим образом уполномочено Заказчиком.</w:t>
      </w:r>
    </w:p>
    <w:p w:rsidR="00474414" w:rsidRDefault="00561396" w:rsidP="00657E72">
      <w:pPr>
        <w:numPr>
          <w:ilvl w:val="1"/>
          <w:numId w:val="15"/>
        </w:numPr>
        <w:tabs>
          <w:tab w:val="clear" w:pos="360"/>
          <w:tab w:val="num" w:pos="540"/>
        </w:tabs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Объем подлежащих выполнению работ и подлежащих замене запасных частей, будет считаться должным образом согласованным сторонами, в случае, если соответствующий перечень работ и запасных частей будет зафиксирован в заявке на ремонт и </w:t>
      </w:r>
      <w:r w:rsidR="001C537E">
        <w:rPr>
          <w:sz w:val="20"/>
          <w:szCs w:val="20"/>
        </w:rPr>
        <w:t xml:space="preserve">в </w:t>
      </w:r>
      <w:r w:rsidRPr="0054326B">
        <w:rPr>
          <w:sz w:val="20"/>
          <w:szCs w:val="20"/>
        </w:rPr>
        <w:t>зака</w:t>
      </w:r>
      <w:r w:rsidR="00117D87" w:rsidRPr="0054326B">
        <w:rPr>
          <w:sz w:val="20"/>
          <w:szCs w:val="20"/>
        </w:rPr>
        <w:t>з</w:t>
      </w:r>
      <w:r w:rsidR="007360C8">
        <w:rPr>
          <w:sz w:val="20"/>
          <w:szCs w:val="20"/>
        </w:rPr>
        <w:t>е</w:t>
      </w:r>
      <w:r w:rsidRPr="0054326B">
        <w:rPr>
          <w:sz w:val="20"/>
          <w:szCs w:val="20"/>
        </w:rPr>
        <w:t>-наряде, подписанных лицом</w:t>
      </w:r>
      <w:r w:rsidR="00117D87" w:rsidRPr="0054326B">
        <w:rPr>
          <w:sz w:val="20"/>
          <w:szCs w:val="20"/>
        </w:rPr>
        <w:t>, указанным в пункте 4.</w:t>
      </w:r>
      <w:r w:rsidR="00657E72">
        <w:rPr>
          <w:sz w:val="20"/>
          <w:szCs w:val="20"/>
        </w:rPr>
        <w:t>4</w:t>
      </w:r>
      <w:r w:rsidR="00117D87" w:rsidRPr="0054326B">
        <w:rPr>
          <w:sz w:val="20"/>
          <w:szCs w:val="20"/>
        </w:rPr>
        <w:t>. настоящего договора или иным уполномоченным представителем Заказчика</w:t>
      </w:r>
      <w:r w:rsidR="001C537E">
        <w:rPr>
          <w:sz w:val="20"/>
          <w:szCs w:val="20"/>
        </w:rPr>
        <w:t>.</w:t>
      </w:r>
    </w:p>
    <w:p w:rsidR="00474414" w:rsidRDefault="00803F81" w:rsidP="00657E72">
      <w:pPr>
        <w:numPr>
          <w:ilvl w:val="1"/>
          <w:numId w:val="15"/>
        </w:numPr>
        <w:tabs>
          <w:tab w:val="clear" w:pos="360"/>
          <w:tab w:val="num" w:pos="540"/>
        </w:tabs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>По окончании работ Заказчик в течени</w:t>
      </w:r>
      <w:r w:rsidR="0075561A">
        <w:rPr>
          <w:sz w:val="20"/>
          <w:szCs w:val="20"/>
        </w:rPr>
        <w:t>е</w:t>
      </w:r>
      <w:r w:rsidRPr="0054326B">
        <w:rPr>
          <w:sz w:val="20"/>
          <w:szCs w:val="20"/>
        </w:rPr>
        <w:t xml:space="preserve"> 1 суток </w:t>
      </w:r>
      <w:r w:rsidR="00096ECD" w:rsidRPr="0054326B">
        <w:rPr>
          <w:sz w:val="20"/>
          <w:szCs w:val="20"/>
        </w:rPr>
        <w:t xml:space="preserve">принимает </w:t>
      </w:r>
      <w:r w:rsidR="0075561A">
        <w:rPr>
          <w:sz w:val="20"/>
          <w:szCs w:val="20"/>
        </w:rPr>
        <w:t>транспортное средство</w:t>
      </w:r>
      <w:r w:rsidR="00096ECD" w:rsidRPr="0054326B">
        <w:rPr>
          <w:sz w:val="20"/>
          <w:szCs w:val="20"/>
        </w:rPr>
        <w:t>, проверяет полноту и качество выполнения работ и подписывает отчетные документы, в которых указывается перечень выполненных по операциям работ, наименование использованных запчаст</w:t>
      </w:r>
      <w:r w:rsidR="00AD391D">
        <w:rPr>
          <w:sz w:val="20"/>
          <w:szCs w:val="20"/>
        </w:rPr>
        <w:t xml:space="preserve">ей и материалов, а также их </w:t>
      </w:r>
      <w:r w:rsidR="00096ECD" w:rsidRPr="0054326B">
        <w:rPr>
          <w:sz w:val="20"/>
          <w:szCs w:val="20"/>
        </w:rPr>
        <w:t>стоимость.</w:t>
      </w:r>
    </w:p>
    <w:p w:rsidR="00675560" w:rsidRDefault="00E47EDB" w:rsidP="00E47EDB">
      <w:pPr>
        <w:numPr>
          <w:ilvl w:val="1"/>
          <w:numId w:val="15"/>
        </w:numPr>
        <w:tabs>
          <w:tab w:val="clear" w:pos="360"/>
          <w:tab w:val="num" w:pos="540"/>
        </w:tabs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Заказчик вправе отказаться от проведения заявленных работ, в любое время, оплатив Исполнителю </w:t>
      </w:r>
      <w:r w:rsidR="0075561A" w:rsidRPr="0054326B">
        <w:rPr>
          <w:sz w:val="20"/>
          <w:szCs w:val="20"/>
        </w:rPr>
        <w:t>работы,</w:t>
      </w:r>
      <w:r w:rsidRPr="0054326B">
        <w:rPr>
          <w:sz w:val="20"/>
          <w:szCs w:val="20"/>
        </w:rPr>
        <w:t xml:space="preserve"> произведенные до момента отказа</w:t>
      </w:r>
      <w:r>
        <w:rPr>
          <w:sz w:val="20"/>
          <w:szCs w:val="20"/>
        </w:rPr>
        <w:t>,</w:t>
      </w:r>
      <w:r w:rsidRPr="0054326B">
        <w:rPr>
          <w:sz w:val="20"/>
          <w:szCs w:val="20"/>
        </w:rPr>
        <w:t xml:space="preserve"> запасные части </w:t>
      </w:r>
      <w:r>
        <w:rPr>
          <w:sz w:val="20"/>
          <w:szCs w:val="20"/>
        </w:rPr>
        <w:t xml:space="preserve">и материалы, </w:t>
      </w:r>
      <w:r w:rsidRPr="0054326B">
        <w:rPr>
          <w:sz w:val="20"/>
          <w:szCs w:val="20"/>
        </w:rPr>
        <w:t>приобр</w:t>
      </w:r>
      <w:r w:rsidR="00675560">
        <w:rPr>
          <w:sz w:val="20"/>
          <w:szCs w:val="20"/>
        </w:rPr>
        <w:t>етенные под заявленные работы и</w:t>
      </w:r>
    </w:p>
    <w:p w:rsidR="00675560" w:rsidRDefault="00675560" w:rsidP="00675560">
      <w:p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работы необходимые для приведения </w:t>
      </w:r>
      <w:r>
        <w:rPr>
          <w:sz w:val="20"/>
          <w:szCs w:val="20"/>
        </w:rPr>
        <w:t>транспортного средства</w:t>
      </w:r>
      <w:r w:rsidRPr="0054326B">
        <w:rPr>
          <w:sz w:val="20"/>
          <w:szCs w:val="20"/>
        </w:rPr>
        <w:t xml:space="preserve"> в транспортабельное состояние (если таковые необходимы)</w:t>
      </w:r>
      <w:r>
        <w:rPr>
          <w:sz w:val="20"/>
          <w:szCs w:val="20"/>
        </w:rPr>
        <w:t>.</w:t>
      </w:r>
    </w:p>
    <w:p w:rsidR="007175D4" w:rsidRDefault="007175D4" w:rsidP="00675560">
      <w:pPr>
        <w:ind w:right="227"/>
        <w:jc w:val="both"/>
        <w:rPr>
          <w:sz w:val="20"/>
          <w:szCs w:val="20"/>
        </w:rPr>
      </w:pPr>
    </w:p>
    <w:p w:rsidR="00675560" w:rsidRDefault="00675560" w:rsidP="00675560">
      <w:pPr>
        <w:numPr>
          <w:ilvl w:val="0"/>
          <w:numId w:val="15"/>
        </w:numPr>
        <w:ind w:right="227"/>
        <w:jc w:val="center"/>
        <w:rPr>
          <w:b/>
          <w:sz w:val="20"/>
          <w:szCs w:val="20"/>
        </w:rPr>
      </w:pPr>
      <w:r w:rsidRPr="0054326B">
        <w:rPr>
          <w:b/>
          <w:sz w:val="20"/>
          <w:szCs w:val="20"/>
        </w:rPr>
        <w:t>Срок действия договора</w:t>
      </w:r>
    </w:p>
    <w:p w:rsidR="00675560" w:rsidRPr="00307FCB" w:rsidRDefault="00675560" w:rsidP="00675560">
      <w:pPr>
        <w:numPr>
          <w:ilvl w:val="1"/>
          <w:numId w:val="15"/>
        </w:numPr>
        <w:ind w:right="227"/>
        <w:jc w:val="both"/>
        <w:rPr>
          <w:sz w:val="20"/>
          <w:szCs w:val="20"/>
          <w:u w:val="single"/>
        </w:rPr>
      </w:pPr>
      <w:r w:rsidRPr="0054326B">
        <w:rPr>
          <w:sz w:val="20"/>
          <w:szCs w:val="20"/>
        </w:rPr>
        <w:t>Настоящий Договор вступает в силу с момента его подписани</w:t>
      </w:r>
      <w:r>
        <w:rPr>
          <w:sz w:val="20"/>
          <w:szCs w:val="20"/>
        </w:rPr>
        <w:t>я и действует в течение одного года.</w:t>
      </w:r>
    </w:p>
    <w:p w:rsidR="00675560" w:rsidRDefault="00675560" w:rsidP="00675560">
      <w:pPr>
        <w:numPr>
          <w:ilvl w:val="1"/>
          <w:numId w:val="15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>В случае если за 1</w:t>
      </w:r>
      <w:r>
        <w:rPr>
          <w:sz w:val="20"/>
          <w:szCs w:val="20"/>
        </w:rPr>
        <w:t xml:space="preserve"> (Один)</w:t>
      </w:r>
      <w:r w:rsidRPr="0054326B">
        <w:rPr>
          <w:sz w:val="20"/>
          <w:szCs w:val="20"/>
        </w:rPr>
        <w:t xml:space="preserve"> месяц до даты окончания действия настоящего Договора ни одна из сторон в письменной форме не известила другую сторону о своем намерении расторгнуть Договор, настоящ</w:t>
      </w:r>
      <w:r>
        <w:rPr>
          <w:sz w:val="20"/>
          <w:szCs w:val="20"/>
        </w:rPr>
        <w:t>ий Договор считается продлённым на</w:t>
      </w:r>
      <w:r w:rsidR="00AD391D">
        <w:rPr>
          <w:sz w:val="20"/>
          <w:szCs w:val="20"/>
        </w:rPr>
        <w:t xml:space="preserve"> каждый</w:t>
      </w:r>
      <w:r>
        <w:rPr>
          <w:sz w:val="20"/>
          <w:szCs w:val="20"/>
        </w:rPr>
        <w:t xml:space="preserve"> </w:t>
      </w:r>
      <w:r w:rsidR="00AD391D">
        <w:rPr>
          <w:sz w:val="20"/>
          <w:szCs w:val="20"/>
        </w:rPr>
        <w:t>по</w:t>
      </w:r>
      <w:r>
        <w:rPr>
          <w:sz w:val="20"/>
          <w:szCs w:val="20"/>
        </w:rPr>
        <w:t>следующий год.</w:t>
      </w:r>
      <w:r w:rsidR="00AD391D">
        <w:rPr>
          <w:sz w:val="20"/>
          <w:szCs w:val="20"/>
        </w:rPr>
        <w:t xml:space="preserve"> </w:t>
      </w:r>
      <w:r w:rsidRPr="0054326B">
        <w:rPr>
          <w:sz w:val="20"/>
          <w:szCs w:val="20"/>
        </w:rPr>
        <w:t xml:space="preserve">Настоящий Договор может быть, досрочно расторгнут </w:t>
      </w:r>
      <w:r w:rsidRPr="0054326B">
        <w:rPr>
          <w:sz w:val="20"/>
          <w:szCs w:val="20"/>
        </w:rPr>
        <w:lastRenderedPageBreak/>
        <w:t xml:space="preserve">одной из сторон при условии </w:t>
      </w:r>
      <w:r>
        <w:rPr>
          <w:sz w:val="20"/>
          <w:szCs w:val="20"/>
        </w:rPr>
        <w:t xml:space="preserve">письменного </w:t>
      </w:r>
      <w:r w:rsidRPr="0054326B">
        <w:rPr>
          <w:sz w:val="20"/>
          <w:szCs w:val="20"/>
        </w:rPr>
        <w:t xml:space="preserve">предупреждения другой стороны за 30 календарных дней. </w:t>
      </w:r>
      <w:proofErr w:type="gramStart"/>
      <w:r w:rsidRPr="0054326B">
        <w:rPr>
          <w:sz w:val="20"/>
          <w:szCs w:val="20"/>
        </w:rPr>
        <w:t>В течении</w:t>
      </w:r>
      <w:proofErr w:type="gramEnd"/>
      <w:r w:rsidRPr="0054326B">
        <w:rPr>
          <w:sz w:val="20"/>
          <w:szCs w:val="20"/>
        </w:rPr>
        <w:t xml:space="preserve"> этого срока стороны должны</w:t>
      </w:r>
      <w:r>
        <w:rPr>
          <w:sz w:val="20"/>
          <w:szCs w:val="20"/>
        </w:rPr>
        <w:t xml:space="preserve"> </w:t>
      </w:r>
      <w:r w:rsidRPr="0054326B">
        <w:rPr>
          <w:sz w:val="20"/>
          <w:szCs w:val="20"/>
        </w:rPr>
        <w:t>урегулировать все имеющиеся взаимные претензии и произвести полный расчет за оказанные Исполнителем услуги.</w:t>
      </w:r>
    </w:p>
    <w:p w:rsidR="00675560" w:rsidRPr="0054326B" w:rsidRDefault="00675560" w:rsidP="00675560">
      <w:pPr>
        <w:numPr>
          <w:ilvl w:val="1"/>
          <w:numId w:val="29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>Исполнитель имеет право в одностороннем порядке расторгнуть настоящий договор в случаях:</w:t>
      </w:r>
    </w:p>
    <w:p w:rsidR="00675560" w:rsidRPr="0054326B" w:rsidRDefault="00675560" w:rsidP="00675560">
      <w:pPr>
        <w:numPr>
          <w:ilvl w:val="0"/>
          <w:numId w:val="27"/>
        </w:numPr>
        <w:tabs>
          <w:tab w:val="clear" w:pos="1080"/>
          <w:tab w:val="num" w:pos="360"/>
        </w:tabs>
        <w:ind w:left="360"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>нарушения Заказчиком порядка оплаты услуг;</w:t>
      </w:r>
    </w:p>
    <w:p w:rsidR="00675560" w:rsidRDefault="00675560" w:rsidP="00675560">
      <w:pPr>
        <w:numPr>
          <w:ilvl w:val="0"/>
          <w:numId w:val="27"/>
        </w:numPr>
        <w:tabs>
          <w:tab w:val="clear" w:pos="1080"/>
          <w:tab w:val="num" w:pos="360"/>
        </w:tabs>
        <w:ind w:left="360"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перерыва в обслуживании транспортных </w:t>
      </w:r>
      <w:r w:rsidR="005862D2">
        <w:rPr>
          <w:sz w:val="20"/>
          <w:szCs w:val="20"/>
        </w:rPr>
        <w:t>средств Заказчика более 6</w:t>
      </w:r>
      <w:r w:rsidRPr="0054326B">
        <w:rPr>
          <w:sz w:val="20"/>
          <w:szCs w:val="20"/>
        </w:rPr>
        <w:t>-ти месяцев.</w:t>
      </w:r>
    </w:p>
    <w:p w:rsidR="00675560" w:rsidRDefault="00675560" w:rsidP="00675560">
      <w:pPr>
        <w:numPr>
          <w:ilvl w:val="0"/>
          <w:numId w:val="17"/>
        </w:numPr>
        <w:ind w:right="227"/>
        <w:jc w:val="center"/>
        <w:rPr>
          <w:b/>
          <w:sz w:val="20"/>
          <w:szCs w:val="20"/>
        </w:rPr>
      </w:pPr>
      <w:r w:rsidRPr="00866AB7">
        <w:rPr>
          <w:b/>
          <w:sz w:val="20"/>
          <w:szCs w:val="20"/>
        </w:rPr>
        <w:t>Ответственность сторон и порядок разрешения споров</w:t>
      </w:r>
    </w:p>
    <w:p w:rsidR="00675560" w:rsidRPr="0054326B" w:rsidRDefault="00675560" w:rsidP="00675560">
      <w:pPr>
        <w:numPr>
          <w:ilvl w:val="1"/>
          <w:numId w:val="17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 </w:t>
      </w:r>
      <w:r w:rsidRPr="00AA4DCF">
        <w:rPr>
          <w:sz w:val="20"/>
          <w:szCs w:val="20"/>
        </w:rPr>
        <w:t>Стороны несут ответственность за невыполнение обязательств по настоящему Договору согласно действующему законодательству РФ.</w:t>
      </w:r>
    </w:p>
    <w:p w:rsidR="00675560" w:rsidRDefault="00675560" w:rsidP="00675560">
      <w:pPr>
        <w:numPr>
          <w:ilvl w:val="1"/>
          <w:numId w:val="17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Все разногласия, возникшие между сторонами в ходе выполнения настоящего Договора, решаются путем переговоров, в доброжелательной обстановке. В случае не достижения договоренности, спор передается на рассмотрение в Арбитражный суд </w:t>
      </w:r>
      <w:r>
        <w:rPr>
          <w:sz w:val="20"/>
          <w:szCs w:val="20"/>
        </w:rPr>
        <w:t>по месту нахождения Исполнителя.</w:t>
      </w:r>
    </w:p>
    <w:p w:rsidR="00C94D78" w:rsidRPr="00A471EC" w:rsidRDefault="00C94D78" w:rsidP="00675560">
      <w:pPr>
        <w:numPr>
          <w:ilvl w:val="1"/>
          <w:numId w:val="17"/>
        </w:numPr>
        <w:ind w:right="227"/>
        <w:jc w:val="both"/>
        <w:rPr>
          <w:sz w:val="20"/>
          <w:szCs w:val="20"/>
        </w:rPr>
      </w:pPr>
      <w:r w:rsidRPr="00A471EC">
        <w:rPr>
          <w:sz w:val="20"/>
          <w:szCs w:val="20"/>
        </w:rPr>
        <w:t>За нарушение сроков оплаты Заказчик уплачивает</w:t>
      </w:r>
      <w:r w:rsidR="00BA0FE0" w:rsidRPr="00A471EC">
        <w:rPr>
          <w:sz w:val="20"/>
          <w:szCs w:val="20"/>
        </w:rPr>
        <w:t xml:space="preserve"> Исполнителю пеню из расчета 0.</w:t>
      </w:r>
      <w:r w:rsidR="00146C8A">
        <w:rPr>
          <w:sz w:val="20"/>
          <w:szCs w:val="20"/>
        </w:rPr>
        <w:t>1</w:t>
      </w:r>
      <w:r w:rsidR="00BA0FE0" w:rsidRPr="00A471EC">
        <w:rPr>
          <w:sz w:val="20"/>
          <w:szCs w:val="20"/>
        </w:rPr>
        <w:t xml:space="preserve">% (ноль целых </w:t>
      </w:r>
      <w:r w:rsidR="00146C8A">
        <w:rPr>
          <w:sz w:val="20"/>
          <w:szCs w:val="20"/>
        </w:rPr>
        <w:t>одна</w:t>
      </w:r>
      <w:r w:rsidR="00BA0FE0" w:rsidRPr="00A471EC">
        <w:rPr>
          <w:sz w:val="20"/>
          <w:szCs w:val="20"/>
        </w:rPr>
        <w:t xml:space="preserve"> десят</w:t>
      </w:r>
      <w:r w:rsidR="00146C8A">
        <w:rPr>
          <w:sz w:val="20"/>
          <w:szCs w:val="20"/>
        </w:rPr>
        <w:t>ая</w:t>
      </w:r>
      <w:r w:rsidRPr="00A471EC">
        <w:rPr>
          <w:sz w:val="20"/>
          <w:szCs w:val="20"/>
        </w:rPr>
        <w:t xml:space="preserve"> процента) на сумму задолженности за каждый календарный день просрочки оплаты</w:t>
      </w:r>
      <w:r w:rsidR="00BA0FE0" w:rsidRPr="00A471EC">
        <w:rPr>
          <w:sz w:val="20"/>
          <w:szCs w:val="20"/>
        </w:rPr>
        <w:t xml:space="preserve">, в случае разногласий по проценту неустойки стороны договорились применять </w:t>
      </w:r>
      <w:proofErr w:type="gramStart"/>
      <w:r w:rsidR="00A471EC" w:rsidRPr="00A471EC">
        <w:rPr>
          <w:sz w:val="20"/>
          <w:szCs w:val="20"/>
        </w:rPr>
        <w:t>величину неустойки</w:t>
      </w:r>
      <w:proofErr w:type="gramEnd"/>
      <w:r w:rsidR="00A471EC" w:rsidRPr="00A471EC">
        <w:rPr>
          <w:sz w:val="20"/>
          <w:szCs w:val="20"/>
        </w:rPr>
        <w:t xml:space="preserve"> указанную</w:t>
      </w:r>
      <w:r w:rsidR="00BA0FE0" w:rsidRPr="00A471EC">
        <w:rPr>
          <w:sz w:val="20"/>
          <w:szCs w:val="20"/>
        </w:rPr>
        <w:t xml:space="preserve"> в заказ-наряде на каждую от</w:t>
      </w:r>
      <w:r w:rsidR="00DD7C2A" w:rsidRPr="00A471EC">
        <w:rPr>
          <w:sz w:val="20"/>
          <w:szCs w:val="20"/>
        </w:rPr>
        <w:t>дельную сделку к данному договору</w:t>
      </w:r>
      <w:r w:rsidRPr="00A471EC">
        <w:rPr>
          <w:sz w:val="20"/>
          <w:szCs w:val="20"/>
        </w:rPr>
        <w:t>.</w:t>
      </w:r>
    </w:p>
    <w:p w:rsidR="00675560" w:rsidRDefault="00675560" w:rsidP="00675560">
      <w:pPr>
        <w:numPr>
          <w:ilvl w:val="0"/>
          <w:numId w:val="19"/>
        </w:numPr>
        <w:ind w:right="227"/>
        <w:jc w:val="center"/>
        <w:rPr>
          <w:b/>
          <w:sz w:val="20"/>
          <w:szCs w:val="20"/>
        </w:rPr>
      </w:pPr>
      <w:r w:rsidRPr="0054326B">
        <w:rPr>
          <w:b/>
          <w:sz w:val="20"/>
          <w:szCs w:val="20"/>
        </w:rPr>
        <w:t>Форс-Мажор</w:t>
      </w:r>
    </w:p>
    <w:p w:rsidR="00675560" w:rsidRPr="00C840F8" w:rsidRDefault="00675560" w:rsidP="00675560">
      <w:pPr>
        <w:numPr>
          <w:ilvl w:val="1"/>
          <w:numId w:val="19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</w:t>
      </w:r>
      <w:r>
        <w:rPr>
          <w:sz w:val="20"/>
          <w:szCs w:val="20"/>
        </w:rPr>
        <w:t xml:space="preserve">    </w:t>
      </w:r>
      <w:r w:rsidRPr="0054326B">
        <w:rPr>
          <w:sz w:val="20"/>
          <w:szCs w:val="20"/>
        </w:rPr>
        <w:t xml:space="preserve">настоящему Договору, если это неисполнение явилось следствием непреодолимой силы, возникшей после заключения настоящего Договора в результате обстоятельств чрезвычайного характера: стихийные бедствия и </w:t>
      </w:r>
      <w:bookmarkStart w:id="0" w:name="_GoBack"/>
      <w:bookmarkEnd w:id="0"/>
      <w:r w:rsidRPr="0054326B">
        <w:rPr>
          <w:sz w:val="20"/>
          <w:szCs w:val="20"/>
        </w:rPr>
        <w:t xml:space="preserve">явления природы, пожар, война, государственный переворот, акты и действия государственных органов, делающие невозможным  исполнение Договора, которые стороны не могли  предвидеть </w:t>
      </w:r>
      <w:r>
        <w:rPr>
          <w:sz w:val="20"/>
          <w:szCs w:val="20"/>
        </w:rPr>
        <w:t xml:space="preserve"> и предотвратить </w:t>
      </w:r>
      <w:r w:rsidRPr="0054326B">
        <w:rPr>
          <w:sz w:val="20"/>
          <w:szCs w:val="20"/>
        </w:rPr>
        <w:t>разумными мерами</w:t>
      </w:r>
      <w:r>
        <w:rPr>
          <w:sz w:val="20"/>
          <w:szCs w:val="20"/>
        </w:rPr>
        <w:t>.</w:t>
      </w:r>
    </w:p>
    <w:p w:rsidR="00675560" w:rsidRDefault="00675560" w:rsidP="00675560">
      <w:pPr>
        <w:numPr>
          <w:ilvl w:val="0"/>
          <w:numId w:val="20"/>
        </w:numPr>
        <w:ind w:right="227"/>
        <w:jc w:val="center"/>
        <w:rPr>
          <w:b/>
          <w:sz w:val="20"/>
          <w:szCs w:val="20"/>
        </w:rPr>
      </w:pPr>
      <w:r w:rsidRPr="0054326B">
        <w:rPr>
          <w:b/>
          <w:sz w:val="20"/>
          <w:szCs w:val="20"/>
        </w:rPr>
        <w:t>Прочие условия</w:t>
      </w:r>
    </w:p>
    <w:p w:rsidR="00675560" w:rsidRPr="0054326B" w:rsidRDefault="00675560" w:rsidP="00675560">
      <w:pPr>
        <w:numPr>
          <w:ilvl w:val="1"/>
          <w:numId w:val="20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 xml:space="preserve"> Настоящий Договор составлен в двух экземплярах, имеющих одинаковую юридическую силу, по одному для каждой из сторон.</w:t>
      </w:r>
    </w:p>
    <w:p w:rsidR="00675560" w:rsidRPr="0054326B" w:rsidRDefault="00675560" w:rsidP="00675560">
      <w:pPr>
        <w:numPr>
          <w:ilvl w:val="1"/>
          <w:numId w:val="20"/>
        </w:numPr>
        <w:ind w:right="227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54326B">
        <w:rPr>
          <w:sz w:val="20"/>
          <w:szCs w:val="20"/>
        </w:rPr>
        <w:t xml:space="preserve"> случаях, не предусмотренных настоящим Договором, стороны руководствуются действующим законодательством РФ.</w:t>
      </w:r>
    </w:p>
    <w:p w:rsidR="00675560" w:rsidRPr="0054326B" w:rsidRDefault="00675560" w:rsidP="00675560">
      <w:pPr>
        <w:numPr>
          <w:ilvl w:val="1"/>
          <w:numId w:val="20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>Все изменения и дополнения к настоящему Договору действительны лишь в том случае, если они выполнены в письменной форме и подписаны обеими сторонами.</w:t>
      </w:r>
    </w:p>
    <w:p w:rsidR="00675560" w:rsidRDefault="00675560" w:rsidP="00675560">
      <w:pPr>
        <w:numPr>
          <w:ilvl w:val="1"/>
          <w:numId w:val="20"/>
        </w:numPr>
        <w:ind w:right="227"/>
        <w:jc w:val="both"/>
        <w:rPr>
          <w:sz w:val="20"/>
          <w:szCs w:val="20"/>
        </w:rPr>
      </w:pPr>
      <w:r w:rsidRPr="0054326B">
        <w:rPr>
          <w:sz w:val="20"/>
          <w:szCs w:val="20"/>
        </w:rPr>
        <w:t>Ни одна из сторон не имеет права передать третьему лицу права и обязанности по настоящему Договору без письменного согласия другой стороны.</w:t>
      </w:r>
    </w:p>
    <w:p w:rsidR="00675560" w:rsidRDefault="00675560" w:rsidP="00675560">
      <w:pPr>
        <w:numPr>
          <w:ilvl w:val="0"/>
          <w:numId w:val="20"/>
        </w:numPr>
        <w:ind w:right="227"/>
        <w:jc w:val="center"/>
        <w:rPr>
          <w:b/>
          <w:sz w:val="20"/>
          <w:szCs w:val="20"/>
        </w:rPr>
      </w:pPr>
      <w:r w:rsidRPr="0054326B">
        <w:rPr>
          <w:b/>
          <w:sz w:val="20"/>
          <w:szCs w:val="20"/>
        </w:rPr>
        <w:t>Юридические и банковские реквизиты</w:t>
      </w:r>
      <w:r>
        <w:rPr>
          <w:b/>
          <w:sz w:val="20"/>
          <w:szCs w:val="20"/>
        </w:rPr>
        <w:t>.</w:t>
      </w:r>
    </w:p>
    <w:p w:rsidR="009A5DF1" w:rsidRDefault="009A5DF1" w:rsidP="009A5DF1">
      <w:pPr>
        <w:ind w:left="360" w:right="227"/>
        <w:rPr>
          <w:b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4680"/>
      </w:tblGrid>
      <w:tr w:rsidR="00675560" w:rsidRPr="009A5DF1" w:rsidTr="00250E46">
        <w:trPr>
          <w:trHeight w:val="4952"/>
        </w:trPr>
        <w:tc>
          <w:tcPr>
            <w:tcW w:w="5508" w:type="dxa"/>
          </w:tcPr>
          <w:p w:rsidR="00675560" w:rsidRPr="009A5DF1" w:rsidRDefault="00675560" w:rsidP="00C94D78">
            <w:pPr>
              <w:ind w:right="227"/>
              <w:rPr>
                <w:b/>
                <w:sz w:val="20"/>
                <w:szCs w:val="20"/>
              </w:rPr>
            </w:pPr>
            <w:r w:rsidRPr="009A5DF1">
              <w:rPr>
                <w:b/>
                <w:sz w:val="20"/>
                <w:szCs w:val="20"/>
              </w:rPr>
              <w:t>Исполнитель:</w:t>
            </w:r>
          </w:p>
          <w:p w:rsidR="00675560" w:rsidRPr="009A5DF1" w:rsidRDefault="009C3485" w:rsidP="00C94D78">
            <w:pPr>
              <w:ind w:right="227"/>
              <w:rPr>
                <w:b/>
                <w:sz w:val="20"/>
                <w:szCs w:val="20"/>
              </w:rPr>
            </w:pPr>
            <w:r w:rsidRPr="009A5DF1">
              <w:rPr>
                <w:b/>
                <w:sz w:val="20"/>
                <w:szCs w:val="20"/>
              </w:rPr>
              <w:t xml:space="preserve">ИП </w:t>
            </w:r>
            <w:r w:rsidR="009A5DF1" w:rsidRPr="009A5DF1">
              <w:rPr>
                <w:b/>
                <w:sz w:val="20"/>
                <w:szCs w:val="20"/>
              </w:rPr>
              <w:t>Влазнев Михаил Михайлович</w:t>
            </w:r>
          </w:p>
          <w:p w:rsidR="00675560" w:rsidRPr="009A5DF1" w:rsidRDefault="00675560" w:rsidP="00C94D78">
            <w:pPr>
              <w:ind w:right="227"/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>Юридический адрес:</w:t>
            </w:r>
          </w:p>
          <w:p w:rsidR="009A5DF1" w:rsidRPr="009A5DF1" w:rsidRDefault="009A5DF1" w:rsidP="009A5DF1">
            <w:pPr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  <w:shd w:val="clear" w:color="auto" w:fill="FFFFFF"/>
              </w:rPr>
              <w:t xml:space="preserve">392002, Россия, Тамбовская </w:t>
            </w:r>
            <w:proofErr w:type="spellStart"/>
            <w:r w:rsidRPr="009A5DF1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9A5DF1">
              <w:rPr>
                <w:sz w:val="20"/>
                <w:szCs w:val="20"/>
                <w:shd w:val="clear" w:color="auto" w:fill="FFFFFF"/>
              </w:rPr>
              <w:t>, г. Тамбов, ул. Карла Маркса 20 Г, кв. 76</w:t>
            </w:r>
          </w:p>
          <w:p w:rsidR="00675560" w:rsidRPr="009A5DF1" w:rsidRDefault="00675560" w:rsidP="00C94D78">
            <w:pPr>
              <w:ind w:right="227"/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>Фактический</w:t>
            </w:r>
            <w:r w:rsidR="009C3485" w:rsidRPr="009A5DF1">
              <w:rPr>
                <w:sz w:val="20"/>
                <w:szCs w:val="20"/>
              </w:rPr>
              <w:t xml:space="preserve"> (почтовый)</w:t>
            </w:r>
            <w:r w:rsidRPr="009A5DF1">
              <w:rPr>
                <w:sz w:val="20"/>
                <w:szCs w:val="20"/>
              </w:rPr>
              <w:t xml:space="preserve"> адрес:</w:t>
            </w:r>
          </w:p>
          <w:p w:rsidR="009A5DF1" w:rsidRPr="009A5DF1" w:rsidRDefault="009A5DF1" w:rsidP="009A5DF1">
            <w:pPr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  <w:shd w:val="clear" w:color="auto" w:fill="FFFFFF"/>
              </w:rPr>
              <w:t xml:space="preserve">392002, Россия, Тамбовская </w:t>
            </w:r>
            <w:proofErr w:type="spellStart"/>
            <w:r w:rsidRPr="009A5DF1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9A5DF1">
              <w:rPr>
                <w:sz w:val="20"/>
                <w:szCs w:val="20"/>
                <w:shd w:val="clear" w:color="auto" w:fill="FFFFFF"/>
              </w:rPr>
              <w:t>, г. Тамбов, ул. Карла Маркса 20 Г, кв. 76</w:t>
            </w:r>
          </w:p>
          <w:p w:rsidR="00675560" w:rsidRPr="009A5DF1" w:rsidRDefault="009C3485" w:rsidP="00C94D78">
            <w:pPr>
              <w:ind w:right="-8"/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 xml:space="preserve">ОГРНИП </w:t>
            </w:r>
            <w:r w:rsidR="009A5DF1" w:rsidRPr="009A5DF1">
              <w:rPr>
                <w:bCs/>
                <w:sz w:val="20"/>
                <w:szCs w:val="20"/>
                <w:shd w:val="clear" w:color="auto" w:fill="FFFFFF"/>
              </w:rPr>
              <w:t>320682000029236</w:t>
            </w:r>
          </w:p>
          <w:p w:rsidR="00675560" w:rsidRPr="009A5DF1" w:rsidRDefault="00675560" w:rsidP="00C94D78">
            <w:pPr>
              <w:ind w:right="-8"/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>ИНН</w:t>
            </w:r>
            <w:r w:rsidR="009C3485" w:rsidRPr="009A5DF1">
              <w:rPr>
                <w:sz w:val="20"/>
                <w:szCs w:val="20"/>
              </w:rPr>
              <w:t xml:space="preserve"> </w:t>
            </w:r>
            <w:r w:rsidR="009A5DF1" w:rsidRPr="009A5DF1">
              <w:rPr>
                <w:sz w:val="20"/>
                <w:szCs w:val="20"/>
                <w:shd w:val="clear" w:color="auto" w:fill="FFFFFF"/>
              </w:rPr>
              <w:t>682707030145</w:t>
            </w:r>
          </w:p>
          <w:p w:rsidR="00675560" w:rsidRPr="009A5DF1" w:rsidRDefault="00675560" w:rsidP="00C94D78">
            <w:pPr>
              <w:ind w:right="-8"/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>Р/с</w:t>
            </w:r>
            <w:r w:rsidR="009C3485" w:rsidRPr="009A5DF1">
              <w:rPr>
                <w:sz w:val="20"/>
                <w:szCs w:val="20"/>
              </w:rPr>
              <w:t xml:space="preserve"> </w:t>
            </w:r>
            <w:r w:rsidR="009A5DF1" w:rsidRPr="009A5DF1">
              <w:rPr>
                <w:sz w:val="20"/>
                <w:szCs w:val="20"/>
                <w:shd w:val="clear" w:color="auto" w:fill="FFFFFF"/>
              </w:rPr>
              <w:t>40802810161000017280</w:t>
            </w:r>
          </w:p>
          <w:p w:rsidR="009A5DF1" w:rsidRPr="009A5DF1" w:rsidRDefault="009A5DF1" w:rsidP="009A5DF1">
            <w:pPr>
              <w:rPr>
                <w:bCs/>
                <w:sz w:val="20"/>
                <w:szCs w:val="20"/>
              </w:rPr>
            </w:pPr>
            <w:r w:rsidRPr="009A5DF1">
              <w:rPr>
                <w:bCs/>
                <w:sz w:val="20"/>
                <w:szCs w:val="20"/>
                <w:shd w:val="clear" w:color="auto" w:fill="FFFFFF"/>
              </w:rPr>
              <w:t>ПАО Сбербанк</w:t>
            </w:r>
          </w:p>
          <w:p w:rsidR="00675560" w:rsidRPr="009A5DF1" w:rsidRDefault="00675560" w:rsidP="00C94D78">
            <w:pPr>
              <w:ind w:right="-8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9A5DF1">
              <w:rPr>
                <w:sz w:val="20"/>
                <w:szCs w:val="20"/>
              </w:rPr>
              <w:t>К/с</w:t>
            </w:r>
            <w:r w:rsidR="009C3485" w:rsidRPr="009A5DF1">
              <w:rPr>
                <w:sz w:val="20"/>
                <w:szCs w:val="20"/>
              </w:rPr>
              <w:t xml:space="preserve"> </w:t>
            </w:r>
            <w:r w:rsidR="009A5DF1" w:rsidRPr="009A5DF1">
              <w:rPr>
                <w:sz w:val="20"/>
                <w:szCs w:val="20"/>
                <w:shd w:val="clear" w:color="auto" w:fill="FFFFFF"/>
              </w:rPr>
              <w:t>30101810800000000649</w:t>
            </w:r>
          </w:p>
          <w:p w:rsidR="008504AE" w:rsidRPr="00E82774" w:rsidRDefault="00675560" w:rsidP="00C94D78">
            <w:pPr>
              <w:ind w:right="-8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9A5DF1">
              <w:rPr>
                <w:sz w:val="20"/>
                <w:szCs w:val="20"/>
              </w:rPr>
              <w:t>БИК</w:t>
            </w:r>
            <w:r w:rsidR="009C3485" w:rsidRPr="00E82774">
              <w:rPr>
                <w:sz w:val="20"/>
                <w:szCs w:val="20"/>
              </w:rPr>
              <w:t xml:space="preserve"> </w:t>
            </w:r>
            <w:r w:rsidR="009A5DF1" w:rsidRPr="009A5DF1">
              <w:rPr>
                <w:bCs/>
                <w:sz w:val="20"/>
                <w:szCs w:val="20"/>
                <w:shd w:val="clear" w:color="auto" w:fill="FFFFFF"/>
              </w:rPr>
              <w:t>046850649</w:t>
            </w:r>
          </w:p>
          <w:p w:rsidR="008504AE" w:rsidRPr="009A5DF1" w:rsidRDefault="008504AE" w:rsidP="00C94D78">
            <w:pPr>
              <w:ind w:right="-8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9A5DF1">
              <w:rPr>
                <w:color w:val="222222"/>
                <w:sz w:val="20"/>
                <w:szCs w:val="20"/>
                <w:shd w:val="clear" w:color="auto" w:fill="FFFFFF"/>
              </w:rPr>
              <w:t>Тел.8</w:t>
            </w:r>
            <w:r w:rsidR="00F81B6F" w:rsidRPr="009A5DF1">
              <w:rPr>
                <w:color w:val="222222"/>
                <w:sz w:val="20"/>
                <w:szCs w:val="20"/>
                <w:shd w:val="clear" w:color="auto" w:fill="FFFFFF"/>
              </w:rPr>
              <w:t>9158601060 и 89158661060</w:t>
            </w:r>
          </w:p>
          <w:p w:rsidR="008504AE" w:rsidRPr="009A5DF1" w:rsidRDefault="008504AE" w:rsidP="00C94D78">
            <w:pPr>
              <w:ind w:right="-8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9A5DF1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9A5DF1">
              <w:rPr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9A5DF1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9A5DF1">
              <w:rPr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F81B6F" w:rsidRPr="009A5DF1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tambovSTO</w:t>
            </w:r>
            <w:proofErr w:type="spellEnd"/>
            <w:r w:rsidR="00F81B6F" w:rsidRPr="009A5DF1">
              <w:rPr>
                <w:color w:val="222222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="00F81B6F" w:rsidRPr="009A5DF1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yandex</w:t>
            </w:r>
            <w:proofErr w:type="spellEnd"/>
            <w:r w:rsidRPr="009A5DF1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9A5DF1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8504AE" w:rsidRPr="00E82774" w:rsidRDefault="008504AE" w:rsidP="008504AE">
            <w:pPr>
              <w:ind w:right="227"/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  <w:lang w:val="en-US"/>
              </w:rPr>
              <w:t>WhatsApp</w:t>
            </w:r>
            <w:r w:rsidRPr="00E82774">
              <w:rPr>
                <w:sz w:val="20"/>
                <w:szCs w:val="20"/>
              </w:rPr>
              <w:t>: 89</w:t>
            </w:r>
            <w:r w:rsidR="00F81B6F" w:rsidRPr="00E82774">
              <w:rPr>
                <w:sz w:val="20"/>
                <w:szCs w:val="20"/>
              </w:rPr>
              <w:t>158601060</w:t>
            </w:r>
          </w:p>
          <w:p w:rsidR="009E5966" w:rsidRPr="00E82774" w:rsidRDefault="009E5966" w:rsidP="00C94D78">
            <w:pPr>
              <w:ind w:right="-8"/>
              <w:rPr>
                <w:sz w:val="20"/>
                <w:szCs w:val="20"/>
              </w:rPr>
            </w:pPr>
          </w:p>
          <w:p w:rsidR="009C3485" w:rsidRPr="00E82774" w:rsidRDefault="009C3485" w:rsidP="00C94D78">
            <w:pPr>
              <w:ind w:right="-8"/>
              <w:rPr>
                <w:sz w:val="20"/>
                <w:szCs w:val="20"/>
              </w:rPr>
            </w:pPr>
          </w:p>
          <w:p w:rsidR="00675560" w:rsidRPr="009A5DF1" w:rsidRDefault="000C0257" w:rsidP="00C94D78">
            <w:pPr>
              <w:ind w:right="-8"/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 xml:space="preserve">_________________ </w:t>
            </w:r>
            <w:r w:rsidR="009A5DF1">
              <w:rPr>
                <w:sz w:val="20"/>
                <w:szCs w:val="20"/>
              </w:rPr>
              <w:t>Влазнев М.М.</w:t>
            </w:r>
          </w:p>
          <w:p w:rsidR="00675560" w:rsidRPr="009A5DF1" w:rsidRDefault="00675560" w:rsidP="00C94D7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>М.П.</w:t>
            </w:r>
          </w:p>
        </w:tc>
        <w:tc>
          <w:tcPr>
            <w:tcW w:w="4680" w:type="dxa"/>
          </w:tcPr>
          <w:p w:rsidR="00675560" w:rsidRPr="009A5DF1" w:rsidRDefault="00675560" w:rsidP="00C94D78">
            <w:pPr>
              <w:ind w:right="227"/>
              <w:rPr>
                <w:b/>
                <w:sz w:val="20"/>
                <w:szCs w:val="20"/>
              </w:rPr>
            </w:pPr>
            <w:r w:rsidRPr="009A5DF1">
              <w:rPr>
                <w:b/>
                <w:sz w:val="20"/>
                <w:szCs w:val="20"/>
              </w:rPr>
              <w:t>Заказчик:</w:t>
            </w:r>
          </w:p>
          <w:p w:rsidR="005862D2" w:rsidRPr="009A5DF1" w:rsidRDefault="001B35DE" w:rsidP="00C94D78">
            <w:pPr>
              <w:ind w:right="227"/>
              <w:rPr>
                <w:b/>
                <w:sz w:val="20"/>
                <w:szCs w:val="20"/>
              </w:rPr>
            </w:pPr>
            <w:r w:rsidRPr="009A5DF1">
              <w:rPr>
                <w:b/>
                <w:sz w:val="20"/>
                <w:szCs w:val="20"/>
              </w:rPr>
              <w:t>_________________________________</w:t>
            </w:r>
          </w:p>
          <w:p w:rsidR="00574C11" w:rsidRPr="009A5DF1" w:rsidRDefault="00CB2E11" w:rsidP="00CB2E11">
            <w:pPr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>Юридический адрес</w:t>
            </w:r>
            <w:r w:rsidRPr="009A5DF1">
              <w:rPr>
                <w:b/>
                <w:sz w:val="20"/>
                <w:szCs w:val="20"/>
              </w:rPr>
              <w:t>:</w:t>
            </w:r>
            <w:r w:rsidR="00491255" w:rsidRPr="009A5DF1">
              <w:rPr>
                <w:sz w:val="20"/>
                <w:szCs w:val="20"/>
              </w:rPr>
              <w:t xml:space="preserve"> </w:t>
            </w:r>
          </w:p>
          <w:p w:rsidR="008504AE" w:rsidRPr="009A5DF1" w:rsidRDefault="008504AE" w:rsidP="00CB2E11">
            <w:pPr>
              <w:rPr>
                <w:sz w:val="20"/>
                <w:szCs w:val="20"/>
              </w:rPr>
            </w:pPr>
          </w:p>
          <w:p w:rsidR="009E5966" w:rsidRPr="009A5DF1" w:rsidRDefault="00D62D93" w:rsidP="00CB2E11">
            <w:pPr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>П</w:t>
            </w:r>
            <w:r w:rsidR="009E5966" w:rsidRPr="009A5DF1">
              <w:rPr>
                <w:sz w:val="20"/>
                <w:szCs w:val="20"/>
              </w:rPr>
              <w:t>очтовый</w:t>
            </w:r>
            <w:r w:rsidR="008504AE" w:rsidRPr="009A5DF1">
              <w:rPr>
                <w:sz w:val="20"/>
                <w:szCs w:val="20"/>
              </w:rPr>
              <w:t>/фактический</w:t>
            </w:r>
            <w:r w:rsidR="009E5966" w:rsidRPr="009A5DF1">
              <w:rPr>
                <w:sz w:val="20"/>
                <w:szCs w:val="20"/>
              </w:rPr>
              <w:t xml:space="preserve"> адрес:</w:t>
            </w:r>
            <w:r w:rsidRPr="009A5DF1">
              <w:rPr>
                <w:sz w:val="20"/>
                <w:szCs w:val="20"/>
              </w:rPr>
              <w:t xml:space="preserve"> </w:t>
            </w:r>
          </w:p>
          <w:p w:rsidR="008504AE" w:rsidRPr="009A5DF1" w:rsidRDefault="008504AE" w:rsidP="00CB2E11">
            <w:pPr>
              <w:rPr>
                <w:sz w:val="20"/>
                <w:szCs w:val="20"/>
              </w:rPr>
            </w:pPr>
          </w:p>
          <w:p w:rsidR="006805E6" w:rsidRPr="009A5DF1" w:rsidRDefault="00D62D93" w:rsidP="00CB2E11">
            <w:pPr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 xml:space="preserve">ИНН/КПП </w:t>
            </w:r>
          </w:p>
          <w:p w:rsidR="002F519E" w:rsidRPr="009A5DF1" w:rsidRDefault="002F519E" w:rsidP="00CB2E11">
            <w:pPr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>ОГРН</w:t>
            </w:r>
            <w:r w:rsidR="00A21A80" w:rsidRPr="009A5DF1">
              <w:rPr>
                <w:sz w:val="20"/>
                <w:szCs w:val="20"/>
              </w:rPr>
              <w:t xml:space="preserve"> </w:t>
            </w:r>
          </w:p>
          <w:p w:rsidR="00E379AD" w:rsidRPr="009A5DF1" w:rsidRDefault="008504AE" w:rsidP="00E379AD">
            <w:pPr>
              <w:rPr>
                <w:snapToGrid w:val="0"/>
                <w:color w:val="000000"/>
                <w:sz w:val="20"/>
                <w:szCs w:val="20"/>
              </w:rPr>
            </w:pPr>
            <w:r w:rsidRPr="009A5DF1">
              <w:rPr>
                <w:snapToGrid w:val="0"/>
                <w:color w:val="000000"/>
                <w:sz w:val="20"/>
                <w:szCs w:val="20"/>
              </w:rPr>
              <w:t xml:space="preserve">Банк </w:t>
            </w:r>
          </w:p>
          <w:p w:rsidR="00E379AD" w:rsidRPr="009A5DF1" w:rsidRDefault="00E379AD" w:rsidP="00CB2E11">
            <w:pPr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>Р/с</w:t>
            </w:r>
            <w:r w:rsidR="008504AE" w:rsidRPr="009A5DF1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2F519E" w:rsidRPr="009A5DF1" w:rsidRDefault="002F519E" w:rsidP="00CB2E11">
            <w:pPr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>К/с</w:t>
            </w:r>
            <w:r w:rsidR="008504AE" w:rsidRPr="009A5DF1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491255" w:rsidRPr="009A5DF1" w:rsidRDefault="005862D2" w:rsidP="00CB2E11">
            <w:pPr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>БИК</w:t>
            </w:r>
          </w:p>
          <w:p w:rsidR="008504AE" w:rsidRPr="009A5DF1" w:rsidRDefault="008B0B5B" w:rsidP="00C94D78">
            <w:pPr>
              <w:ind w:right="227"/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</w:rPr>
              <w:t>Тел</w:t>
            </w:r>
          </w:p>
          <w:p w:rsidR="00491255" w:rsidRPr="009A5DF1" w:rsidRDefault="008504AE" w:rsidP="00C94D78">
            <w:pPr>
              <w:ind w:right="227"/>
              <w:rPr>
                <w:sz w:val="20"/>
                <w:szCs w:val="20"/>
              </w:rPr>
            </w:pPr>
            <w:r w:rsidRPr="009A5DF1">
              <w:rPr>
                <w:sz w:val="20"/>
                <w:szCs w:val="20"/>
                <w:lang w:val="en-US"/>
              </w:rPr>
              <w:t>e</w:t>
            </w:r>
            <w:r w:rsidRPr="009A5DF1">
              <w:rPr>
                <w:sz w:val="20"/>
                <w:szCs w:val="20"/>
              </w:rPr>
              <w:t>-</w:t>
            </w:r>
            <w:r w:rsidRPr="009A5DF1">
              <w:rPr>
                <w:sz w:val="20"/>
                <w:szCs w:val="20"/>
                <w:lang w:val="en-US"/>
              </w:rPr>
              <w:t>mail</w:t>
            </w:r>
            <w:r w:rsidRPr="009A5DF1">
              <w:rPr>
                <w:sz w:val="20"/>
                <w:szCs w:val="20"/>
              </w:rPr>
              <w:t>:</w:t>
            </w:r>
          </w:p>
          <w:p w:rsidR="008504AE" w:rsidRPr="009A5DF1" w:rsidRDefault="008504AE" w:rsidP="00C94D78">
            <w:pPr>
              <w:ind w:right="227"/>
              <w:rPr>
                <w:sz w:val="20"/>
                <w:szCs w:val="20"/>
                <w:lang w:val="en-US"/>
              </w:rPr>
            </w:pPr>
            <w:r w:rsidRPr="009A5DF1">
              <w:rPr>
                <w:sz w:val="20"/>
                <w:szCs w:val="20"/>
                <w:lang w:val="en-US"/>
              </w:rPr>
              <w:t>WhatsApp:</w:t>
            </w:r>
          </w:p>
          <w:p w:rsidR="008504AE" w:rsidRPr="009A5DF1" w:rsidRDefault="008504AE" w:rsidP="00C94D78">
            <w:pPr>
              <w:ind w:right="227"/>
              <w:rPr>
                <w:sz w:val="20"/>
                <w:szCs w:val="20"/>
                <w:lang w:val="en-US"/>
              </w:rPr>
            </w:pPr>
          </w:p>
          <w:p w:rsidR="008B0B5B" w:rsidRDefault="008B0B5B" w:rsidP="00C94D78">
            <w:pPr>
              <w:ind w:right="-8"/>
              <w:rPr>
                <w:sz w:val="20"/>
                <w:szCs w:val="20"/>
                <w:lang w:val="en-US"/>
              </w:rPr>
            </w:pPr>
          </w:p>
          <w:p w:rsidR="00E82774" w:rsidRDefault="00E82774" w:rsidP="00C94D78">
            <w:pPr>
              <w:ind w:right="-8"/>
              <w:rPr>
                <w:sz w:val="20"/>
                <w:szCs w:val="20"/>
                <w:lang w:val="en-US"/>
              </w:rPr>
            </w:pPr>
          </w:p>
          <w:p w:rsidR="00E82774" w:rsidRPr="009A5DF1" w:rsidRDefault="00E82774" w:rsidP="00C94D78">
            <w:pPr>
              <w:ind w:right="-8"/>
              <w:rPr>
                <w:sz w:val="20"/>
                <w:szCs w:val="20"/>
                <w:lang w:val="en-US"/>
              </w:rPr>
            </w:pPr>
          </w:p>
          <w:p w:rsidR="00675560" w:rsidRPr="009A5DF1" w:rsidRDefault="00675560" w:rsidP="00C94D78">
            <w:pPr>
              <w:ind w:right="-8"/>
              <w:rPr>
                <w:sz w:val="20"/>
                <w:szCs w:val="20"/>
                <w:lang w:val="en-US"/>
              </w:rPr>
            </w:pPr>
            <w:r w:rsidRPr="009A5DF1">
              <w:rPr>
                <w:sz w:val="20"/>
                <w:szCs w:val="20"/>
                <w:lang w:val="en-US"/>
              </w:rPr>
              <w:t xml:space="preserve">______________ </w:t>
            </w:r>
            <w:r w:rsidR="008504AE" w:rsidRPr="009A5DF1">
              <w:rPr>
                <w:sz w:val="20"/>
                <w:szCs w:val="20"/>
                <w:lang w:val="en-US"/>
              </w:rPr>
              <w:t>_______________</w:t>
            </w:r>
          </w:p>
          <w:p w:rsidR="009C3485" w:rsidRPr="009A5DF1" w:rsidRDefault="00675560" w:rsidP="009C3485">
            <w:pPr>
              <w:ind w:right="227"/>
              <w:rPr>
                <w:sz w:val="20"/>
                <w:szCs w:val="20"/>
                <w:lang w:val="en-US"/>
              </w:rPr>
            </w:pPr>
            <w:r w:rsidRPr="009A5DF1">
              <w:rPr>
                <w:sz w:val="20"/>
                <w:szCs w:val="20"/>
              </w:rPr>
              <w:t>М</w:t>
            </w:r>
            <w:r w:rsidRPr="009A5DF1">
              <w:rPr>
                <w:sz w:val="20"/>
                <w:szCs w:val="20"/>
                <w:lang w:val="en-US"/>
              </w:rPr>
              <w:t>.</w:t>
            </w:r>
            <w:r w:rsidRPr="009A5DF1">
              <w:rPr>
                <w:sz w:val="20"/>
                <w:szCs w:val="20"/>
              </w:rPr>
              <w:t>П</w:t>
            </w:r>
            <w:r w:rsidR="009C3485" w:rsidRPr="009A5DF1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D83DBC" w:rsidRPr="008B0B5B" w:rsidRDefault="00D83DBC" w:rsidP="008B0B5B">
      <w:pPr>
        <w:tabs>
          <w:tab w:val="left" w:pos="8258"/>
        </w:tabs>
        <w:rPr>
          <w:sz w:val="20"/>
          <w:szCs w:val="20"/>
        </w:rPr>
      </w:pPr>
    </w:p>
    <w:sectPr w:rsidR="00D83DBC" w:rsidRPr="008B0B5B" w:rsidSect="007360C8">
      <w:headerReference w:type="default" r:id="rId8"/>
      <w:footerReference w:type="even" r:id="rId9"/>
      <w:footerReference w:type="default" r:id="rId10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B19" w:rsidRDefault="00941B19">
      <w:r>
        <w:separator/>
      </w:r>
    </w:p>
  </w:endnote>
  <w:endnote w:type="continuationSeparator" w:id="0">
    <w:p w:rsidR="00941B19" w:rsidRDefault="0094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8730605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C94D78" w:rsidRDefault="00924B52" w:rsidP="00234232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C94D78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C94D78" w:rsidRDefault="00C94D78" w:rsidP="0023423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68474087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C94D78" w:rsidRDefault="00924B52" w:rsidP="00234232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C94D78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E379AD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C94D78" w:rsidRDefault="00C94D78" w:rsidP="00234232">
    <w:pPr>
      <w:pStyle w:val="a7"/>
      <w:ind w:right="360"/>
    </w:pPr>
    <w:r>
      <w:t>Исполнитель___________</w:t>
    </w:r>
    <w:proofErr w:type="gramStart"/>
    <w:r>
      <w:t xml:space="preserve">_  </w:t>
    </w:r>
    <w:r>
      <w:tab/>
    </w:r>
    <w:proofErr w:type="gramEnd"/>
    <w:r>
      <w:tab/>
      <w:t>Заказчик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B19" w:rsidRDefault="00941B19">
      <w:r>
        <w:separator/>
      </w:r>
    </w:p>
  </w:footnote>
  <w:footnote w:type="continuationSeparator" w:id="0">
    <w:p w:rsidR="00941B19" w:rsidRDefault="0094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78" w:rsidRPr="00341C47" w:rsidRDefault="00C94D78" w:rsidP="00341C47">
    <w:pPr>
      <w:pStyle w:val="a6"/>
      <w:jc w:val="right"/>
    </w:pPr>
    <w:r>
      <w:rPr>
        <w:sz w:val="18"/>
        <w:szCs w:val="18"/>
      </w:rPr>
      <w:t xml:space="preserve">Форма </w:t>
    </w:r>
    <w:fldSimple w:instr=" CREATEDATE  \* MERGEFORMAT ">
      <w:r w:rsidR="005C6D17">
        <w:rPr>
          <w:noProof/>
          <w:sz w:val="18"/>
          <w:szCs w:val="18"/>
          <w:lang w:val="en-US"/>
        </w:rPr>
        <w:t>03</w:t>
      </w:r>
      <w:r w:rsidR="00266C44">
        <w:rPr>
          <w:noProof/>
          <w:sz w:val="18"/>
          <w:szCs w:val="18"/>
        </w:rPr>
        <w:t>.</w:t>
      </w:r>
      <w:r w:rsidR="00266C44">
        <w:rPr>
          <w:noProof/>
          <w:sz w:val="18"/>
          <w:szCs w:val="18"/>
          <w:lang w:val="en-US"/>
        </w:rPr>
        <w:t>1</w:t>
      </w:r>
      <w:r w:rsidR="005C6D17">
        <w:rPr>
          <w:noProof/>
          <w:sz w:val="18"/>
          <w:szCs w:val="18"/>
          <w:lang w:val="en-US"/>
        </w:rPr>
        <w:t>1</w:t>
      </w:r>
      <w:r>
        <w:rPr>
          <w:noProof/>
          <w:sz w:val="18"/>
          <w:szCs w:val="18"/>
        </w:rPr>
        <w:t>.201</w:t>
      </w:r>
      <w:r w:rsidR="005C6D17">
        <w:rPr>
          <w:noProof/>
          <w:sz w:val="18"/>
          <w:szCs w:val="18"/>
          <w:lang w:val="en-US"/>
        </w:rPr>
        <w:t>9</w:t>
      </w:r>
      <w:r>
        <w:rPr>
          <w:noProof/>
          <w:sz w:val="18"/>
          <w:szCs w:val="18"/>
        </w:rPr>
        <w:t xml:space="preserve"> 12:5</w:t>
      </w:r>
      <w:r w:rsidR="002B72F9">
        <w:rPr>
          <w:noProof/>
          <w:sz w:val="18"/>
          <w:szCs w:val="18"/>
          <w:lang w:val="en-US"/>
        </w:rPr>
        <w:t>5</w:t>
      </w:r>
      <w:r>
        <w:rPr>
          <w:noProof/>
          <w:sz w:val="18"/>
          <w:szCs w:val="18"/>
        </w:rPr>
        <w:t>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614"/>
    <w:multiLevelType w:val="hybridMultilevel"/>
    <w:tmpl w:val="E88CD398"/>
    <w:lvl w:ilvl="0" w:tplc="1472BC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4422"/>
    <w:multiLevelType w:val="multilevel"/>
    <w:tmpl w:val="2FF07F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440"/>
      </w:pPr>
      <w:rPr>
        <w:rFonts w:hint="default"/>
      </w:rPr>
    </w:lvl>
  </w:abstractNum>
  <w:abstractNum w:abstractNumId="2" w15:restartNumberingAfterBreak="0">
    <w:nsid w:val="0B487AF0"/>
    <w:multiLevelType w:val="hybridMultilevel"/>
    <w:tmpl w:val="5C72E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4620C"/>
    <w:multiLevelType w:val="hybridMultilevel"/>
    <w:tmpl w:val="52EA6D3E"/>
    <w:lvl w:ilvl="0" w:tplc="1472BC8A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FD93AFB"/>
    <w:multiLevelType w:val="multilevel"/>
    <w:tmpl w:val="0374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12BD055C"/>
    <w:multiLevelType w:val="multilevel"/>
    <w:tmpl w:val="86447D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710084"/>
    <w:multiLevelType w:val="multilevel"/>
    <w:tmpl w:val="DFD0EB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5021DC4"/>
    <w:multiLevelType w:val="multilevel"/>
    <w:tmpl w:val="86447D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2C64D4"/>
    <w:multiLevelType w:val="hybridMultilevel"/>
    <w:tmpl w:val="B1BABA92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A6F58AB"/>
    <w:multiLevelType w:val="hybridMultilevel"/>
    <w:tmpl w:val="A9A0E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17CDC"/>
    <w:multiLevelType w:val="hybridMultilevel"/>
    <w:tmpl w:val="AED4A748"/>
    <w:lvl w:ilvl="0" w:tplc="1472BC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2372BD"/>
    <w:multiLevelType w:val="multilevel"/>
    <w:tmpl w:val="212E4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C7249A2"/>
    <w:multiLevelType w:val="multilevel"/>
    <w:tmpl w:val="2FBC8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FAE74B4"/>
    <w:multiLevelType w:val="hybridMultilevel"/>
    <w:tmpl w:val="F1A85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6B22"/>
    <w:multiLevelType w:val="hybridMultilevel"/>
    <w:tmpl w:val="92D22CC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 w15:restartNumberingAfterBreak="0">
    <w:nsid w:val="3B514253"/>
    <w:multiLevelType w:val="multilevel"/>
    <w:tmpl w:val="427E2B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0A23998"/>
    <w:multiLevelType w:val="hybridMultilevel"/>
    <w:tmpl w:val="52805FD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 w15:restartNumberingAfterBreak="0">
    <w:nsid w:val="45B15358"/>
    <w:multiLevelType w:val="multilevel"/>
    <w:tmpl w:val="379CD3FA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C482753"/>
    <w:multiLevelType w:val="multilevel"/>
    <w:tmpl w:val="CA3028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6913696"/>
    <w:multiLevelType w:val="hybridMultilevel"/>
    <w:tmpl w:val="9EB03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86174"/>
    <w:multiLevelType w:val="multilevel"/>
    <w:tmpl w:val="212E4E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BFB6B0B"/>
    <w:multiLevelType w:val="multilevel"/>
    <w:tmpl w:val="86447D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1A54338"/>
    <w:multiLevelType w:val="multilevel"/>
    <w:tmpl w:val="0EB248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56F2BCA"/>
    <w:multiLevelType w:val="multilevel"/>
    <w:tmpl w:val="379CD3FA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5A77C73"/>
    <w:multiLevelType w:val="multilevel"/>
    <w:tmpl w:val="86447D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001D41"/>
    <w:multiLevelType w:val="multilevel"/>
    <w:tmpl w:val="F0C2E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440"/>
      </w:pPr>
      <w:rPr>
        <w:rFonts w:hint="default"/>
      </w:rPr>
    </w:lvl>
  </w:abstractNum>
  <w:abstractNum w:abstractNumId="26" w15:restartNumberingAfterBreak="0">
    <w:nsid w:val="6990126D"/>
    <w:multiLevelType w:val="multilevel"/>
    <w:tmpl w:val="DFD0EB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A127EEA"/>
    <w:multiLevelType w:val="hybridMultilevel"/>
    <w:tmpl w:val="3E54AADA"/>
    <w:lvl w:ilvl="0" w:tplc="1472BC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1B7486"/>
    <w:multiLevelType w:val="multilevel"/>
    <w:tmpl w:val="F9F49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1FE72E9"/>
    <w:multiLevelType w:val="multilevel"/>
    <w:tmpl w:val="0EB248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F1F2398"/>
    <w:multiLevelType w:val="hybridMultilevel"/>
    <w:tmpl w:val="5B86A398"/>
    <w:lvl w:ilvl="0" w:tplc="1472BC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4"/>
  </w:num>
  <w:num w:numId="5">
    <w:abstractNumId w:val="7"/>
  </w:num>
  <w:num w:numId="6">
    <w:abstractNumId w:val="13"/>
  </w:num>
  <w:num w:numId="7">
    <w:abstractNumId w:val="21"/>
  </w:num>
  <w:num w:numId="8">
    <w:abstractNumId w:val="14"/>
  </w:num>
  <w:num w:numId="9">
    <w:abstractNumId w:val="25"/>
  </w:num>
  <w:num w:numId="10">
    <w:abstractNumId w:val="16"/>
  </w:num>
  <w:num w:numId="11">
    <w:abstractNumId w:val="8"/>
  </w:num>
  <w:num w:numId="12">
    <w:abstractNumId w:val="19"/>
  </w:num>
  <w:num w:numId="13">
    <w:abstractNumId w:val="23"/>
  </w:num>
  <w:num w:numId="14">
    <w:abstractNumId w:val="17"/>
  </w:num>
  <w:num w:numId="15">
    <w:abstractNumId w:val="11"/>
  </w:num>
  <w:num w:numId="16">
    <w:abstractNumId w:val="15"/>
  </w:num>
  <w:num w:numId="17">
    <w:abstractNumId w:val="22"/>
  </w:num>
  <w:num w:numId="18">
    <w:abstractNumId w:val="29"/>
  </w:num>
  <w:num w:numId="19">
    <w:abstractNumId w:val="6"/>
  </w:num>
  <w:num w:numId="20">
    <w:abstractNumId w:val="18"/>
  </w:num>
  <w:num w:numId="21">
    <w:abstractNumId w:val="1"/>
  </w:num>
  <w:num w:numId="22">
    <w:abstractNumId w:val="12"/>
  </w:num>
  <w:num w:numId="23">
    <w:abstractNumId w:val="28"/>
  </w:num>
  <w:num w:numId="24">
    <w:abstractNumId w:val="10"/>
  </w:num>
  <w:num w:numId="25">
    <w:abstractNumId w:val="0"/>
  </w:num>
  <w:num w:numId="26">
    <w:abstractNumId w:val="3"/>
  </w:num>
  <w:num w:numId="27">
    <w:abstractNumId w:val="27"/>
  </w:num>
  <w:num w:numId="28">
    <w:abstractNumId w:val="30"/>
  </w:num>
  <w:num w:numId="29">
    <w:abstractNumId w:val="20"/>
  </w:num>
  <w:num w:numId="30">
    <w:abstractNumId w:val="2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C5"/>
    <w:rsid w:val="00001F1D"/>
    <w:rsid w:val="00040BFE"/>
    <w:rsid w:val="00042C08"/>
    <w:rsid w:val="00050EC2"/>
    <w:rsid w:val="0005111B"/>
    <w:rsid w:val="00052615"/>
    <w:rsid w:val="00054874"/>
    <w:rsid w:val="00066BD3"/>
    <w:rsid w:val="000707CB"/>
    <w:rsid w:val="0007758E"/>
    <w:rsid w:val="00086D14"/>
    <w:rsid w:val="0009213B"/>
    <w:rsid w:val="00096ECD"/>
    <w:rsid w:val="0009751C"/>
    <w:rsid w:val="000B190A"/>
    <w:rsid w:val="000B4663"/>
    <w:rsid w:val="000C0257"/>
    <w:rsid w:val="000C3C14"/>
    <w:rsid w:val="000C7CCF"/>
    <w:rsid w:val="000D1A25"/>
    <w:rsid w:val="000D45B5"/>
    <w:rsid w:val="000F1BF8"/>
    <w:rsid w:val="000F4C57"/>
    <w:rsid w:val="000F5BE7"/>
    <w:rsid w:val="001016AB"/>
    <w:rsid w:val="00102CDB"/>
    <w:rsid w:val="00106A17"/>
    <w:rsid w:val="00106F09"/>
    <w:rsid w:val="0011051A"/>
    <w:rsid w:val="0011121A"/>
    <w:rsid w:val="00113D97"/>
    <w:rsid w:val="00117D34"/>
    <w:rsid w:val="00117D87"/>
    <w:rsid w:val="00121D12"/>
    <w:rsid w:val="0012236A"/>
    <w:rsid w:val="00126B4B"/>
    <w:rsid w:val="001356F2"/>
    <w:rsid w:val="00137942"/>
    <w:rsid w:val="00143338"/>
    <w:rsid w:val="00143E57"/>
    <w:rsid w:val="00146C8A"/>
    <w:rsid w:val="001472EC"/>
    <w:rsid w:val="001515F9"/>
    <w:rsid w:val="00156A3D"/>
    <w:rsid w:val="001572CF"/>
    <w:rsid w:val="00165892"/>
    <w:rsid w:val="001720A4"/>
    <w:rsid w:val="00173BCD"/>
    <w:rsid w:val="00175998"/>
    <w:rsid w:val="001816A6"/>
    <w:rsid w:val="001840F3"/>
    <w:rsid w:val="00184CBA"/>
    <w:rsid w:val="00185CED"/>
    <w:rsid w:val="00186855"/>
    <w:rsid w:val="00195D26"/>
    <w:rsid w:val="00197015"/>
    <w:rsid w:val="001A0684"/>
    <w:rsid w:val="001A093A"/>
    <w:rsid w:val="001A7905"/>
    <w:rsid w:val="001B0B67"/>
    <w:rsid w:val="001B14DA"/>
    <w:rsid w:val="001B35DE"/>
    <w:rsid w:val="001B5AE5"/>
    <w:rsid w:val="001B5B52"/>
    <w:rsid w:val="001B5E45"/>
    <w:rsid w:val="001C1241"/>
    <w:rsid w:val="001C38CE"/>
    <w:rsid w:val="001C537E"/>
    <w:rsid w:val="001C57AA"/>
    <w:rsid w:val="001C60BF"/>
    <w:rsid w:val="001D0DF5"/>
    <w:rsid w:val="001E3AD8"/>
    <w:rsid w:val="001E4D52"/>
    <w:rsid w:val="001E62C5"/>
    <w:rsid w:val="001F1942"/>
    <w:rsid w:val="001F1DB2"/>
    <w:rsid w:val="001F3924"/>
    <w:rsid w:val="001F6122"/>
    <w:rsid w:val="001F6AC5"/>
    <w:rsid w:val="002033E9"/>
    <w:rsid w:val="00203FB6"/>
    <w:rsid w:val="0021218C"/>
    <w:rsid w:val="00214430"/>
    <w:rsid w:val="0021540C"/>
    <w:rsid w:val="002202A6"/>
    <w:rsid w:val="002242B9"/>
    <w:rsid w:val="00224588"/>
    <w:rsid w:val="002300AC"/>
    <w:rsid w:val="00234232"/>
    <w:rsid w:val="00234DD4"/>
    <w:rsid w:val="002501D8"/>
    <w:rsid w:val="00250E46"/>
    <w:rsid w:val="00253DE1"/>
    <w:rsid w:val="0025474D"/>
    <w:rsid w:val="00262025"/>
    <w:rsid w:val="00266351"/>
    <w:rsid w:val="00266C44"/>
    <w:rsid w:val="00273168"/>
    <w:rsid w:val="002751B0"/>
    <w:rsid w:val="00275BFE"/>
    <w:rsid w:val="00283245"/>
    <w:rsid w:val="00285C12"/>
    <w:rsid w:val="002875B0"/>
    <w:rsid w:val="00290B33"/>
    <w:rsid w:val="00291C17"/>
    <w:rsid w:val="002940C8"/>
    <w:rsid w:val="00294A62"/>
    <w:rsid w:val="00295040"/>
    <w:rsid w:val="002A0702"/>
    <w:rsid w:val="002A1428"/>
    <w:rsid w:val="002A3801"/>
    <w:rsid w:val="002B0FB4"/>
    <w:rsid w:val="002B1812"/>
    <w:rsid w:val="002B353A"/>
    <w:rsid w:val="002B592B"/>
    <w:rsid w:val="002B72F9"/>
    <w:rsid w:val="002D04B0"/>
    <w:rsid w:val="002D37D8"/>
    <w:rsid w:val="002D390B"/>
    <w:rsid w:val="002E53C9"/>
    <w:rsid w:val="002F148B"/>
    <w:rsid w:val="002F2A3A"/>
    <w:rsid w:val="002F4355"/>
    <w:rsid w:val="002F519E"/>
    <w:rsid w:val="003018CE"/>
    <w:rsid w:val="00307C99"/>
    <w:rsid w:val="00307FCB"/>
    <w:rsid w:val="00321B69"/>
    <w:rsid w:val="00322D3B"/>
    <w:rsid w:val="00325F46"/>
    <w:rsid w:val="00334FCC"/>
    <w:rsid w:val="00341C47"/>
    <w:rsid w:val="00355C6B"/>
    <w:rsid w:val="00356D2C"/>
    <w:rsid w:val="00364CAA"/>
    <w:rsid w:val="00386157"/>
    <w:rsid w:val="00394C66"/>
    <w:rsid w:val="003C0B54"/>
    <w:rsid w:val="003C18CC"/>
    <w:rsid w:val="003C31AB"/>
    <w:rsid w:val="003C485D"/>
    <w:rsid w:val="003D1374"/>
    <w:rsid w:val="003D1523"/>
    <w:rsid w:val="003E3F54"/>
    <w:rsid w:val="003F2F4C"/>
    <w:rsid w:val="003F7496"/>
    <w:rsid w:val="00401D11"/>
    <w:rsid w:val="00404B91"/>
    <w:rsid w:val="00410982"/>
    <w:rsid w:val="00412308"/>
    <w:rsid w:val="00413FFF"/>
    <w:rsid w:val="004147DA"/>
    <w:rsid w:val="0043166C"/>
    <w:rsid w:val="004338BD"/>
    <w:rsid w:val="004340B6"/>
    <w:rsid w:val="00436D28"/>
    <w:rsid w:val="0044345E"/>
    <w:rsid w:val="00445176"/>
    <w:rsid w:val="004551F6"/>
    <w:rsid w:val="00462CC1"/>
    <w:rsid w:val="0047287C"/>
    <w:rsid w:val="00474414"/>
    <w:rsid w:val="00477129"/>
    <w:rsid w:val="00477BBE"/>
    <w:rsid w:val="00491255"/>
    <w:rsid w:val="004A126E"/>
    <w:rsid w:val="004A1FDD"/>
    <w:rsid w:val="004B264B"/>
    <w:rsid w:val="004B44A3"/>
    <w:rsid w:val="004B4589"/>
    <w:rsid w:val="004B6501"/>
    <w:rsid w:val="004C1458"/>
    <w:rsid w:val="004C6088"/>
    <w:rsid w:val="004D6085"/>
    <w:rsid w:val="004E6727"/>
    <w:rsid w:val="004E71CE"/>
    <w:rsid w:val="004E77D9"/>
    <w:rsid w:val="004F2F8F"/>
    <w:rsid w:val="004F5163"/>
    <w:rsid w:val="004F5401"/>
    <w:rsid w:val="00501E9D"/>
    <w:rsid w:val="00504736"/>
    <w:rsid w:val="00504F7B"/>
    <w:rsid w:val="00505A29"/>
    <w:rsid w:val="00505BAB"/>
    <w:rsid w:val="00512D89"/>
    <w:rsid w:val="00513570"/>
    <w:rsid w:val="00515CC0"/>
    <w:rsid w:val="00520305"/>
    <w:rsid w:val="00523D40"/>
    <w:rsid w:val="00535B2B"/>
    <w:rsid w:val="005430FB"/>
    <w:rsid w:val="0054326B"/>
    <w:rsid w:val="00553CE1"/>
    <w:rsid w:val="00554347"/>
    <w:rsid w:val="00556A5B"/>
    <w:rsid w:val="00561396"/>
    <w:rsid w:val="005635FF"/>
    <w:rsid w:val="00565226"/>
    <w:rsid w:val="005660D2"/>
    <w:rsid w:val="00566AF8"/>
    <w:rsid w:val="00572195"/>
    <w:rsid w:val="0057472A"/>
    <w:rsid w:val="00574C11"/>
    <w:rsid w:val="005750A3"/>
    <w:rsid w:val="00583E66"/>
    <w:rsid w:val="005862D2"/>
    <w:rsid w:val="005900DE"/>
    <w:rsid w:val="00590D39"/>
    <w:rsid w:val="00592F20"/>
    <w:rsid w:val="00593B28"/>
    <w:rsid w:val="0059742E"/>
    <w:rsid w:val="005A1D04"/>
    <w:rsid w:val="005A6894"/>
    <w:rsid w:val="005B1B69"/>
    <w:rsid w:val="005B2E5D"/>
    <w:rsid w:val="005B5C54"/>
    <w:rsid w:val="005B74D9"/>
    <w:rsid w:val="005C03A7"/>
    <w:rsid w:val="005C3558"/>
    <w:rsid w:val="005C6D17"/>
    <w:rsid w:val="005D03D8"/>
    <w:rsid w:val="005D047E"/>
    <w:rsid w:val="005D1CD5"/>
    <w:rsid w:val="005D5A5A"/>
    <w:rsid w:val="005D78B9"/>
    <w:rsid w:val="005E13DF"/>
    <w:rsid w:val="005F3AA2"/>
    <w:rsid w:val="005F6146"/>
    <w:rsid w:val="00601FD5"/>
    <w:rsid w:val="0060356F"/>
    <w:rsid w:val="006130AF"/>
    <w:rsid w:val="00620DB7"/>
    <w:rsid w:val="00622835"/>
    <w:rsid w:val="00623578"/>
    <w:rsid w:val="006241FB"/>
    <w:rsid w:val="006320B3"/>
    <w:rsid w:val="00632409"/>
    <w:rsid w:val="00633023"/>
    <w:rsid w:val="00633440"/>
    <w:rsid w:val="00637A7E"/>
    <w:rsid w:val="00657E72"/>
    <w:rsid w:val="006665D6"/>
    <w:rsid w:val="00667608"/>
    <w:rsid w:val="00667DB5"/>
    <w:rsid w:val="00667E7B"/>
    <w:rsid w:val="006729D4"/>
    <w:rsid w:val="00672C3B"/>
    <w:rsid w:val="00675560"/>
    <w:rsid w:val="00676789"/>
    <w:rsid w:val="006805E6"/>
    <w:rsid w:val="006A4A05"/>
    <w:rsid w:val="006A5B04"/>
    <w:rsid w:val="006A7C0E"/>
    <w:rsid w:val="006B3FD0"/>
    <w:rsid w:val="006B5327"/>
    <w:rsid w:val="006C3E5D"/>
    <w:rsid w:val="006C7DB3"/>
    <w:rsid w:val="006D1ACB"/>
    <w:rsid w:val="006D7423"/>
    <w:rsid w:val="006E33C0"/>
    <w:rsid w:val="006E4AEC"/>
    <w:rsid w:val="006E4FF6"/>
    <w:rsid w:val="006F362E"/>
    <w:rsid w:val="006F3A43"/>
    <w:rsid w:val="006F459A"/>
    <w:rsid w:val="006F5F62"/>
    <w:rsid w:val="006F7A2E"/>
    <w:rsid w:val="00703F3D"/>
    <w:rsid w:val="00710F8B"/>
    <w:rsid w:val="00711333"/>
    <w:rsid w:val="00712856"/>
    <w:rsid w:val="007175D4"/>
    <w:rsid w:val="00721AD1"/>
    <w:rsid w:val="00724E24"/>
    <w:rsid w:val="007326AC"/>
    <w:rsid w:val="00733603"/>
    <w:rsid w:val="007360C8"/>
    <w:rsid w:val="007413D3"/>
    <w:rsid w:val="00745BD0"/>
    <w:rsid w:val="0075561A"/>
    <w:rsid w:val="00755CBE"/>
    <w:rsid w:val="00755EE7"/>
    <w:rsid w:val="00761744"/>
    <w:rsid w:val="00765B9D"/>
    <w:rsid w:val="007673E7"/>
    <w:rsid w:val="007776CF"/>
    <w:rsid w:val="0078075D"/>
    <w:rsid w:val="007821CD"/>
    <w:rsid w:val="00787E9A"/>
    <w:rsid w:val="00793F20"/>
    <w:rsid w:val="007A0168"/>
    <w:rsid w:val="007A39FA"/>
    <w:rsid w:val="007A7DDA"/>
    <w:rsid w:val="007B0032"/>
    <w:rsid w:val="007B5B66"/>
    <w:rsid w:val="007C5E5D"/>
    <w:rsid w:val="007D115F"/>
    <w:rsid w:val="007D13CD"/>
    <w:rsid w:val="007E1C1E"/>
    <w:rsid w:val="007E292E"/>
    <w:rsid w:val="007E40D9"/>
    <w:rsid w:val="007E4D1B"/>
    <w:rsid w:val="007F4955"/>
    <w:rsid w:val="007F620F"/>
    <w:rsid w:val="0080234D"/>
    <w:rsid w:val="00803F81"/>
    <w:rsid w:val="00805428"/>
    <w:rsid w:val="008069F6"/>
    <w:rsid w:val="008122B6"/>
    <w:rsid w:val="00821D02"/>
    <w:rsid w:val="0083588C"/>
    <w:rsid w:val="008364DA"/>
    <w:rsid w:val="00837508"/>
    <w:rsid w:val="00841BEC"/>
    <w:rsid w:val="008504AE"/>
    <w:rsid w:val="00861D1A"/>
    <w:rsid w:val="008656DA"/>
    <w:rsid w:val="00866AB7"/>
    <w:rsid w:val="00870569"/>
    <w:rsid w:val="00875F66"/>
    <w:rsid w:val="008846A5"/>
    <w:rsid w:val="00887871"/>
    <w:rsid w:val="00890F97"/>
    <w:rsid w:val="008917EE"/>
    <w:rsid w:val="00891ABF"/>
    <w:rsid w:val="00892B7D"/>
    <w:rsid w:val="00894779"/>
    <w:rsid w:val="008A2AAF"/>
    <w:rsid w:val="008A43E5"/>
    <w:rsid w:val="008B0B5B"/>
    <w:rsid w:val="008C5CC5"/>
    <w:rsid w:val="008E1E6B"/>
    <w:rsid w:val="008E2C0E"/>
    <w:rsid w:val="008E337B"/>
    <w:rsid w:val="008E5256"/>
    <w:rsid w:val="008E5A3D"/>
    <w:rsid w:val="008F0321"/>
    <w:rsid w:val="008F2746"/>
    <w:rsid w:val="00901235"/>
    <w:rsid w:val="009047C3"/>
    <w:rsid w:val="00904D23"/>
    <w:rsid w:val="00912F9D"/>
    <w:rsid w:val="0091414C"/>
    <w:rsid w:val="00916824"/>
    <w:rsid w:val="00920A3B"/>
    <w:rsid w:val="00924B52"/>
    <w:rsid w:val="009371B4"/>
    <w:rsid w:val="00941B19"/>
    <w:rsid w:val="009610B9"/>
    <w:rsid w:val="009623B2"/>
    <w:rsid w:val="0096611E"/>
    <w:rsid w:val="00975EC8"/>
    <w:rsid w:val="00976D74"/>
    <w:rsid w:val="00982277"/>
    <w:rsid w:val="00985DF7"/>
    <w:rsid w:val="0099144A"/>
    <w:rsid w:val="009A1673"/>
    <w:rsid w:val="009A2B82"/>
    <w:rsid w:val="009A5DF1"/>
    <w:rsid w:val="009B17D0"/>
    <w:rsid w:val="009B1B25"/>
    <w:rsid w:val="009B24CB"/>
    <w:rsid w:val="009C011C"/>
    <w:rsid w:val="009C3485"/>
    <w:rsid w:val="009C4EB8"/>
    <w:rsid w:val="009C503F"/>
    <w:rsid w:val="009D0A34"/>
    <w:rsid w:val="009D45AF"/>
    <w:rsid w:val="009D4F6F"/>
    <w:rsid w:val="009D6E65"/>
    <w:rsid w:val="009E56A9"/>
    <w:rsid w:val="009E5966"/>
    <w:rsid w:val="009E79A0"/>
    <w:rsid w:val="009F53D8"/>
    <w:rsid w:val="009F7669"/>
    <w:rsid w:val="009F79BD"/>
    <w:rsid w:val="00A04C6D"/>
    <w:rsid w:val="00A16020"/>
    <w:rsid w:val="00A21A80"/>
    <w:rsid w:val="00A2282C"/>
    <w:rsid w:val="00A33B46"/>
    <w:rsid w:val="00A439A1"/>
    <w:rsid w:val="00A471EC"/>
    <w:rsid w:val="00A53C90"/>
    <w:rsid w:val="00A65B6B"/>
    <w:rsid w:val="00A67773"/>
    <w:rsid w:val="00A714B3"/>
    <w:rsid w:val="00A7179E"/>
    <w:rsid w:val="00A72EA8"/>
    <w:rsid w:val="00A77657"/>
    <w:rsid w:val="00A903A3"/>
    <w:rsid w:val="00A920C5"/>
    <w:rsid w:val="00A961F6"/>
    <w:rsid w:val="00A97991"/>
    <w:rsid w:val="00A97BD2"/>
    <w:rsid w:val="00AA013B"/>
    <w:rsid w:val="00AA30F7"/>
    <w:rsid w:val="00AA378B"/>
    <w:rsid w:val="00AA4DCF"/>
    <w:rsid w:val="00AB17BC"/>
    <w:rsid w:val="00AB4C1A"/>
    <w:rsid w:val="00AC1DA5"/>
    <w:rsid w:val="00AC693C"/>
    <w:rsid w:val="00AD0349"/>
    <w:rsid w:val="00AD391D"/>
    <w:rsid w:val="00AD7D5B"/>
    <w:rsid w:val="00AE2D12"/>
    <w:rsid w:val="00AE713C"/>
    <w:rsid w:val="00B01F9D"/>
    <w:rsid w:val="00B027EA"/>
    <w:rsid w:val="00B02E89"/>
    <w:rsid w:val="00B057A8"/>
    <w:rsid w:val="00B07465"/>
    <w:rsid w:val="00B1068E"/>
    <w:rsid w:val="00B10FEB"/>
    <w:rsid w:val="00B121F8"/>
    <w:rsid w:val="00B14EEC"/>
    <w:rsid w:val="00B1563A"/>
    <w:rsid w:val="00B16677"/>
    <w:rsid w:val="00B21681"/>
    <w:rsid w:val="00B21BC4"/>
    <w:rsid w:val="00B2239E"/>
    <w:rsid w:val="00B23509"/>
    <w:rsid w:val="00B23A4D"/>
    <w:rsid w:val="00B23B9F"/>
    <w:rsid w:val="00B254EC"/>
    <w:rsid w:val="00B27CCA"/>
    <w:rsid w:val="00B32B3D"/>
    <w:rsid w:val="00B332E8"/>
    <w:rsid w:val="00B40232"/>
    <w:rsid w:val="00B412C4"/>
    <w:rsid w:val="00B4307E"/>
    <w:rsid w:val="00B4603A"/>
    <w:rsid w:val="00B477D3"/>
    <w:rsid w:val="00B47ADB"/>
    <w:rsid w:val="00B516F0"/>
    <w:rsid w:val="00B6550D"/>
    <w:rsid w:val="00B702E2"/>
    <w:rsid w:val="00B74A7A"/>
    <w:rsid w:val="00B81811"/>
    <w:rsid w:val="00B8376B"/>
    <w:rsid w:val="00B868EF"/>
    <w:rsid w:val="00B87E59"/>
    <w:rsid w:val="00B915A1"/>
    <w:rsid w:val="00B91E2D"/>
    <w:rsid w:val="00B9796E"/>
    <w:rsid w:val="00BA0A10"/>
    <w:rsid w:val="00BA0FE0"/>
    <w:rsid w:val="00BA3740"/>
    <w:rsid w:val="00BB0FB8"/>
    <w:rsid w:val="00BB18DA"/>
    <w:rsid w:val="00BB2777"/>
    <w:rsid w:val="00BB443F"/>
    <w:rsid w:val="00BB4AD4"/>
    <w:rsid w:val="00BB5EA2"/>
    <w:rsid w:val="00BC20E4"/>
    <w:rsid w:val="00BD4768"/>
    <w:rsid w:val="00BD5A08"/>
    <w:rsid w:val="00BE17DA"/>
    <w:rsid w:val="00BE2604"/>
    <w:rsid w:val="00BE273D"/>
    <w:rsid w:val="00BF0424"/>
    <w:rsid w:val="00BF3F4C"/>
    <w:rsid w:val="00BF5DF6"/>
    <w:rsid w:val="00BF79A3"/>
    <w:rsid w:val="00C01275"/>
    <w:rsid w:val="00C0331B"/>
    <w:rsid w:val="00C050B7"/>
    <w:rsid w:val="00C078E7"/>
    <w:rsid w:val="00C11696"/>
    <w:rsid w:val="00C13E29"/>
    <w:rsid w:val="00C164B7"/>
    <w:rsid w:val="00C2122D"/>
    <w:rsid w:val="00C32803"/>
    <w:rsid w:val="00C33E82"/>
    <w:rsid w:val="00C368A8"/>
    <w:rsid w:val="00C425DC"/>
    <w:rsid w:val="00C5072C"/>
    <w:rsid w:val="00C55F8E"/>
    <w:rsid w:val="00C566E3"/>
    <w:rsid w:val="00C64319"/>
    <w:rsid w:val="00C645FD"/>
    <w:rsid w:val="00C656B2"/>
    <w:rsid w:val="00C726CC"/>
    <w:rsid w:val="00C741CB"/>
    <w:rsid w:val="00C77C9D"/>
    <w:rsid w:val="00C840F8"/>
    <w:rsid w:val="00C8610F"/>
    <w:rsid w:val="00C87CC1"/>
    <w:rsid w:val="00C87E3D"/>
    <w:rsid w:val="00C919C5"/>
    <w:rsid w:val="00C91AE9"/>
    <w:rsid w:val="00C94D78"/>
    <w:rsid w:val="00CA2524"/>
    <w:rsid w:val="00CA3DC8"/>
    <w:rsid w:val="00CB1903"/>
    <w:rsid w:val="00CB1EF2"/>
    <w:rsid w:val="00CB2E11"/>
    <w:rsid w:val="00CB6D04"/>
    <w:rsid w:val="00CC16CF"/>
    <w:rsid w:val="00CD530B"/>
    <w:rsid w:val="00D0156C"/>
    <w:rsid w:val="00D01728"/>
    <w:rsid w:val="00D14987"/>
    <w:rsid w:val="00D14C6D"/>
    <w:rsid w:val="00D15322"/>
    <w:rsid w:val="00D20428"/>
    <w:rsid w:val="00D20984"/>
    <w:rsid w:val="00D26FD3"/>
    <w:rsid w:val="00D32F46"/>
    <w:rsid w:val="00D434D1"/>
    <w:rsid w:val="00D5250E"/>
    <w:rsid w:val="00D572FB"/>
    <w:rsid w:val="00D62D93"/>
    <w:rsid w:val="00D630C8"/>
    <w:rsid w:val="00D6736D"/>
    <w:rsid w:val="00D8315D"/>
    <w:rsid w:val="00D83DBC"/>
    <w:rsid w:val="00D84790"/>
    <w:rsid w:val="00D86798"/>
    <w:rsid w:val="00D93221"/>
    <w:rsid w:val="00D943B7"/>
    <w:rsid w:val="00D9610F"/>
    <w:rsid w:val="00DA439A"/>
    <w:rsid w:val="00DB5292"/>
    <w:rsid w:val="00DB550E"/>
    <w:rsid w:val="00DC62F0"/>
    <w:rsid w:val="00DC7AEB"/>
    <w:rsid w:val="00DD7C2A"/>
    <w:rsid w:val="00DE0DC3"/>
    <w:rsid w:val="00DF5FFF"/>
    <w:rsid w:val="00DF6A5F"/>
    <w:rsid w:val="00DF7B0D"/>
    <w:rsid w:val="00E0001C"/>
    <w:rsid w:val="00E049DF"/>
    <w:rsid w:val="00E06D80"/>
    <w:rsid w:val="00E11140"/>
    <w:rsid w:val="00E128AF"/>
    <w:rsid w:val="00E13EA7"/>
    <w:rsid w:val="00E15EF6"/>
    <w:rsid w:val="00E1610A"/>
    <w:rsid w:val="00E327F3"/>
    <w:rsid w:val="00E36446"/>
    <w:rsid w:val="00E379AD"/>
    <w:rsid w:val="00E40951"/>
    <w:rsid w:val="00E4681D"/>
    <w:rsid w:val="00E47EDB"/>
    <w:rsid w:val="00E56B56"/>
    <w:rsid w:val="00E65184"/>
    <w:rsid w:val="00E72BA6"/>
    <w:rsid w:val="00E736A8"/>
    <w:rsid w:val="00E74FB2"/>
    <w:rsid w:val="00E76CE2"/>
    <w:rsid w:val="00E82774"/>
    <w:rsid w:val="00E8497F"/>
    <w:rsid w:val="00E93B17"/>
    <w:rsid w:val="00E946A6"/>
    <w:rsid w:val="00E97542"/>
    <w:rsid w:val="00EA3341"/>
    <w:rsid w:val="00EA587A"/>
    <w:rsid w:val="00EB30AB"/>
    <w:rsid w:val="00EB4537"/>
    <w:rsid w:val="00EB5F1C"/>
    <w:rsid w:val="00EB629D"/>
    <w:rsid w:val="00ED4D38"/>
    <w:rsid w:val="00EE472D"/>
    <w:rsid w:val="00EE6512"/>
    <w:rsid w:val="00EE752E"/>
    <w:rsid w:val="00EF1167"/>
    <w:rsid w:val="00F00AC1"/>
    <w:rsid w:val="00F00F86"/>
    <w:rsid w:val="00F12FB8"/>
    <w:rsid w:val="00F24313"/>
    <w:rsid w:val="00F25162"/>
    <w:rsid w:val="00F2539E"/>
    <w:rsid w:val="00F3184C"/>
    <w:rsid w:val="00F32F75"/>
    <w:rsid w:val="00F3392E"/>
    <w:rsid w:val="00F33D9C"/>
    <w:rsid w:val="00F3496C"/>
    <w:rsid w:val="00F42F59"/>
    <w:rsid w:val="00F45FAE"/>
    <w:rsid w:val="00F6453A"/>
    <w:rsid w:val="00F672B5"/>
    <w:rsid w:val="00F700EC"/>
    <w:rsid w:val="00F812D4"/>
    <w:rsid w:val="00F81B6F"/>
    <w:rsid w:val="00F826D2"/>
    <w:rsid w:val="00F84B4B"/>
    <w:rsid w:val="00F863C7"/>
    <w:rsid w:val="00F86BF1"/>
    <w:rsid w:val="00F92A90"/>
    <w:rsid w:val="00F95347"/>
    <w:rsid w:val="00F95E63"/>
    <w:rsid w:val="00FB193F"/>
    <w:rsid w:val="00FC26DC"/>
    <w:rsid w:val="00FD0E60"/>
    <w:rsid w:val="00FD4C35"/>
    <w:rsid w:val="00FD5DC9"/>
    <w:rsid w:val="00FE1153"/>
    <w:rsid w:val="00FE3C99"/>
    <w:rsid w:val="00FE5B5C"/>
    <w:rsid w:val="00FE5DB1"/>
    <w:rsid w:val="00FF255B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23B89"/>
  <w15:docId w15:val="{441ACF4D-5C51-0949-9DF1-E6FE1238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C11"/>
    <w:rPr>
      <w:sz w:val="24"/>
      <w:szCs w:val="24"/>
    </w:rPr>
  </w:style>
  <w:style w:type="paragraph" w:styleId="1">
    <w:name w:val="heading 1"/>
    <w:basedOn w:val="a"/>
    <w:next w:val="a"/>
    <w:qFormat/>
    <w:rsid w:val="00307F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875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B353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63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047C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33D9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33D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33D9C"/>
  </w:style>
  <w:style w:type="paragraph" w:customStyle="1" w:styleId="FR1">
    <w:name w:val="FR1"/>
    <w:rsid w:val="005750A3"/>
    <w:pPr>
      <w:widowControl w:val="0"/>
      <w:snapToGrid w:val="0"/>
      <w:ind w:left="5040"/>
    </w:pPr>
    <w:rPr>
      <w:rFonts w:ascii="Arial" w:hAnsi="Arial"/>
      <w:sz w:val="24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2875B0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basedOn w:val="a0"/>
    <w:unhideWhenUsed/>
    <w:rsid w:val="004F540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F5401"/>
    <w:rPr>
      <w:color w:val="808080"/>
      <w:shd w:val="clear" w:color="auto" w:fill="E6E6E6"/>
    </w:rPr>
  </w:style>
  <w:style w:type="paragraph" w:styleId="aa">
    <w:name w:val="No Spacing"/>
    <w:uiPriority w:val="1"/>
    <w:qFormat/>
    <w:rsid w:val="0098227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ab">
    <w:name w:val="Strong"/>
    <w:uiPriority w:val="22"/>
    <w:qFormat/>
    <w:rsid w:val="00A21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95E8-F215-4653-A78B-70A42290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</vt:lpstr>
    </vt:vector>
  </TitlesOfParts>
  <Company>*</Company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user</dc:creator>
  <cp:lastModifiedBy>Дамир Сабиров</cp:lastModifiedBy>
  <cp:revision>4</cp:revision>
  <cp:lastPrinted>2018-04-03T05:52:00Z</cp:lastPrinted>
  <dcterms:created xsi:type="dcterms:W3CDTF">2022-04-21T09:52:00Z</dcterms:created>
  <dcterms:modified xsi:type="dcterms:W3CDTF">2022-05-17T07:57:00Z</dcterms:modified>
</cp:coreProperties>
</file>